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5B" w:rsidRDefault="007B055B" w:rsidP="002A5AC8">
      <w:pPr>
        <w:pStyle w:val="a4"/>
        <w:rPr>
          <w:sz w:val="24"/>
          <w:szCs w:val="24"/>
        </w:rPr>
      </w:pPr>
    </w:p>
    <w:p w:rsidR="000F48A4" w:rsidRPr="000F48A4" w:rsidRDefault="000F48A4" w:rsidP="000F48A4"/>
    <w:p w:rsidR="00626F65" w:rsidRDefault="002A5AC8" w:rsidP="002A5AC8">
      <w:pPr>
        <w:pStyle w:val="a4"/>
        <w:rPr>
          <w:sz w:val="24"/>
          <w:szCs w:val="24"/>
        </w:rPr>
      </w:pPr>
      <w:r w:rsidRPr="00325838">
        <w:rPr>
          <w:sz w:val="24"/>
          <w:szCs w:val="24"/>
        </w:rPr>
        <w:t>СОВЕТ НАРОДНЫХ ДЕПУТАТОВ Ш</w:t>
      </w:r>
      <w:r w:rsidR="00626F65">
        <w:rPr>
          <w:sz w:val="24"/>
          <w:szCs w:val="24"/>
        </w:rPr>
        <w:t>ЕСТАКО</w:t>
      </w:r>
      <w:r w:rsidRPr="00325838">
        <w:rPr>
          <w:sz w:val="24"/>
          <w:szCs w:val="24"/>
        </w:rPr>
        <w:t>ВСКОГО</w:t>
      </w:r>
      <w:r w:rsidR="00DA5755">
        <w:rPr>
          <w:sz w:val="24"/>
          <w:szCs w:val="24"/>
        </w:rPr>
        <w:t xml:space="preserve"> </w:t>
      </w:r>
      <w:r w:rsidRPr="00325838">
        <w:rPr>
          <w:sz w:val="24"/>
          <w:szCs w:val="24"/>
        </w:rPr>
        <w:t xml:space="preserve">СЕЛЬСКОГО ПОСЕЛЕНИЯ БОБРОВСКОГО </w:t>
      </w:r>
      <w:r w:rsidR="004E5ABA" w:rsidRPr="00325838">
        <w:rPr>
          <w:sz w:val="24"/>
          <w:szCs w:val="24"/>
        </w:rPr>
        <w:t>МУНИЦИПАЛЬНОГО РАЙОНА</w:t>
      </w:r>
      <w:r w:rsidRPr="00325838">
        <w:rPr>
          <w:sz w:val="24"/>
          <w:szCs w:val="24"/>
        </w:rPr>
        <w:t xml:space="preserve">  </w:t>
      </w:r>
    </w:p>
    <w:p w:rsidR="002A5AC8" w:rsidRPr="00325838" w:rsidRDefault="002A5AC8" w:rsidP="002A5AC8">
      <w:pPr>
        <w:pStyle w:val="a4"/>
        <w:rPr>
          <w:sz w:val="24"/>
          <w:szCs w:val="24"/>
        </w:rPr>
      </w:pPr>
      <w:r w:rsidRPr="00325838">
        <w:rPr>
          <w:sz w:val="24"/>
          <w:szCs w:val="24"/>
        </w:rPr>
        <w:t>ВОРОНЕЖСКОЙ ОБЛАСТИ</w:t>
      </w:r>
    </w:p>
    <w:p w:rsidR="002A5AC8" w:rsidRPr="00B60ABA" w:rsidRDefault="002A5AC8" w:rsidP="002A5AC8">
      <w:pPr>
        <w:pStyle w:val="ConsPlusTitle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325838">
        <w:rPr>
          <w:rFonts w:ascii="Times New Roman" w:hAnsi="Times New Roman" w:cs="Times New Roman"/>
          <w:sz w:val="24"/>
          <w:szCs w:val="24"/>
        </w:rPr>
        <w:tab/>
      </w:r>
    </w:p>
    <w:p w:rsidR="002A5AC8" w:rsidRDefault="002A5AC8" w:rsidP="002A5AC8">
      <w:pPr>
        <w:jc w:val="center"/>
        <w:rPr>
          <w:b/>
        </w:rPr>
      </w:pPr>
      <w:r w:rsidRPr="00325838">
        <w:rPr>
          <w:b/>
        </w:rPr>
        <w:t>РЕШЕНИЕ</w:t>
      </w:r>
    </w:p>
    <w:p w:rsidR="002A5AC8" w:rsidRPr="00325838" w:rsidRDefault="002A5AC8" w:rsidP="002A5AC8">
      <w:pPr>
        <w:jc w:val="center"/>
        <w:rPr>
          <w:b/>
        </w:rPr>
      </w:pPr>
    </w:p>
    <w:p w:rsidR="00F744EE" w:rsidRPr="006050C6" w:rsidRDefault="00942407" w:rsidP="007B055B">
      <w:r w:rsidRPr="006050C6">
        <w:rPr>
          <w:u w:val="single"/>
        </w:rPr>
        <w:t>о</w:t>
      </w:r>
      <w:r w:rsidR="002A5AC8" w:rsidRPr="006050C6">
        <w:rPr>
          <w:u w:val="single"/>
        </w:rPr>
        <w:t>т</w:t>
      </w:r>
      <w:r w:rsidR="006050C6">
        <w:rPr>
          <w:u w:val="single"/>
        </w:rPr>
        <w:t xml:space="preserve"> </w:t>
      </w:r>
      <w:r w:rsidR="00C643A2" w:rsidRPr="006050C6">
        <w:rPr>
          <w:u w:val="single"/>
        </w:rPr>
        <w:t>25</w:t>
      </w:r>
      <w:r w:rsidR="00EC6D9B" w:rsidRPr="006050C6">
        <w:rPr>
          <w:u w:val="single"/>
        </w:rPr>
        <w:t xml:space="preserve"> </w:t>
      </w:r>
      <w:r w:rsidR="004E5ABA" w:rsidRPr="006050C6">
        <w:rPr>
          <w:u w:val="single"/>
        </w:rPr>
        <w:t>декабря 2019</w:t>
      </w:r>
      <w:r w:rsidR="002A5AC8" w:rsidRPr="006050C6">
        <w:rPr>
          <w:u w:val="single"/>
        </w:rPr>
        <w:t xml:space="preserve"> г</w:t>
      </w:r>
      <w:r w:rsidR="00D342EF" w:rsidRPr="006050C6">
        <w:rPr>
          <w:u w:val="single"/>
        </w:rPr>
        <w:t>.</w:t>
      </w:r>
      <w:r w:rsidR="006050C6">
        <w:t xml:space="preserve">  </w:t>
      </w:r>
      <w:r w:rsidR="002A5AC8" w:rsidRPr="006050C6">
        <w:t>№</w:t>
      </w:r>
      <w:r w:rsidR="00345B96" w:rsidRPr="006050C6">
        <w:t xml:space="preserve"> </w:t>
      </w:r>
      <w:r w:rsidR="00C643A2" w:rsidRPr="006050C6">
        <w:t>26</w:t>
      </w:r>
      <w:r w:rsidR="002A5AC8" w:rsidRPr="006050C6">
        <w:t xml:space="preserve"> </w:t>
      </w:r>
    </w:p>
    <w:p w:rsidR="007B055B" w:rsidRDefault="005D33CF" w:rsidP="007B055B">
      <w:pPr>
        <w:rPr>
          <w:sz w:val="20"/>
          <w:szCs w:val="20"/>
        </w:rPr>
      </w:pPr>
      <w:r>
        <w:rPr>
          <w:sz w:val="20"/>
          <w:szCs w:val="20"/>
        </w:rPr>
        <w:t xml:space="preserve">            с. Ш</w:t>
      </w:r>
      <w:r w:rsidR="00626F65">
        <w:rPr>
          <w:sz w:val="20"/>
          <w:szCs w:val="20"/>
        </w:rPr>
        <w:t>естаково</w:t>
      </w:r>
    </w:p>
    <w:p w:rsidR="00F674F8" w:rsidRPr="005D33CF" w:rsidRDefault="00F674F8" w:rsidP="007B055B">
      <w:pPr>
        <w:rPr>
          <w:sz w:val="20"/>
          <w:szCs w:val="20"/>
        </w:rPr>
      </w:pPr>
    </w:p>
    <w:p w:rsidR="00F674F8" w:rsidRPr="008A4B0F" w:rsidRDefault="00F674F8" w:rsidP="00F674F8">
      <w:pPr>
        <w:pStyle w:val="a3"/>
        <w:jc w:val="both"/>
        <w:rPr>
          <w:b/>
        </w:rPr>
      </w:pPr>
      <w:r w:rsidRPr="008A4B0F">
        <w:rPr>
          <w:b/>
        </w:rPr>
        <w:t>О</w:t>
      </w:r>
      <w:r w:rsidR="000B4BE1">
        <w:rPr>
          <w:b/>
        </w:rPr>
        <w:t xml:space="preserve"> </w:t>
      </w:r>
      <w:r w:rsidRPr="008A4B0F">
        <w:rPr>
          <w:b/>
        </w:rPr>
        <w:t xml:space="preserve"> </w:t>
      </w:r>
      <w:r w:rsidR="000B4BE1">
        <w:rPr>
          <w:b/>
        </w:rPr>
        <w:t xml:space="preserve">  </w:t>
      </w:r>
      <w:r w:rsidRPr="008A4B0F">
        <w:rPr>
          <w:b/>
        </w:rPr>
        <w:t xml:space="preserve">внесении </w:t>
      </w:r>
      <w:r w:rsidR="000B4BE1">
        <w:rPr>
          <w:b/>
        </w:rPr>
        <w:t xml:space="preserve">  </w:t>
      </w:r>
      <w:r w:rsidRPr="008A4B0F">
        <w:rPr>
          <w:b/>
        </w:rPr>
        <w:t>изменений</w:t>
      </w:r>
      <w:r w:rsidR="000B4BE1">
        <w:rPr>
          <w:b/>
        </w:rPr>
        <w:t xml:space="preserve"> </w:t>
      </w:r>
      <w:r w:rsidRPr="008A4B0F">
        <w:rPr>
          <w:b/>
        </w:rPr>
        <w:t xml:space="preserve"> </w:t>
      </w:r>
      <w:r w:rsidR="000B4BE1">
        <w:rPr>
          <w:b/>
        </w:rPr>
        <w:t xml:space="preserve"> </w:t>
      </w:r>
      <w:r w:rsidRPr="008A4B0F">
        <w:rPr>
          <w:b/>
        </w:rPr>
        <w:t>в</w:t>
      </w:r>
      <w:r w:rsidR="000B4BE1">
        <w:rPr>
          <w:b/>
        </w:rPr>
        <w:t xml:space="preserve">    </w:t>
      </w:r>
      <w:r w:rsidRPr="008A4B0F">
        <w:rPr>
          <w:b/>
        </w:rPr>
        <w:t xml:space="preserve"> решение</w:t>
      </w:r>
    </w:p>
    <w:p w:rsidR="00F674F8" w:rsidRPr="008A4B0F" w:rsidRDefault="00F674F8" w:rsidP="00F674F8">
      <w:pPr>
        <w:pStyle w:val="a3"/>
        <w:jc w:val="both"/>
        <w:rPr>
          <w:b/>
        </w:rPr>
      </w:pPr>
      <w:r w:rsidRPr="008A4B0F">
        <w:rPr>
          <w:b/>
        </w:rPr>
        <w:t xml:space="preserve">Совета </w:t>
      </w:r>
      <w:r w:rsidR="000B4BE1">
        <w:rPr>
          <w:b/>
        </w:rPr>
        <w:t xml:space="preserve">   </w:t>
      </w:r>
      <w:r w:rsidRPr="008A4B0F">
        <w:rPr>
          <w:b/>
        </w:rPr>
        <w:t>народных</w:t>
      </w:r>
      <w:r w:rsidR="000B4BE1">
        <w:rPr>
          <w:b/>
        </w:rPr>
        <w:t xml:space="preserve">      </w:t>
      </w:r>
      <w:r w:rsidRPr="008A4B0F">
        <w:rPr>
          <w:b/>
        </w:rPr>
        <w:t xml:space="preserve"> депутатов </w:t>
      </w:r>
      <w:r w:rsidR="000B4BE1">
        <w:rPr>
          <w:b/>
        </w:rPr>
        <w:t xml:space="preserve">       </w:t>
      </w:r>
      <w:proofErr w:type="gramStart"/>
      <w:r w:rsidRPr="008A4B0F">
        <w:rPr>
          <w:b/>
        </w:rPr>
        <w:t>от</w:t>
      </w:r>
      <w:proofErr w:type="gramEnd"/>
    </w:p>
    <w:p w:rsidR="00F674F8" w:rsidRDefault="00F674F8" w:rsidP="00F674F8">
      <w:pPr>
        <w:jc w:val="both"/>
        <w:rPr>
          <w:b/>
          <w:bCs/>
          <w:color w:val="000000"/>
        </w:rPr>
      </w:pPr>
      <w:r>
        <w:rPr>
          <w:b/>
        </w:rPr>
        <w:t>2</w:t>
      </w:r>
      <w:r w:rsidR="00626F65">
        <w:rPr>
          <w:b/>
        </w:rPr>
        <w:t>5</w:t>
      </w:r>
      <w:r w:rsidRPr="008A4B0F">
        <w:rPr>
          <w:b/>
        </w:rPr>
        <w:t>.12.201</w:t>
      </w:r>
      <w:r w:rsidR="00EC6D9B">
        <w:rPr>
          <w:b/>
        </w:rPr>
        <w:t>8</w:t>
      </w:r>
      <w:r w:rsidRPr="008A4B0F">
        <w:rPr>
          <w:b/>
        </w:rPr>
        <w:t xml:space="preserve">г. </w:t>
      </w:r>
      <w:r w:rsidR="000B4BE1">
        <w:rPr>
          <w:b/>
        </w:rPr>
        <w:t xml:space="preserve">  </w:t>
      </w:r>
      <w:r w:rsidRPr="008A4B0F">
        <w:rPr>
          <w:b/>
        </w:rPr>
        <w:t xml:space="preserve">№ </w:t>
      </w:r>
      <w:r w:rsidR="00626F65">
        <w:rPr>
          <w:b/>
        </w:rPr>
        <w:t>4</w:t>
      </w:r>
      <w:r w:rsidR="00EC6D9B">
        <w:rPr>
          <w:b/>
        </w:rPr>
        <w:t>3</w:t>
      </w:r>
      <w:r>
        <w:rPr>
          <w:b/>
        </w:rPr>
        <w:t xml:space="preserve"> </w:t>
      </w:r>
      <w:r w:rsidR="000B4BE1">
        <w:rPr>
          <w:b/>
        </w:rPr>
        <w:t xml:space="preserve">    </w:t>
      </w:r>
      <w:r w:rsidRPr="008A4B0F">
        <w:rPr>
          <w:b/>
          <w:bCs/>
          <w:color w:val="000000"/>
        </w:rPr>
        <w:t>«</w:t>
      </w:r>
      <w:r w:rsidR="004E5ABA">
        <w:rPr>
          <w:b/>
          <w:bCs/>
          <w:color w:val="000000"/>
        </w:rPr>
        <w:t xml:space="preserve"> </w:t>
      </w:r>
      <w:r w:rsidRPr="00325838">
        <w:rPr>
          <w:b/>
          <w:bCs/>
          <w:color w:val="000000"/>
        </w:rPr>
        <w:t xml:space="preserve">О </w:t>
      </w:r>
      <w:r w:rsidR="0052451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325838">
        <w:rPr>
          <w:b/>
          <w:bCs/>
          <w:color w:val="000000"/>
        </w:rPr>
        <w:t>бюджет</w:t>
      </w:r>
      <w:r>
        <w:rPr>
          <w:b/>
          <w:bCs/>
          <w:color w:val="000000"/>
        </w:rPr>
        <w:t>е</w:t>
      </w:r>
      <w:r w:rsidRPr="00325838">
        <w:rPr>
          <w:b/>
          <w:bCs/>
          <w:color w:val="000000"/>
        </w:rPr>
        <w:t xml:space="preserve"> </w:t>
      </w:r>
    </w:p>
    <w:p w:rsidR="00F674F8" w:rsidRDefault="00F674F8" w:rsidP="00F674F8">
      <w:pPr>
        <w:jc w:val="both"/>
        <w:rPr>
          <w:b/>
          <w:bCs/>
          <w:color w:val="000000"/>
        </w:rPr>
      </w:pPr>
      <w:r w:rsidRPr="00325838">
        <w:rPr>
          <w:b/>
          <w:bCs/>
          <w:color w:val="000000"/>
        </w:rPr>
        <w:t>Ш</w:t>
      </w:r>
      <w:r w:rsidR="00626F65">
        <w:rPr>
          <w:b/>
          <w:bCs/>
          <w:color w:val="000000"/>
        </w:rPr>
        <w:t>естако</w:t>
      </w:r>
      <w:r w:rsidRPr="00325838">
        <w:rPr>
          <w:b/>
          <w:bCs/>
          <w:color w:val="000000"/>
        </w:rPr>
        <w:t xml:space="preserve">вского </w:t>
      </w:r>
      <w:r w:rsidR="000B4BE1">
        <w:rPr>
          <w:b/>
          <w:bCs/>
          <w:color w:val="000000"/>
        </w:rPr>
        <w:t xml:space="preserve">       </w:t>
      </w:r>
      <w:r w:rsidRPr="00325838">
        <w:rPr>
          <w:b/>
          <w:bCs/>
          <w:color w:val="000000"/>
        </w:rPr>
        <w:t xml:space="preserve">сельского </w:t>
      </w:r>
      <w:r w:rsidR="000B4BE1">
        <w:rPr>
          <w:b/>
          <w:bCs/>
          <w:color w:val="000000"/>
        </w:rPr>
        <w:t xml:space="preserve">    </w:t>
      </w:r>
      <w:r w:rsidRPr="00325838">
        <w:rPr>
          <w:b/>
          <w:bCs/>
          <w:color w:val="000000"/>
        </w:rPr>
        <w:t>поселения</w:t>
      </w:r>
    </w:p>
    <w:p w:rsidR="00F674F8" w:rsidRDefault="00F674F8" w:rsidP="00F674F8">
      <w:pPr>
        <w:jc w:val="both"/>
        <w:rPr>
          <w:b/>
          <w:bCs/>
          <w:color w:val="000000"/>
        </w:rPr>
      </w:pPr>
      <w:r w:rsidRPr="00325838">
        <w:rPr>
          <w:b/>
          <w:bCs/>
          <w:color w:val="000000"/>
        </w:rPr>
        <w:t xml:space="preserve">Бобровского </w:t>
      </w:r>
      <w:r w:rsidR="000B4BE1">
        <w:rPr>
          <w:b/>
          <w:bCs/>
          <w:color w:val="000000"/>
        </w:rPr>
        <w:t xml:space="preserve">  </w:t>
      </w:r>
      <w:r w:rsidRPr="00325838">
        <w:rPr>
          <w:b/>
          <w:bCs/>
          <w:color w:val="000000"/>
        </w:rPr>
        <w:t>муниципального</w:t>
      </w:r>
      <w:r w:rsidR="000B4BE1">
        <w:rPr>
          <w:b/>
          <w:bCs/>
          <w:color w:val="000000"/>
        </w:rPr>
        <w:t xml:space="preserve">   </w:t>
      </w:r>
      <w:r>
        <w:t xml:space="preserve"> </w:t>
      </w:r>
      <w:r w:rsidRPr="00325838">
        <w:rPr>
          <w:b/>
          <w:bCs/>
          <w:color w:val="000000"/>
        </w:rPr>
        <w:t xml:space="preserve">района  </w:t>
      </w:r>
    </w:p>
    <w:p w:rsidR="00F674F8" w:rsidRDefault="00F674F8" w:rsidP="00F674F8">
      <w:pPr>
        <w:jc w:val="both"/>
        <w:rPr>
          <w:b/>
          <w:color w:val="000000"/>
        </w:rPr>
      </w:pPr>
      <w:r w:rsidRPr="00325838">
        <w:rPr>
          <w:b/>
          <w:bCs/>
          <w:color w:val="000000"/>
        </w:rPr>
        <w:t xml:space="preserve">Воронежской </w:t>
      </w:r>
      <w:r w:rsidR="000B4BE1">
        <w:rPr>
          <w:b/>
          <w:bCs/>
          <w:color w:val="000000"/>
        </w:rPr>
        <w:t xml:space="preserve">  </w:t>
      </w:r>
      <w:r w:rsidRPr="00325838">
        <w:rPr>
          <w:b/>
          <w:bCs/>
          <w:color w:val="000000"/>
        </w:rPr>
        <w:t>области</w:t>
      </w:r>
      <w:r w:rsidR="000B4BE1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</w:t>
      </w:r>
      <w:r w:rsidRPr="00325838">
        <w:rPr>
          <w:b/>
          <w:bCs/>
          <w:color w:val="000000"/>
        </w:rPr>
        <w:t xml:space="preserve">на </w:t>
      </w:r>
      <w:r w:rsidR="000B4BE1">
        <w:rPr>
          <w:b/>
          <w:bCs/>
          <w:color w:val="000000"/>
        </w:rPr>
        <w:t xml:space="preserve">         </w:t>
      </w:r>
      <w:r w:rsidRPr="00325838">
        <w:rPr>
          <w:b/>
          <w:color w:val="000000"/>
        </w:rPr>
        <w:t>201</w:t>
      </w:r>
      <w:r w:rsidR="00EC6D9B">
        <w:rPr>
          <w:b/>
          <w:color w:val="000000"/>
        </w:rPr>
        <w:t>9</w:t>
      </w:r>
      <w:r w:rsidRPr="00325838">
        <w:rPr>
          <w:color w:val="000000"/>
        </w:rPr>
        <w:t xml:space="preserve"> </w:t>
      </w:r>
      <w:r w:rsidRPr="00325838">
        <w:rPr>
          <w:b/>
          <w:color w:val="000000"/>
        </w:rPr>
        <w:t>год</w:t>
      </w:r>
      <w:r w:rsidRPr="00F674F8">
        <w:rPr>
          <w:b/>
          <w:color w:val="000000"/>
        </w:rPr>
        <w:t xml:space="preserve"> </w:t>
      </w:r>
    </w:p>
    <w:p w:rsidR="00A600F1" w:rsidRDefault="00EC6D9B" w:rsidP="00F674F8">
      <w:pPr>
        <w:jc w:val="both"/>
        <w:rPr>
          <w:b/>
          <w:bCs/>
          <w:color w:val="000000"/>
        </w:rPr>
      </w:pPr>
      <w:r>
        <w:rPr>
          <w:b/>
          <w:color w:val="000000"/>
        </w:rPr>
        <w:t>и на плановый период 2020</w:t>
      </w:r>
      <w:r w:rsidR="00F674F8">
        <w:rPr>
          <w:b/>
          <w:color w:val="000000"/>
        </w:rPr>
        <w:t xml:space="preserve"> и 20</w:t>
      </w:r>
      <w:r w:rsidR="000F48A4">
        <w:rPr>
          <w:b/>
          <w:color w:val="000000"/>
        </w:rPr>
        <w:t>2</w:t>
      </w:r>
      <w:r>
        <w:rPr>
          <w:b/>
          <w:color w:val="000000"/>
        </w:rPr>
        <w:t>1</w:t>
      </w:r>
      <w:r w:rsidR="00F674F8">
        <w:rPr>
          <w:b/>
          <w:color w:val="000000"/>
        </w:rPr>
        <w:t xml:space="preserve"> годов</w:t>
      </w:r>
      <w:r w:rsidR="00F674F8">
        <w:rPr>
          <w:b/>
          <w:bCs/>
          <w:color w:val="000000"/>
        </w:rPr>
        <w:t>»</w:t>
      </w:r>
    </w:p>
    <w:p w:rsidR="002D0197" w:rsidRDefault="00A600F1" w:rsidP="00F674F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 учетом изменений от 21.02.2019г. №6</w:t>
      </w:r>
      <w:r w:rsidR="002D0197">
        <w:rPr>
          <w:b/>
          <w:bCs/>
          <w:color w:val="000000"/>
        </w:rPr>
        <w:t xml:space="preserve">, </w:t>
      </w:r>
    </w:p>
    <w:p w:rsidR="002D0197" w:rsidRDefault="002D0197" w:rsidP="00F674F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т 11.04.2019 г. №9</w:t>
      </w:r>
      <w:r w:rsidR="00C643A2">
        <w:rPr>
          <w:b/>
          <w:bCs/>
          <w:color w:val="000000"/>
        </w:rPr>
        <w:t xml:space="preserve">, </w:t>
      </w:r>
      <w:r w:rsidR="004E5ABA">
        <w:rPr>
          <w:b/>
          <w:bCs/>
          <w:color w:val="000000"/>
        </w:rPr>
        <w:t>от 14.10.2019г. № 18.</w:t>
      </w:r>
    </w:p>
    <w:p w:rsidR="004E5ABA" w:rsidRDefault="004E5ABA" w:rsidP="004E5ABA">
      <w:pPr>
        <w:shd w:val="clear" w:color="auto" w:fill="FFFFFF"/>
        <w:spacing w:before="100" w:beforeAutospacing="1" w:after="202"/>
        <w:rPr>
          <w:color w:val="000000"/>
        </w:rPr>
      </w:pPr>
      <w:r>
        <w:rPr>
          <w:color w:val="000000"/>
        </w:rPr>
        <w:t xml:space="preserve">            </w:t>
      </w:r>
      <w:r w:rsidRPr="003F354C">
        <w:rPr>
          <w:color w:val="000000"/>
        </w:rPr>
        <w:t>На основании ст.56 «Положения о бюджетном процессе Ш</w:t>
      </w:r>
      <w:r>
        <w:rPr>
          <w:color w:val="000000"/>
        </w:rPr>
        <w:t>естако</w:t>
      </w:r>
      <w:r w:rsidRPr="003F354C">
        <w:rPr>
          <w:color w:val="000000"/>
        </w:rPr>
        <w:t xml:space="preserve">вского сельского поселения Бобровского муниципального района Воронежской области» в связи с изменением </w:t>
      </w:r>
      <w:r>
        <w:rPr>
          <w:color w:val="000000"/>
        </w:rPr>
        <w:t xml:space="preserve">доходной и </w:t>
      </w:r>
      <w:r w:rsidRPr="003F354C">
        <w:rPr>
          <w:color w:val="000000"/>
        </w:rPr>
        <w:t>расходной части бюджета Ш</w:t>
      </w:r>
      <w:r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»</w:t>
      </w:r>
    </w:p>
    <w:p w:rsidR="004E5ABA" w:rsidRPr="008A4B0F" w:rsidRDefault="004E5ABA" w:rsidP="004E5ABA">
      <w:pPr>
        <w:shd w:val="clear" w:color="auto" w:fill="FFFFFF"/>
        <w:spacing w:before="100" w:beforeAutospacing="1" w:after="202"/>
        <w:jc w:val="center"/>
        <w:rPr>
          <w:b/>
        </w:rPr>
      </w:pPr>
      <w:r w:rsidRPr="008A4B0F">
        <w:rPr>
          <w:b/>
        </w:rPr>
        <w:t>СОВЕТ НАРОДНЫХ ДЕПУТАТОВ Ш</w:t>
      </w:r>
      <w:r w:rsidR="0098618D">
        <w:rPr>
          <w:b/>
        </w:rPr>
        <w:t>ЕСТАКО</w:t>
      </w:r>
      <w:r w:rsidRPr="008A4B0F">
        <w:rPr>
          <w:b/>
        </w:rPr>
        <w:t>ВСКОГО СЕЛЬСКОГО ПОСЕЛЕНИЯ БОБРОВСКОГО МУНИЦИПАЛЬНОГО РАЙОНА ВОРОНЕЖСКОЙ ОБЛАСТИ</w:t>
      </w:r>
      <w:r>
        <w:rPr>
          <w:b/>
        </w:rPr>
        <w:t xml:space="preserve"> </w:t>
      </w:r>
      <w:r w:rsidRPr="008A4B0F">
        <w:rPr>
          <w:b/>
        </w:rPr>
        <w:t>РЕШИЛ:</w:t>
      </w:r>
    </w:p>
    <w:p w:rsidR="004E5ABA" w:rsidRPr="00BF6810" w:rsidRDefault="004E5ABA" w:rsidP="004E5ABA">
      <w:pPr>
        <w:pStyle w:val="a3"/>
        <w:rPr>
          <w:color w:val="000000"/>
        </w:rPr>
      </w:pPr>
      <w:r w:rsidRPr="003F354C">
        <w:rPr>
          <w:color w:val="000000"/>
        </w:rPr>
        <w:t>1.</w:t>
      </w:r>
      <w:r>
        <w:rPr>
          <w:color w:val="000000"/>
        </w:rPr>
        <w:t xml:space="preserve"> </w:t>
      </w:r>
      <w:r w:rsidRPr="003F354C">
        <w:rPr>
          <w:color w:val="000000"/>
        </w:rPr>
        <w:t xml:space="preserve"> Внести изменения и дополнения в решение Совета народных депутатов Ш</w:t>
      </w:r>
      <w:r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от 2</w:t>
      </w:r>
      <w:r w:rsidR="0098618D">
        <w:rPr>
          <w:color w:val="000000"/>
        </w:rPr>
        <w:t>5</w:t>
      </w:r>
      <w:r w:rsidRPr="003F354C">
        <w:rPr>
          <w:color w:val="000000"/>
        </w:rPr>
        <w:t>.12.201</w:t>
      </w:r>
      <w:r>
        <w:rPr>
          <w:color w:val="000000"/>
        </w:rPr>
        <w:t>8</w:t>
      </w:r>
      <w:r w:rsidRPr="003F354C">
        <w:rPr>
          <w:color w:val="000000"/>
        </w:rPr>
        <w:t xml:space="preserve"> г. № </w:t>
      </w:r>
      <w:r w:rsidR="0098618D">
        <w:rPr>
          <w:color w:val="000000"/>
        </w:rPr>
        <w:t>43 «О бюджете Шестаков</w:t>
      </w:r>
      <w:r w:rsidRPr="003F354C">
        <w:rPr>
          <w:color w:val="000000"/>
        </w:rPr>
        <w:t>ского сельского поселения Бобровского муниципального района Воронежской области на 201</w:t>
      </w:r>
      <w:r>
        <w:rPr>
          <w:color w:val="000000"/>
        </w:rPr>
        <w:t xml:space="preserve">9 </w:t>
      </w:r>
      <w:r w:rsidRPr="003F354C">
        <w:rPr>
          <w:color w:val="000000"/>
        </w:rPr>
        <w:t>год</w:t>
      </w:r>
      <w:r>
        <w:rPr>
          <w:color w:val="000000"/>
        </w:rPr>
        <w:t xml:space="preserve"> и на плановый период 2020 и 2021 годов</w:t>
      </w:r>
      <w:r w:rsidRPr="003F354C">
        <w:rPr>
          <w:color w:val="000000"/>
        </w:rPr>
        <w:t>»</w:t>
      </w:r>
      <w:r>
        <w:rPr>
          <w:color w:val="000000"/>
        </w:rPr>
        <w:t xml:space="preserve"> </w:t>
      </w:r>
      <w:r>
        <w:t xml:space="preserve"> </w:t>
      </w:r>
      <w:r>
        <w:rPr>
          <w:color w:val="000000"/>
        </w:rPr>
        <w:t xml:space="preserve"> </w:t>
      </w:r>
      <w:r w:rsidRPr="00BF6810">
        <w:rPr>
          <w:color w:val="000000"/>
        </w:rPr>
        <w:t xml:space="preserve">в  </w:t>
      </w:r>
      <w:r w:rsidRPr="001A4361">
        <w:rPr>
          <w:b/>
          <w:color w:val="000000"/>
        </w:rPr>
        <w:t>статью 1</w:t>
      </w:r>
      <w:proofErr w:type="gramStart"/>
      <w:r w:rsidRPr="00BF6810">
        <w:rPr>
          <w:color w:val="000000"/>
        </w:rPr>
        <w:t xml:space="preserve"> :</w:t>
      </w:r>
      <w:proofErr w:type="gramEnd"/>
      <w:r w:rsidRPr="00BF6810">
        <w:rPr>
          <w:color w:val="000000"/>
        </w:rPr>
        <w:t xml:space="preserve"> «Основные характеристики бюджета Ш</w:t>
      </w:r>
      <w:r w:rsidR="0098618D">
        <w:rPr>
          <w:color w:val="000000"/>
        </w:rPr>
        <w:t>естако</w:t>
      </w:r>
      <w:r w:rsidRPr="00BF6810">
        <w:rPr>
          <w:color w:val="000000"/>
        </w:rPr>
        <w:t>вского сельского поселения Бобровского муниципального района Воронежской области на 201</w:t>
      </w:r>
      <w:r>
        <w:rPr>
          <w:color w:val="000000"/>
        </w:rPr>
        <w:t>9</w:t>
      </w:r>
      <w:r w:rsidRPr="00BF6810">
        <w:rPr>
          <w:color w:val="000000"/>
        </w:rPr>
        <w:t xml:space="preserve"> год </w:t>
      </w:r>
      <w:r>
        <w:rPr>
          <w:color w:val="000000"/>
        </w:rPr>
        <w:t>и на плановый период 2020</w:t>
      </w:r>
      <w:r w:rsidRPr="00BF6810">
        <w:rPr>
          <w:color w:val="000000"/>
        </w:rPr>
        <w:t xml:space="preserve"> и 202</w:t>
      </w:r>
      <w:r>
        <w:rPr>
          <w:color w:val="000000"/>
        </w:rPr>
        <w:t>1</w:t>
      </w:r>
      <w:r w:rsidRPr="00BF6810">
        <w:rPr>
          <w:color w:val="000000"/>
        </w:rPr>
        <w:t xml:space="preserve"> годов»</w:t>
      </w:r>
      <w:proofErr w:type="gramStart"/>
      <w:r w:rsidRPr="00BF6810">
        <w:rPr>
          <w:color w:val="000000"/>
        </w:rPr>
        <w:t xml:space="preserve"> :</w:t>
      </w:r>
      <w:proofErr w:type="gramEnd"/>
    </w:p>
    <w:p w:rsidR="004E5ABA" w:rsidRPr="00BF6810" w:rsidRDefault="004E5ABA" w:rsidP="004E5ABA">
      <w:pPr>
        <w:pStyle w:val="a3"/>
        <w:rPr>
          <w:color w:val="000000"/>
        </w:rPr>
      </w:pPr>
      <w:r>
        <w:rPr>
          <w:color w:val="000000"/>
        </w:rPr>
        <w:t xml:space="preserve">  </w:t>
      </w:r>
      <w:r w:rsidRPr="00BF6810">
        <w:rPr>
          <w:color w:val="000000"/>
        </w:rPr>
        <w:t xml:space="preserve">  </w:t>
      </w:r>
      <w:r>
        <w:rPr>
          <w:color w:val="000000"/>
        </w:rPr>
        <w:t>1.</w:t>
      </w:r>
      <w:r w:rsidRPr="00BF6810">
        <w:rPr>
          <w:color w:val="000000"/>
        </w:rPr>
        <w:t> Утвердить основные характеристики бюджета Ш</w:t>
      </w:r>
      <w:r w:rsidR="0098618D">
        <w:rPr>
          <w:color w:val="000000"/>
        </w:rPr>
        <w:t>естако</w:t>
      </w:r>
      <w:r w:rsidRPr="00BF6810">
        <w:rPr>
          <w:color w:val="000000"/>
        </w:rPr>
        <w:t>вского сельского поселения на 201</w:t>
      </w:r>
      <w:r>
        <w:rPr>
          <w:color w:val="000000"/>
        </w:rPr>
        <w:t>9г.</w:t>
      </w:r>
      <w:r w:rsidRPr="00BF6810">
        <w:rPr>
          <w:color w:val="000000"/>
        </w:rPr>
        <w:t>:</w:t>
      </w:r>
    </w:p>
    <w:p w:rsidR="004E5ABA" w:rsidRPr="001A4361" w:rsidRDefault="004E5ABA" w:rsidP="004E5ABA">
      <w:pPr>
        <w:pStyle w:val="a3"/>
        <w:numPr>
          <w:ilvl w:val="1"/>
          <w:numId w:val="9"/>
        </w:numPr>
        <w:rPr>
          <w:color w:val="000000"/>
        </w:rPr>
      </w:pPr>
      <w:r w:rsidRPr="001A4361">
        <w:rPr>
          <w:color w:val="000000"/>
        </w:rPr>
        <w:t xml:space="preserve">Слова «прогнозируемый общий объем доходов бюджета поселения в сумме </w:t>
      </w:r>
      <w:r w:rsidR="0098618D">
        <w:rPr>
          <w:color w:val="000000"/>
        </w:rPr>
        <w:t>7221</w:t>
      </w:r>
      <w:r>
        <w:rPr>
          <w:color w:val="000000"/>
        </w:rPr>
        <w:t>,</w:t>
      </w:r>
      <w:r w:rsidR="0098618D">
        <w:rPr>
          <w:color w:val="000000"/>
        </w:rPr>
        <w:t>2</w:t>
      </w:r>
    </w:p>
    <w:p w:rsidR="004E5ABA" w:rsidRDefault="004E5ABA" w:rsidP="004E5ABA">
      <w:pPr>
        <w:pStyle w:val="a3"/>
        <w:rPr>
          <w:color w:val="000000"/>
        </w:rPr>
      </w:pPr>
      <w:r w:rsidRPr="00BF6810">
        <w:rPr>
          <w:color w:val="000000"/>
        </w:rPr>
        <w:t xml:space="preserve">      </w:t>
      </w:r>
      <w:r>
        <w:rPr>
          <w:color w:val="000000"/>
        </w:rPr>
        <w:t xml:space="preserve">          </w:t>
      </w:r>
      <w:proofErr w:type="spellStart"/>
      <w:r w:rsidRPr="00BF6810">
        <w:rPr>
          <w:color w:val="000000"/>
        </w:rPr>
        <w:t>тыс</w:t>
      </w:r>
      <w:proofErr w:type="gramStart"/>
      <w:r w:rsidRPr="00BF6810">
        <w:rPr>
          <w:color w:val="000000"/>
        </w:rPr>
        <w:t>.р</w:t>
      </w:r>
      <w:proofErr w:type="gramEnd"/>
      <w:r w:rsidRPr="00BF6810">
        <w:rPr>
          <w:color w:val="000000"/>
        </w:rPr>
        <w:t>уб</w:t>
      </w:r>
      <w:proofErr w:type="spellEnd"/>
      <w:r w:rsidRPr="00BF6810">
        <w:rPr>
          <w:color w:val="000000"/>
        </w:rPr>
        <w:t xml:space="preserve">., в </w:t>
      </w:r>
      <w:proofErr w:type="spellStart"/>
      <w:r w:rsidRPr="00BF6810">
        <w:rPr>
          <w:color w:val="000000"/>
        </w:rPr>
        <w:t>т.ч</w:t>
      </w:r>
      <w:proofErr w:type="spellEnd"/>
      <w:r w:rsidRPr="00BF6810">
        <w:rPr>
          <w:color w:val="000000"/>
        </w:rPr>
        <w:t xml:space="preserve">. безвозмездное поступление в сумме </w:t>
      </w:r>
      <w:r w:rsidR="0098618D">
        <w:rPr>
          <w:color w:val="000000"/>
        </w:rPr>
        <w:t>4139,2</w:t>
      </w:r>
      <w:r w:rsidRPr="00BF6810">
        <w:rPr>
          <w:color w:val="000000"/>
        </w:rPr>
        <w:t xml:space="preserve"> </w:t>
      </w:r>
      <w:proofErr w:type="spellStart"/>
      <w:r w:rsidRPr="00BF6810">
        <w:rPr>
          <w:color w:val="000000"/>
        </w:rPr>
        <w:t>тыс.руб</w:t>
      </w:r>
      <w:proofErr w:type="spellEnd"/>
      <w:r w:rsidRPr="00BF6810">
        <w:rPr>
          <w:color w:val="000000"/>
        </w:rPr>
        <w:t xml:space="preserve">.» заменить </w:t>
      </w:r>
      <w:r>
        <w:rPr>
          <w:color w:val="000000"/>
        </w:rPr>
        <w:t xml:space="preserve"> </w:t>
      </w:r>
    </w:p>
    <w:p w:rsidR="004E5ABA" w:rsidRDefault="004E5ABA" w:rsidP="004E5ABA">
      <w:pPr>
        <w:pStyle w:val="a3"/>
        <w:rPr>
          <w:color w:val="000000"/>
        </w:rPr>
      </w:pPr>
      <w:r>
        <w:rPr>
          <w:color w:val="000000"/>
        </w:rPr>
        <w:t xml:space="preserve">                </w:t>
      </w:r>
      <w:r w:rsidRPr="00BF6810">
        <w:rPr>
          <w:color w:val="000000"/>
        </w:rPr>
        <w:t xml:space="preserve">словами </w:t>
      </w:r>
      <w:r>
        <w:rPr>
          <w:color w:val="000000"/>
        </w:rPr>
        <w:t xml:space="preserve"> </w:t>
      </w:r>
      <w:r w:rsidRPr="00BF6810">
        <w:rPr>
          <w:color w:val="000000"/>
        </w:rPr>
        <w:t xml:space="preserve">«прогнозируемый общий объем доходов в сумме </w:t>
      </w:r>
      <w:r w:rsidR="0098618D">
        <w:rPr>
          <w:color w:val="000000"/>
        </w:rPr>
        <w:t>16179,0</w:t>
      </w:r>
      <w:r w:rsidRPr="00BF6810">
        <w:rPr>
          <w:color w:val="000000"/>
        </w:rPr>
        <w:t xml:space="preserve"> </w:t>
      </w:r>
      <w:proofErr w:type="spellStart"/>
      <w:r w:rsidRPr="00BF6810">
        <w:rPr>
          <w:color w:val="000000"/>
        </w:rPr>
        <w:t>тыс</w:t>
      </w:r>
      <w:proofErr w:type="gramStart"/>
      <w:r w:rsidRPr="00BF6810">
        <w:rPr>
          <w:color w:val="000000"/>
        </w:rPr>
        <w:t>.р</w:t>
      </w:r>
      <w:proofErr w:type="gramEnd"/>
      <w:r w:rsidRPr="00BF6810">
        <w:rPr>
          <w:color w:val="000000"/>
        </w:rPr>
        <w:t>уб</w:t>
      </w:r>
      <w:proofErr w:type="spellEnd"/>
      <w:r w:rsidRPr="00BF6810">
        <w:rPr>
          <w:color w:val="000000"/>
        </w:rPr>
        <w:t xml:space="preserve">. в </w:t>
      </w:r>
      <w:proofErr w:type="spellStart"/>
      <w:r w:rsidRPr="00BF6810">
        <w:rPr>
          <w:color w:val="000000"/>
        </w:rPr>
        <w:t>т.ч</w:t>
      </w:r>
      <w:proofErr w:type="spellEnd"/>
      <w:r w:rsidRPr="00BF6810">
        <w:rPr>
          <w:color w:val="000000"/>
        </w:rPr>
        <w:t xml:space="preserve">. </w:t>
      </w:r>
    </w:p>
    <w:p w:rsidR="004E5ABA" w:rsidRPr="00BF6810" w:rsidRDefault="004E5ABA" w:rsidP="004E5ABA">
      <w:pPr>
        <w:pStyle w:val="a3"/>
        <w:rPr>
          <w:color w:val="000000"/>
        </w:rPr>
      </w:pPr>
      <w:r>
        <w:rPr>
          <w:color w:val="000000"/>
        </w:rPr>
        <w:t xml:space="preserve">                </w:t>
      </w:r>
      <w:r w:rsidRPr="00BF6810">
        <w:rPr>
          <w:color w:val="000000"/>
        </w:rPr>
        <w:t xml:space="preserve">безвозмездное </w:t>
      </w:r>
      <w:r>
        <w:rPr>
          <w:color w:val="000000"/>
        </w:rPr>
        <w:t xml:space="preserve"> </w:t>
      </w:r>
      <w:r w:rsidRPr="00BF6810">
        <w:rPr>
          <w:color w:val="000000"/>
        </w:rPr>
        <w:t xml:space="preserve">поступление в сумме </w:t>
      </w:r>
      <w:r w:rsidR="0098618D">
        <w:rPr>
          <w:color w:val="000000"/>
        </w:rPr>
        <w:t>13690,3</w:t>
      </w:r>
      <w:r w:rsidRPr="00BF6810">
        <w:rPr>
          <w:color w:val="000000"/>
        </w:rPr>
        <w:t xml:space="preserve"> </w:t>
      </w:r>
      <w:proofErr w:type="spellStart"/>
      <w:r w:rsidRPr="00BF6810">
        <w:rPr>
          <w:color w:val="000000"/>
        </w:rPr>
        <w:t>тыс</w:t>
      </w:r>
      <w:proofErr w:type="gramStart"/>
      <w:r w:rsidRPr="00BF6810">
        <w:rPr>
          <w:color w:val="000000"/>
        </w:rPr>
        <w:t>.р</w:t>
      </w:r>
      <w:proofErr w:type="gramEnd"/>
      <w:r w:rsidRPr="00BF6810">
        <w:rPr>
          <w:color w:val="000000"/>
        </w:rPr>
        <w:t>уб</w:t>
      </w:r>
      <w:proofErr w:type="spellEnd"/>
      <w:r w:rsidRPr="00BF6810">
        <w:rPr>
          <w:color w:val="000000"/>
        </w:rPr>
        <w:t>.»;</w:t>
      </w:r>
    </w:p>
    <w:p w:rsidR="004E5ABA" w:rsidRDefault="004E5ABA" w:rsidP="004E5ABA">
      <w:pPr>
        <w:pStyle w:val="a3"/>
        <w:ind w:left="600"/>
        <w:rPr>
          <w:color w:val="000000"/>
        </w:rPr>
      </w:pPr>
      <w:r>
        <w:rPr>
          <w:color w:val="000000"/>
        </w:rPr>
        <w:t xml:space="preserve">1.2 </w:t>
      </w:r>
      <w:r w:rsidRPr="00BF6810">
        <w:rPr>
          <w:color w:val="000000"/>
        </w:rPr>
        <w:t>Слова «общий объем расходов бюджета Ш</w:t>
      </w:r>
      <w:r w:rsidR="0098618D">
        <w:rPr>
          <w:color w:val="000000"/>
        </w:rPr>
        <w:t>естако</w:t>
      </w:r>
      <w:r w:rsidRPr="00BF6810">
        <w:rPr>
          <w:color w:val="000000"/>
        </w:rPr>
        <w:t xml:space="preserve">вского сельского поселения в сумме </w:t>
      </w:r>
    </w:p>
    <w:p w:rsidR="004E5ABA" w:rsidRDefault="004E5ABA" w:rsidP="004E5ABA">
      <w:pPr>
        <w:pStyle w:val="a3"/>
        <w:rPr>
          <w:color w:val="000000"/>
        </w:rPr>
      </w:pPr>
      <w:r>
        <w:rPr>
          <w:color w:val="000000"/>
        </w:rPr>
        <w:t xml:space="preserve">                </w:t>
      </w:r>
      <w:r w:rsidR="0098618D">
        <w:rPr>
          <w:color w:val="000000"/>
        </w:rPr>
        <w:t>7381,2</w:t>
      </w:r>
      <w:r w:rsidRPr="00BF6810">
        <w:rPr>
          <w:color w:val="000000"/>
        </w:rPr>
        <w:t xml:space="preserve"> </w:t>
      </w:r>
      <w:proofErr w:type="spellStart"/>
      <w:r w:rsidRPr="00BF6810">
        <w:rPr>
          <w:color w:val="000000"/>
        </w:rPr>
        <w:t>тыс</w:t>
      </w:r>
      <w:proofErr w:type="gramStart"/>
      <w:r w:rsidRPr="00BF6810">
        <w:rPr>
          <w:color w:val="000000"/>
        </w:rPr>
        <w:t>.р</w:t>
      </w:r>
      <w:proofErr w:type="gramEnd"/>
      <w:r w:rsidRPr="00BF6810">
        <w:rPr>
          <w:color w:val="000000"/>
        </w:rPr>
        <w:t>уб</w:t>
      </w:r>
      <w:proofErr w:type="spellEnd"/>
      <w:r w:rsidRPr="00BF6810">
        <w:rPr>
          <w:color w:val="000000"/>
        </w:rPr>
        <w:t xml:space="preserve">. заменить словами «общий объем расходов бюджета поселения в сумме </w:t>
      </w:r>
      <w:r>
        <w:rPr>
          <w:color w:val="000000"/>
        </w:rPr>
        <w:t xml:space="preserve"> </w:t>
      </w:r>
    </w:p>
    <w:p w:rsidR="004E5ABA" w:rsidRDefault="004E5ABA" w:rsidP="004E5ABA">
      <w:pPr>
        <w:pStyle w:val="a3"/>
        <w:rPr>
          <w:color w:val="000000"/>
        </w:rPr>
      </w:pPr>
      <w:r>
        <w:rPr>
          <w:color w:val="000000"/>
        </w:rPr>
        <w:t xml:space="preserve">                </w:t>
      </w:r>
      <w:r w:rsidR="0098618D">
        <w:rPr>
          <w:color w:val="000000"/>
        </w:rPr>
        <w:t>16316,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»;</w:t>
      </w:r>
    </w:p>
    <w:p w:rsidR="004E5ABA" w:rsidRDefault="004E5ABA" w:rsidP="004E5ABA">
      <w:pPr>
        <w:pStyle w:val="a5"/>
        <w:numPr>
          <w:ilvl w:val="1"/>
          <w:numId w:val="10"/>
        </w:numPr>
        <w:jc w:val="both"/>
      </w:pPr>
      <w:r>
        <w:t>П</w:t>
      </w:r>
      <w:r w:rsidRPr="002867C5">
        <w:t xml:space="preserve">рогнозируемый </w:t>
      </w:r>
      <w:r>
        <w:t>де</w:t>
      </w:r>
      <w:r w:rsidRPr="002867C5">
        <w:t xml:space="preserve">фицит бюджета </w:t>
      </w:r>
      <w:r>
        <w:t>Ш</w:t>
      </w:r>
      <w:r w:rsidR="0098618D">
        <w:t>естако</w:t>
      </w:r>
      <w:r w:rsidRPr="002867C5">
        <w:t>вского сельского пос</w:t>
      </w:r>
      <w:r>
        <w:t>еления в сумме 0,0</w:t>
      </w:r>
      <w:r w:rsidRPr="002867C5">
        <w:t xml:space="preserve"> </w:t>
      </w:r>
    </w:p>
    <w:p w:rsidR="004E5ABA" w:rsidRDefault="004E5ABA" w:rsidP="004E5ABA">
      <w:pPr>
        <w:jc w:val="both"/>
      </w:pPr>
      <w:r w:rsidRPr="002867C5">
        <w:t>тыс. руб.</w:t>
      </w:r>
      <w:r w:rsidRPr="001A4361">
        <w:rPr>
          <w:b/>
          <w:sz w:val="28"/>
          <w:szCs w:val="28"/>
        </w:rPr>
        <w:t xml:space="preserve"> </w:t>
      </w:r>
      <w:r w:rsidRPr="001A4361">
        <w:rPr>
          <w:b/>
        </w:rPr>
        <w:t xml:space="preserve">Приложение №1 </w:t>
      </w:r>
      <w:r w:rsidRPr="001A4361">
        <w:t xml:space="preserve">«Источники внутреннего финансирования дефицита бюджета </w:t>
      </w:r>
      <w:r>
        <w:t>Ш</w:t>
      </w:r>
      <w:r w:rsidR="0098618D">
        <w:t>естако</w:t>
      </w:r>
      <w:r w:rsidRPr="001A4361">
        <w:t>вского сельского поселения на 201</w:t>
      </w:r>
      <w:r>
        <w:t>9</w:t>
      </w:r>
      <w:r w:rsidRPr="001A4361">
        <w:t xml:space="preserve"> год</w:t>
      </w:r>
      <w:r>
        <w:t xml:space="preserve"> и </w:t>
      </w:r>
      <w:proofErr w:type="gramStart"/>
      <w:r>
        <w:t>на</w:t>
      </w:r>
      <w:proofErr w:type="gramEnd"/>
      <w:r>
        <w:t xml:space="preserve"> плановый 2020 и 2021 годов</w:t>
      </w:r>
      <w:r w:rsidRPr="001A4361">
        <w:t>»</w:t>
      </w:r>
      <w:r>
        <w:t xml:space="preserve"> читать в новой редакции.</w:t>
      </w:r>
    </w:p>
    <w:p w:rsidR="004E5ABA" w:rsidRPr="001A4361" w:rsidRDefault="004E5ABA" w:rsidP="004E5ABA">
      <w:pPr>
        <w:jc w:val="both"/>
      </w:pPr>
    </w:p>
    <w:p w:rsidR="004E5ABA" w:rsidRPr="00BF6810" w:rsidRDefault="004E5ABA" w:rsidP="004E5ABA">
      <w:pPr>
        <w:pStyle w:val="a3"/>
        <w:rPr>
          <w:color w:val="000000"/>
        </w:rPr>
      </w:pPr>
      <w:r w:rsidRPr="00BF6810">
        <w:rPr>
          <w:color w:val="000000"/>
        </w:rPr>
        <w:t xml:space="preserve">2. </w:t>
      </w:r>
      <w:r w:rsidRPr="001A4361">
        <w:rPr>
          <w:b/>
          <w:color w:val="000000"/>
        </w:rPr>
        <w:t>Приложение №2</w:t>
      </w:r>
      <w:r w:rsidRPr="00BF6810">
        <w:rPr>
          <w:color w:val="000000"/>
        </w:rPr>
        <w:t xml:space="preserve"> «Поступление доходов бюджета поселения по кодам видов доходов, подвидов доходов на 201</w:t>
      </w:r>
      <w:r>
        <w:rPr>
          <w:color w:val="000000"/>
        </w:rPr>
        <w:t>9</w:t>
      </w:r>
      <w:r w:rsidRPr="00BF6810">
        <w:rPr>
          <w:color w:val="000000"/>
        </w:rPr>
        <w:t xml:space="preserve"> год</w:t>
      </w:r>
      <w:r>
        <w:rPr>
          <w:color w:val="000000"/>
        </w:rPr>
        <w:t>и на плановый период 2020</w:t>
      </w:r>
      <w:r w:rsidRPr="00BF6810">
        <w:rPr>
          <w:color w:val="000000"/>
        </w:rPr>
        <w:t xml:space="preserve"> и 202</w:t>
      </w:r>
      <w:r>
        <w:rPr>
          <w:color w:val="000000"/>
        </w:rPr>
        <w:t>1</w:t>
      </w:r>
      <w:r w:rsidRPr="00BF6810">
        <w:rPr>
          <w:color w:val="000000"/>
        </w:rPr>
        <w:t xml:space="preserve"> годов» </w:t>
      </w:r>
      <w:r w:rsidRPr="001A4361">
        <w:t>читать в новой редакции</w:t>
      </w:r>
      <w:r w:rsidRPr="00BF6810">
        <w:rPr>
          <w:color w:val="000000"/>
        </w:rPr>
        <w:t xml:space="preserve"> (Приложение №2 прилагается</w:t>
      </w:r>
      <w:r>
        <w:rPr>
          <w:color w:val="000000"/>
        </w:rPr>
        <w:t>)</w:t>
      </w:r>
      <w:r>
        <w:t>;</w:t>
      </w:r>
    </w:p>
    <w:p w:rsidR="004E5ABA" w:rsidRDefault="004E5ABA" w:rsidP="004E5ABA">
      <w:pPr>
        <w:pStyle w:val="a3"/>
      </w:pPr>
    </w:p>
    <w:p w:rsidR="0098618D" w:rsidRPr="002908C3" w:rsidRDefault="0098618D" w:rsidP="0098618D">
      <w:pPr>
        <w:pStyle w:val="a3"/>
      </w:pPr>
      <w:r>
        <w:t>3.</w:t>
      </w:r>
      <w:r w:rsidRPr="0098618D">
        <w:rPr>
          <w:b/>
        </w:rPr>
        <w:t xml:space="preserve"> </w:t>
      </w:r>
      <w:r w:rsidRPr="001A4361">
        <w:rPr>
          <w:b/>
        </w:rPr>
        <w:t xml:space="preserve">Приложение № </w:t>
      </w:r>
      <w:r>
        <w:rPr>
          <w:b/>
        </w:rPr>
        <w:t>5</w:t>
      </w:r>
      <w:r w:rsidRPr="002908C3">
        <w:t xml:space="preserve"> «Распределение бюджетных ассигнований по</w:t>
      </w:r>
    </w:p>
    <w:p w:rsidR="0098618D" w:rsidRPr="002908C3" w:rsidRDefault="0098618D" w:rsidP="0098618D">
      <w:pPr>
        <w:pStyle w:val="a3"/>
      </w:pPr>
      <w:proofErr w:type="gramStart"/>
      <w:r>
        <w:t>р</w:t>
      </w:r>
      <w:r w:rsidRPr="002908C3">
        <w:t>азделам</w:t>
      </w:r>
      <w:r>
        <w:t>,  подразделам, целевым статьям (</w:t>
      </w:r>
      <w:r w:rsidRPr="002908C3">
        <w:t>муниципальны</w:t>
      </w:r>
      <w:r>
        <w:t>м</w:t>
      </w:r>
      <w:r w:rsidRPr="002908C3">
        <w:t xml:space="preserve"> программ</w:t>
      </w:r>
      <w:r>
        <w:t>ам</w:t>
      </w:r>
      <w:r w:rsidRPr="002908C3">
        <w:t xml:space="preserve"> Ш</w:t>
      </w:r>
      <w:r>
        <w:t>естако</w:t>
      </w:r>
      <w:r w:rsidRPr="002908C3">
        <w:t>вского</w:t>
      </w:r>
      <w:proofErr w:type="gramEnd"/>
    </w:p>
    <w:p w:rsidR="0098618D" w:rsidRDefault="0098618D" w:rsidP="0098618D">
      <w:pPr>
        <w:pStyle w:val="a3"/>
      </w:pPr>
      <w:r w:rsidRPr="002908C3">
        <w:t>сельского поселения Бобровского муниципального района Воронежской области),</w:t>
      </w:r>
      <w:r>
        <w:t xml:space="preserve"> </w:t>
      </w:r>
      <w:r w:rsidRPr="002908C3">
        <w:t xml:space="preserve">группам </w:t>
      </w:r>
      <w:proofErr w:type="gramStart"/>
      <w:r w:rsidRPr="002908C3">
        <w:t xml:space="preserve">видов расходов </w:t>
      </w:r>
      <w:r>
        <w:t>классификации расходов бюджета сельского поселения</w:t>
      </w:r>
      <w:proofErr w:type="gramEnd"/>
      <w:r>
        <w:t xml:space="preserve"> </w:t>
      </w:r>
      <w:r w:rsidRPr="002908C3">
        <w:t>на 201</w:t>
      </w:r>
      <w:r>
        <w:t>9</w:t>
      </w:r>
      <w:r w:rsidRPr="002908C3">
        <w:t xml:space="preserve"> год»</w:t>
      </w:r>
      <w:r w:rsidRPr="001A4361">
        <w:t xml:space="preserve"> читать в новой редакции</w:t>
      </w:r>
      <w:r>
        <w:t xml:space="preserve"> (П</w:t>
      </w:r>
      <w:r w:rsidRPr="002908C3">
        <w:t>риложение №</w:t>
      </w:r>
      <w:r>
        <w:t>5 прилагается</w:t>
      </w:r>
      <w:r w:rsidRPr="002908C3">
        <w:t>)</w:t>
      </w:r>
      <w:r>
        <w:t>;</w:t>
      </w:r>
    </w:p>
    <w:p w:rsidR="0098618D" w:rsidRDefault="0098618D" w:rsidP="004E5ABA">
      <w:pPr>
        <w:pStyle w:val="a3"/>
      </w:pPr>
    </w:p>
    <w:p w:rsidR="004E5ABA" w:rsidRDefault="0098618D" w:rsidP="004E5ABA">
      <w:pPr>
        <w:pStyle w:val="a3"/>
      </w:pPr>
      <w:r>
        <w:lastRenderedPageBreak/>
        <w:t>4</w:t>
      </w:r>
      <w:r w:rsidR="004E5ABA">
        <w:t>.</w:t>
      </w:r>
      <w:r w:rsidR="004E5ABA" w:rsidRPr="001A4361">
        <w:rPr>
          <w:b/>
        </w:rPr>
        <w:t xml:space="preserve">Приложение № </w:t>
      </w:r>
      <w:r>
        <w:rPr>
          <w:b/>
        </w:rPr>
        <w:t>7</w:t>
      </w:r>
      <w:r w:rsidR="004E5ABA">
        <w:t xml:space="preserve"> «Ведомственная структура расходов бюджета Ш</w:t>
      </w:r>
      <w:r>
        <w:t>естако</w:t>
      </w:r>
      <w:r w:rsidR="004E5ABA">
        <w:t>вского сельского поселения Бобровского  муниципального района Воронежской области на 2019</w:t>
      </w:r>
      <w:r>
        <w:t xml:space="preserve"> год</w:t>
      </w:r>
      <w:r w:rsidR="004E5ABA">
        <w:t>»</w:t>
      </w:r>
      <w:r w:rsidR="004E5ABA" w:rsidRPr="001A4361">
        <w:t xml:space="preserve"> читать в новой редакции</w:t>
      </w:r>
      <w:r w:rsidR="004E5ABA">
        <w:t xml:space="preserve"> (Приложение №</w:t>
      </w:r>
      <w:r>
        <w:t>7</w:t>
      </w:r>
      <w:r w:rsidR="004E5ABA">
        <w:t xml:space="preserve"> прилагается);</w:t>
      </w:r>
    </w:p>
    <w:p w:rsidR="004E5ABA" w:rsidRDefault="004E5ABA" w:rsidP="004E5ABA">
      <w:pPr>
        <w:pStyle w:val="a3"/>
      </w:pPr>
    </w:p>
    <w:p w:rsidR="004E5ABA" w:rsidRDefault="004E5ABA" w:rsidP="004E5ABA">
      <w:pPr>
        <w:pStyle w:val="a3"/>
      </w:pPr>
      <w:r>
        <w:t xml:space="preserve">5. </w:t>
      </w:r>
      <w:proofErr w:type="gramStart"/>
      <w:r w:rsidRPr="001A4361">
        <w:rPr>
          <w:b/>
        </w:rPr>
        <w:t xml:space="preserve">Приложение № </w:t>
      </w:r>
      <w:r w:rsidR="0098618D">
        <w:rPr>
          <w:b/>
        </w:rPr>
        <w:t>9</w:t>
      </w:r>
      <w:r>
        <w:t xml:space="preserve"> «Распределение бюджетных ассигнований по целевым статьям (муниципальным программам Ш</w:t>
      </w:r>
      <w:r w:rsidR="0098618D">
        <w:t>естако</w:t>
      </w:r>
      <w:r>
        <w:t xml:space="preserve">вского сельского поселения Бобровского </w:t>
      </w:r>
      <w:proofErr w:type="gramEnd"/>
    </w:p>
    <w:p w:rsidR="004E5ABA" w:rsidRDefault="004E5ABA" w:rsidP="004E5ABA">
      <w:pPr>
        <w:pStyle w:val="a3"/>
      </w:pPr>
      <w:r>
        <w:t>муниципального района Воронежской области), группам видов расходов, разделам,   подразделам классификации расходов бюджета Ш</w:t>
      </w:r>
      <w:r w:rsidR="0098618D">
        <w:t>естако</w:t>
      </w:r>
      <w:r>
        <w:t xml:space="preserve">вского сельского поселения </w:t>
      </w:r>
      <w:r w:rsidRPr="002908C3">
        <w:t>на 201</w:t>
      </w:r>
      <w:r>
        <w:t>9</w:t>
      </w:r>
      <w:r w:rsidRPr="002908C3">
        <w:t xml:space="preserve"> год»</w:t>
      </w:r>
      <w:r>
        <w:t xml:space="preserve"> </w:t>
      </w:r>
      <w:r w:rsidRPr="001A4361">
        <w:t>читать в новой редакции</w:t>
      </w:r>
      <w:r>
        <w:t xml:space="preserve"> (П</w:t>
      </w:r>
      <w:r w:rsidRPr="002908C3">
        <w:t>риложение №</w:t>
      </w:r>
      <w:r w:rsidR="0098618D">
        <w:t>9</w:t>
      </w:r>
      <w:r>
        <w:t xml:space="preserve"> прилагается</w:t>
      </w:r>
      <w:r w:rsidRPr="002908C3">
        <w:t>)</w:t>
      </w:r>
      <w:r>
        <w:t>.</w:t>
      </w:r>
    </w:p>
    <w:p w:rsidR="0098618D" w:rsidRDefault="0098618D" w:rsidP="004E5ABA">
      <w:pPr>
        <w:pStyle w:val="a3"/>
      </w:pPr>
    </w:p>
    <w:p w:rsidR="006050C6" w:rsidRDefault="006050C6" w:rsidP="004E5ABA">
      <w:pPr>
        <w:pStyle w:val="a3"/>
      </w:pPr>
    </w:p>
    <w:p w:rsidR="006050C6" w:rsidRDefault="006050C6" w:rsidP="004E5ABA">
      <w:pPr>
        <w:pStyle w:val="a3"/>
      </w:pPr>
    </w:p>
    <w:p w:rsidR="006050C6" w:rsidRDefault="006050C6" w:rsidP="004E5ABA">
      <w:pPr>
        <w:pStyle w:val="a3"/>
      </w:pPr>
    </w:p>
    <w:p w:rsidR="006050C6" w:rsidRDefault="006050C6" w:rsidP="004E5ABA">
      <w:pPr>
        <w:pStyle w:val="a3"/>
      </w:pPr>
    </w:p>
    <w:p w:rsidR="00F674F8" w:rsidRPr="006050C6" w:rsidRDefault="00F674F8" w:rsidP="00F674F8">
      <w:r w:rsidRPr="006050C6">
        <w:t>Глава Ш</w:t>
      </w:r>
      <w:r w:rsidR="00AA12B3" w:rsidRPr="006050C6">
        <w:t>естако</w:t>
      </w:r>
      <w:r w:rsidRPr="006050C6">
        <w:t xml:space="preserve">вского сельского поселения </w:t>
      </w:r>
    </w:p>
    <w:p w:rsidR="00F674F8" w:rsidRPr="006050C6" w:rsidRDefault="00F674F8" w:rsidP="00F674F8">
      <w:r w:rsidRPr="006050C6">
        <w:t>Бобровского</w:t>
      </w:r>
      <w:r w:rsidR="00AE0F4E" w:rsidRPr="006050C6">
        <w:t xml:space="preserve"> </w:t>
      </w:r>
      <w:r w:rsidRPr="006050C6">
        <w:t>муниципального района</w:t>
      </w:r>
    </w:p>
    <w:p w:rsidR="00F674F8" w:rsidRPr="006050C6" w:rsidRDefault="00F674F8" w:rsidP="00F674F8">
      <w:r w:rsidRPr="006050C6">
        <w:t xml:space="preserve">Воронежской области                                                                                                   </w:t>
      </w:r>
      <w:proofErr w:type="spellStart"/>
      <w:r w:rsidR="00AA12B3" w:rsidRPr="006050C6">
        <w:t>Н</w:t>
      </w:r>
      <w:r w:rsidRPr="006050C6">
        <w:t>.В.</w:t>
      </w:r>
      <w:r w:rsidR="00AA12B3" w:rsidRPr="006050C6">
        <w:t>Кривых</w:t>
      </w:r>
      <w:proofErr w:type="spellEnd"/>
    </w:p>
    <w:p w:rsidR="00F744EE" w:rsidRPr="006050C6" w:rsidRDefault="00F744EE" w:rsidP="006A09F3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4B7FD9" w:rsidRDefault="004B7FD9" w:rsidP="002A5AC8"/>
    <w:p w:rsidR="000F48A4" w:rsidRDefault="000F48A4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98618D" w:rsidRDefault="0098618D" w:rsidP="002A5AC8"/>
    <w:p w:rsidR="006050C6" w:rsidRDefault="006050C6" w:rsidP="002A5AC8"/>
    <w:tbl>
      <w:tblPr>
        <w:tblW w:w="96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551"/>
        <w:gridCol w:w="1275"/>
        <w:gridCol w:w="1395"/>
        <w:gridCol w:w="1157"/>
        <w:gridCol w:w="10"/>
      </w:tblGrid>
      <w:tr w:rsidR="0098618D" w:rsidRPr="0098618D" w:rsidTr="000E4F2A">
        <w:trPr>
          <w:gridAfter w:val="1"/>
          <w:wAfter w:w="10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618D" w:rsidRPr="0098618D" w:rsidRDefault="0098618D" w:rsidP="0098618D">
            <w:pPr>
              <w:jc w:val="right"/>
              <w:rPr>
                <w:b/>
                <w:bCs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D" w:rsidRPr="0098618D" w:rsidRDefault="0098618D" w:rsidP="0098618D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 xml:space="preserve">                                                               </w:t>
            </w:r>
            <w:r w:rsidRPr="0098618D">
              <w:rPr>
                <w:b/>
                <w:bCs/>
              </w:rPr>
              <w:t>Приложение № 1</w:t>
            </w:r>
          </w:p>
        </w:tc>
      </w:tr>
      <w:tr w:rsidR="0098618D" w:rsidRPr="0098618D" w:rsidTr="000E4F2A">
        <w:trPr>
          <w:gridAfter w:val="1"/>
          <w:wAfter w:w="10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618D" w:rsidRPr="0098618D" w:rsidRDefault="0098618D" w:rsidP="0098618D">
            <w:pPr>
              <w:jc w:val="right"/>
              <w:rPr>
                <w:b/>
                <w:bCs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D" w:rsidRPr="0098618D" w:rsidRDefault="0098618D" w:rsidP="0098618D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</w:rPr>
              <w:t xml:space="preserve">                                к решению Совета народных депутатов</w:t>
            </w:r>
          </w:p>
        </w:tc>
      </w:tr>
      <w:tr w:rsidR="0098618D" w:rsidRPr="0098618D" w:rsidTr="000E4F2A">
        <w:trPr>
          <w:gridAfter w:val="1"/>
          <w:wAfter w:w="10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618D" w:rsidRPr="0098618D" w:rsidRDefault="0098618D" w:rsidP="0098618D">
            <w:pPr>
              <w:jc w:val="right"/>
              <w:rPr>
                <w:b/>
                <w:bCs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D" w:rsidRPr="0098618D" w:rsidRDefault="0098618D" w:rsidP="0098618D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</w:rPr>
              <w:t xml:space="preserve">                      Ш</w:t>
            </w:r>
            <w:r>
              <w:rPr>
                <w:b/>
                <w:bCs/>
              </w:rPr>
              <w:t>естако</w:t>
            </w:r>
            <w:r w:rsidRPr="0098618D">
              <w:rPr>
                <w:b/>
                <w:bCs/>
              </w:rPr>
              <w:t>вского сельского поселения</w:t>
            </w:r>
          </w:p>
        </w:tc>
      </w:tr>
      <w:tr w:rsidR="0098618D" w:rsidRPr="0098618D" w:rsidTr="000E4F2A">
        <w:trPr>
          <w:gridAfter w:val="1"/>
          <w:wAfter w:w="10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618D" w:rsidRPr="0098618D" w:rsidRDefault="0098618D" w:rsidP="0098618D">
            <w:pPr>
              <w:jc w:val="right"/>
              <w:rPr>
                <w:b/>
                <w:bCs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D" w:rsidRPr="0098618D" w:rsidRDefault="0098618D" w:rsidP="0098618D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</w:rPr>
              <w:t xml:space="preserve">                            Бобровского муниципального района                </w:t>
            </w:r>
          </w:p>
        </w:tc>
      </w:tr>
      <w:tr w:rsidR="0098618D" w:rsidRPr="0098618D" w:rsidTr="000E4F2A">
        <w:trPr>
          <w:gridAfter w:val="1"/>
          <w:wAfter w:w="10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618D" w:rsidRPr="0098618D" w:rsidRDefault="0098618D" w:rsidP="0098618D">
            <w:pPr>
              <w:jc w:val="right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D" w:rsidRPr="0098618D" w:rsidRDefault="0098618D" w:rsidP="0098618D">
            <w:pPr>
              <w:jc w:val="right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D" w:rsidRPr="0098618D" w:rsidRDefault="0098618D" w:rsidP="0098618D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</w:rPr>
              <w:t>Воронежской области</w:t>
            </w:r>
          </w:p>
        </w:tc>
      </w:tr>
      <w:tr w:rsidR="0098618D" w:rsidRPr="0098618D" w:rsidTr="000E4F2A">
        <w:trPr>
          <w:gridAfter w:val="1"/>
          <w:wAfter w:w="10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618D" w:rsidRPr="0098618D" w:rsidRDefault="0098618D" w:rsidP="0098618D">
            <w:pPr>
              <w:jc w:val="right"/>
              <w:rPr>
                <w:b/>
                <w:bCs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D" w:rsidRPr="0098618D" w:rsidRDefault="0098618D" w:rsidP="0098618D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</w:rPr>
              <w:t xml:space="preserve">                    от "25"  декабря 2019 г. № </w:t>
            </w:r>
            <w:r>
              <w:rPr>
                <w:b/>
                <w:bCs/>
              </w:rPr>
              <w:t>26</w:t>
            </w:r>
          </w:p>
        </w:tc>
      </w:tr>
      <w:tr w:rsidR="0098618D" w:rsidRPr="0098618D" w:rsidTr="000E4F2A">
        <w:trPr>
          <w:gridAfter w:val="1"/>
          <w:wAfter w:w="10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618D" w:rsidRPr="0098618D" w:rsidRDefault="0098618D" w:rsidP="0098618D">
            <w:pPr>
              <w:jc w:val="right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D" w:rsidRPr="0098618D" w:rsidRDefault="0098618D" w:rsidP="0098618D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D" w:rsidRPr="0098618D" w:rsidRDefault="0098618D" w:rsidP="0098618D">
            <w:pPr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D" w:rsidRPr="0098618D" w:rsidRDefault="0098618D" w:rsidP="0098618D">
            <w:pPr>
              <w:jc w:val="righ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D" w:rsidRPr="0098618D" w:rsidRDefault="0098618D" w:rsidP="0098618D">
            <w:pPr>
              <w:jc w:val="right"/>
            </w:pPr>
          </w:p>
        </w:tc>
      </w:tr>
      <w:tr w:rsidR="0098618D" w:rsidRPr="0098618D" w:rsidTr="000E4F2A">
        <w:trPr>
          <w:gridAfter w:val="1"/>
          <w:wAfter w:w="10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618D" w:rsidRPr="0098618D" w:rsidRDefault="0098618D" w:rsidP="0098618D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D" w:rsidRPr="0098618D" w:rsidRDefault="0098618D" w:rsidP="0098618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D" w:rsidRPr="0098618D" w:rsidRDefault="0098618D" w:rsidP="0098618D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D" w:rsidRPr="0098618D" w:rsidRDefault="0098618D" w:rsidP="0098618D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D" w:rsidRPr="0098618D" w:rsidRDefault="0098618D" w:rsidP="0098618D"/>
        </w:tc>
      </w:tr>
      <w:tr w:rsidR="000E4F2A" w:rsidRPr="0098618D" w:rsidTr="000E4F2A">
        <w:trPr>
          <w:trHeight w:val="1050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F2A" w:rsidRPr="0098618D" w:rsidRDefault="000E4F2A" w:rsidP="0098618D">
            <w:pPr>
              <w:jc w:val="center"/>
              <w:rPr>
                <w:b/>
                <w:bCs/>
                <w:color w:val="000000"/>
              </w:rPr>
            </w:pPr>
            <w:r w:rsidRPr="0098618D">
              <w:rPr>
                <w:b/>
                <w:bCs/>
                <w:color w:val="000000"/>
              </w:rPr>
              <w:t xml:space="preserve">Источники внутреннего финансирования дефицита бюджета </w:t>
            </w:r>
            <w:r w:rsidRPr="0098618D">
              <w:rPr>
                <w:b/>
                <w:bCs/>
                <w:color w:val="000000"/>
              </w:rPr>
              <w:br/>
              <w:t>Ш</w:t>
            </w:r>
            <w:r>
              <w:rPr>
                <w:b/>
                <w:bCs/>
                <w:color w:val="000000"/>
              </w:rPr>
              <w:t>естако</w:t>
            </w:r>
            <w:r w:rsidRPr="0098618D">
              <w:rPr>
                <w:b/>
                <w:bCs/>
                <w:color w:val="000000"/>
              </w:rPr>
              <w:t>вского сельского поселения Бобровского муниципального района Воронежской области на 2019 год  и на плановый период 2020 и 2021 годов</w:t>
            </w:r>
          </w:p>
        </w:tc>
      </w:tr>
      <w:tr w:rsidR="000E4F2A" w:rsidRPr="0098618D" w:rsidTr="000E4F2A">
        <w:trPr>
          <w:gridAfter w:val="1"/>
          <w:wAfter w:w="10" w:type="dxa"/>
          <w:trHeight w:val="630"/>
        </w:trPr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2A" w:rsidRPr="000B24B3" w:rsidRDefault="000E4F2A" w:rsidP="000E4F2A">
            <w:r w:rsidRPr="000B24B3"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b/>
                <w:bCs/>
                <w:color w:val="000000"/>
              </w:rPr>
            </w:pPr>
            <w:r w:rsidRPr="0098618D"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b/>
                <w:bCs/>
                <w:color w:val="000000"/>
              </w:rPr>
            </w:pPr>
            <w:r w:rsidRPr="0098618D">
              <w:rPr>
                <w:b/>
                <w:bCs/>
                <w:color w:val="000000"/>
              </w:rPr>
              <w:t xml:space="preserve">Сумма </w:t>
            </w:r>
            <w:r w:rsidRPr="0098618D">
              <w:rPr>
                <w:b/>
                <w:bCs/>
                <w:color w:val="000000"/>
              </w:rPr>
              <w:br/>
              <w:t>(тыс. рублей)</w:t>
            </w:r>
          </w:p>
        </w:tc>
      </w:tr>
      <w:tr w:rsidR="000E4F2A" w:rsidRPr="0098618D" w:rsidTr="000E4F2A">
        <w:trPr>
          <w:gridAfter w:val="1"/>
          <w:wAfter w:w="10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B24B3" w:rsidRDefault="000E4F2A" w:rsidP="000E4F2A">
            <w:r w:rsidRPr="000B24B3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b/>
                <w:bCs/>
                <w:color w:val="000000"/>
              </w:rPr>
            </w:pPr>
            <w:r w:rsidRPr="009861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b/>
                <w:bCs/>
                <w:color w:val="000000"/>
              </w:rPr>
            </w:pPr>
            <w:r w:rsidRPr="0098618D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A" w:rsidRPr="0098618D" w:rsidRDefault="000E4F2A" w:rsidP="000E4F2A">
            <w:pPr>
              <w:rPr>
                <w:b/>
                <w:bCs/>
                <w:color w:val="000000"/>
              </w:rPr>
            </w:pPr>
            <w:r w:rsidRPr="0098618D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F2A" w:rsidRPr="0098618D" w:rsidRDefault="000E4F2A" w:rsidP="000E4F2A">
            <w:pPr>
              <w:rPr>
                <w:b/>
                <w:bCs/>
                <w:color w:val="000000"/>
              </w:rPr>
            </w:pPr>
            <w:r w:rsidRPr="0098618D">
              <w:rPr>
                <w:b/>
                <w:bCs/>
                <w:color w:val="000000"/>
              </w:rPr>
              <w:t>2021 год</w:t>
            </w:r>
          </w:p>
        </w:tc>
      </w:tr>
      <w:tr w:rsidR="000E4F2A" w:rsidRPr="0098618D" w:rsidTr="000E4F2A">
        <w:trPr>
          <w:gridAfter w:val="1"/>
          <w:wAfter w:w="10" w:type="dxa"/>
          <w:trHeight w:val="6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E4F2A" w:rsidRDefault="000E4F2A" w:rsidP="000E4F2A">
            <w:pPr>
              <w:rPr>
                <w:b/>
              </w:rPr>
            </w:pPr>
            <w:r w:rsidRPr="000E4F2A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E4F2A" w:rsidRPr="0098618D" w:rsidTr="000E4F2A">
        <w:trPr>
          <w:gridAfter w:val="1"/>
          <w:wAfter w:w="10" w:type="dxa"/>
          <w:trHeight w:val="4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E4F2A" w:rsidRDefault="000E4F2A" w:rsidP="000E4F2A">
            <w:r w:rsidRPr="000E4F2A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E4F2A" w:rsidRPr="0098618D" w:rsidTr="000E4F2A">
        <w:trPr>
          <w:gridAfter w:val="1"/>
          <w:wAfter w:w="10" w:type="dxa"/>
          <w:trHeight w:val="5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E4F2A" w:rsidRDefault="000E4F2A" w:rsidP="000E4F2A">
            <w:r w:rsidRPr="000E4F2A">
              <w:rPr>
                <w:sz w:val="22"/>
                <w:szCs w:val="22"/>
              </w:rPr>
              <w:t>Получение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1 03 01 00 00 0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E4F2A" w:rsidRPr="0098618D" w:rsidTr="000E4F2A">
        <w:trPr>
          <w:gridAfter w:val="1"/>
          <w:wAfter w:w="10" w:type="dxa"/>
          <w:trHeight w:val="7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E4F2A" w:rsidRDefault="000E4F2A" w:rsidP="000E4F2A">
            <w:r w:rsidRPr="000E4F2A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1 03 01 00 10 0000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color w:val="000000"/>
              </w:rPr>
            </w:pPr>
            <w:r w:rsidRPr="009861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color w:val="000000"/>
              </w:rPr>
            </w:pPr>
            <w:r w:rsidRPr="009861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F2A" w:rsidRPr="0098618D" w:rsidTr="000E4F2A">
        <w:trPr>
          <w:gridAfter w:val="1"/>
          <w:wAfter w:w="10" w:type="dxa"/>
          <w:trHeight w:val="14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E4F2A" w:rsidRDefault="000E4F2A" w:rsidP="000E4F2A">
            <w:r w:rsidRPr="000E4F2A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</w:pPr>
            <w:r w:rsidRPr="0098618D">
              <w:rPr>
                <w:sz w:val="22"/>
                <w:szCs w:val="22"/>
              </w:rPr>
              <w:t>01 03 01 00 00 00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 w:rsidRPr="0098618D">
              <w:rPr>
                <w:sz w:val="22"/>
                <w:szCs w:val="22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 w:rsidRPr="0098618D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 w:rsidRPr="0098618D">
              <w:rPr>
                <w:sz w:val="22"/>
                <w:szCs w:val="22"/>
              </w:rPr>
              <w:t>0,0</w:t>
            </w:r>
          </w:p>
        </w:tc>
      </w:tr>
      <w:tr w:rsidR="000E4F2A" w:rsidRPr="0098618D" w:rsidTr="000E4F2A">
        <w:trPr>
          <w:gridAfter w:val="1"/>
          <w:wAfter w:w="10" w:type="dxa"/>
          <w:trHeight w:val="152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E4F2A" w:rsidRDefault="000E4F2A" w:rsidP="000E4F2A">
            <w:r w:rsidRPr="000E4F2A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</w:pPr>
            <w:r w:rsidRPr="0098618D">
              <w:rPr>
                <w:sz w:val="22"/>
                <w:szCs w:val="22"/>
              </w:rPr>
              <w:t>01 03 01 00 10 0000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 w:rsidRPr="0098618D"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color w:val="000000"/>
              </w:rPr>
            </w:pPr>
            <w:r w:rsidRPr="009861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color w:val="000000"/>
              </w:rPr>
            </w:pPr>
            <w:r w:rsidRPr="009861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F2A" w:rsidRPr="0098618D" w:rsidTr="000E4F2A">
        <w:trPr>
          <w:gridAfter w:val="1"/>
          <w:wAfter w:w="10" w:type="dxa"/>
          <w:trHeight w:val="6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E4F2A" w:rsidRDefault="000E4F2A" w:rsidP="000E4F2A">
            <w:r w:rsidRPr="000E4F2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0E4F2A">
              <w:rPr>
                <w:b/>
                <w:bCs/>
                <w:sz w:val="22"/>
                <w:szCs w:val="22"/>
              </w:rPr>
              <w:t>137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b/>
                <w:bCs/>
              </w:rPr>
            </w:pPr>
            <w:r w:rsidRPr="009861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E4F2A" w:rsidRPr="0098618D" w:rsidTr="000E4F2A">
        <w:trPr>
          <w:gridAfter w:val="1"/>
          <w:wAfter w:w="10" w:type="dxa"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E4F2A" w:rsidRDefault="000E4F2A" w:rsidP="000E4F2A">
            <w:r w:rsidRPr="000E4F2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</w:pPr>
            <w:r w:rsidRPr="0098618D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 w:rsidRPr="0098618D">
              <w:rPr>
                <w:sz w:val="22"/>
                <w:szCs w:val="22"/>
              </w:rPr>
              <w:t>-</w:t>
            </w:r>
            <w:r w:rsidRPr="000E4F2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0E4F2A">
              <w:rPr>
                <w:sz w:val="22"/>
                <w:szCs w:val="22"/>
              </w:rPr>
              <w:t>179</w:t>
            </w:r>
            <w:r w:rsidRPr="0098618D">
              <w:rPr>
                <w:sz w:val="22"/>
                <w:szCs w:val="22"/>
              </w:rPr>
              <w:t>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 w:rsidRPr="009861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 059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 w:rsidRPr="009861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 112,2</w:t>
            </w:r>
          </w:p>
        </w:tc>
      </w:tr>
      <w:tr w:rsidR="000E4F2A" w:rsidRPr="0098618D" w:rsidTr="000E4F2A">
        <w:trPr>
          <w:gridAfter w:val="1"/>
          <w:wAfter w:w="10" w:type="dxa"/>
          <w:trHeight w:val="7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E4F2A" w:rsidRDefault="000E4F2A" w:rsidP="000E4F2A">
            <w:r w:rsidRPr="000E4F2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</w:pPr>
            <w:r w:rsidRPr="0098618D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 w:rsidRPr="0098618D">
              <w:rPr>
                <w:sz w:val="22"/>
                <w:szCs w:val="22"/>
              </w:rPr>
              <w:t>-</w:t>
            </w:r>
            <w:r w:rsidRPr="000E4F2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0E4F2A">
              <w:rPr>
                <w:sz w:val="22"/>
                <w:szCs w:val="22"/>
              </w:rPr>
              <w:t>179</w:t>
            </w:r>
            <w:r w:rsidRPr="0098618D">
              <w:rPr>
                <w:sz w:val="22"/>
                <w:szCs w:val="22"/>
              </w:rPr>
              <w:t>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color w:val="000000"/>
              </w:rPr>
            </w:pPr>
            <w:r w:rsidRPr="0098618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 059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color w:val="000000"/>
              </w:rPr>
            </w:pPr>
            <w:r w:rsidRPr="0098618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 112,2</w:t>
            </w:r>
          </w:p>
        </w:tc>
      </w:tr>
      <w:tr w:rsidR="000E4F2A" w:rsidRPr="0098618D" w:rsidTr="000E4F2A">
        <w:trPr>
          <w:gridAfter w:val="1"/>
          <w:wAfter w:w="10" w:type="dxa"/>
          <w:trHeight w:val="4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E4F2A" w:rsidRDefault="000E4F2A" w:rsidP="000E4F2A">
            <w:r w:rsidRPr="000E4F2A">
              <w:rPr>
                <w:sz w:val="22"/>
                <w:szCs w:val="22"/>
              </w:rPr>
              <w:lastRenderedPageBreak/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</w:pPr>
            <w:r w:rsidRPr="0098618D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 w:rsidRPr="000E4F2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0E4F2A">
              <w:rPr>
                <w:sz w:val="22"/>
                <w:szCs w:val="22"/>
              </w:rPr>
              <w:t>316,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>
              <w:rPr>
                <w:sz w:val="22"/>
                <w:szCs w:val="22"/>
              </w:rPr>
              <w:t>4059,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>
              <w:rPr>
                <w:sz w:val="22"/>
                <w:szCs w:val="22"/>
              </w:rPr>
              <w:t>4 112,2</w:t>
            </w:r>
          </w:p>
        </w:tc>
      </w:tr>
      <w:tr w:rsidR="000E4F2A" w:rsidRPr="0098618D" w:rsidTr="000E4F2A">
        <w:trPr>
          <w:gridAfter w:val="1"/>
          <w:wAfter w:w="10" w:type="dxa"/>
          <w:trHeight w:val="77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A" w:rsidRPr="000E4F2A" w:rsidRDefault="000E4F2A" w:rsidP="000E4F2A">
            <w:r w:rsidRPr="000E4F2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center"/>
            </w:pPr>
            <w:r w:rsidRPr="0098618D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F2A" w:rsidRPr="0098618D" w:rsidRDefault="000E4F2A" w:rsidP="000E4F2A">
            <w:pPr>
              <w:jc w:val="right"/>
            </w:pPr>
            <w:r w:rsidRPr="000E4F2A">
              <w:rPr>
                <w:sz w:val="22"/>
                <w:szCs w:val="22"/>
              </w:rPr>
              <w:t>16</w:t>
            </w:r>
            <w:r w:rsidR="004E0C0B">
              <w:rPr>
                <w:sz w:val="22"/>
                <w:szCs w:val="22"/>
              </w:rPr>
              <w:t xml:space="preserve"> </w:t>
            </w:r>
            <w:r w:rsidRPr="000E4F2A">
              <w:rPr>
                <w:sz w:val="22"/>
                <w:szCs w:val="22"/>
              </w:rPr>
              <w:t>316,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9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A" w:rsidRPr="0098618D" w:rsidRDefault="000E4F2A" w:rsidP="000E4F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112,2</w:t>
            </w:r>
          </w:p>
        </w:tc>
      </w:tr>
    </w:tbl>
    <w:p w:rsidR="004E0C0B" w:rsidRDefault="004E0C0B" w:rsidP="002A5AC8"/>
    <w:p w:rsidR="000F48A4" w:rsidRDefault="000F48A4" w:rsidP="002A5AC8"/>
    <w:tbl>
      <w:tblPr>
        <w:tblW w:w="10596" w:type="dxa"/>
        <w:tblInd w:w="-176" w:type="dxa"/>
        <w:tblLook w:val="04A0" w:firstRow="1" w:lastRow="0" w:firstColumn="1" w:lastColumn="0" w:noHBand="0" w:noVBand="1"/>
      </w:tblPr>
      <w:tblGrid>
        <w:gridCol w:w="2552"/>
        <w:gridCol w:w="5529"/>
        <w:gridCol w:w="871"/>
        <w:gridCol w:w="866"/>
        <w:gridCol w:w="778"/>
      </w:tblGrid>
      <w:tr w:rsidR="002D0197" w:rsidRPr="002D0197" w:rsidTr="006510EF">
        <w:trPr>
          <w:trHeight w:val="255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6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  <w:p w:rsidR="006050C6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2D0197" w:rsidRPr="002D0197" w:rsidRDefault="006050C6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2D0197" w:rsidRPr="002D0197">
              <w:rPr>
                <w:b/>
                <w:bCs/>
                <w:sz w:val="20"/>
                <w:szCs w:val="20"/>
              </w:rPr>
              <w:t xml:space="preserve"> Приложение № 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10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6510EF">
            <w:pPr>
              <w:ind w:firstLineChars="1100" w:firstLine="2209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к решени</w:t>
            </w:r>
            <w:r w:rsidR="006510EF">
              <w:rPr>
                <w:b/>
                <w:bCs/>
                <w:sz w:val="20"/>
                <w:szCs w:val="20"/>
              </w:rPr>
              <w:t>ю</w:t>
            </w:r>
            <w:r w:rsidRPr="002D0197">
              <w:rPr>
                <w:b/>
                <w:bCs/>
                <w:sz w:val="20"/>
                <w:szCs w:val="20"/>
              </w:rPr>
              <w:t xml:space="preserve"> Совета </w:t>
            </w:r>
            <w:proofErr w:type="gramStart"/>
            <w:r w:rsidRPr="002D0197">
              <w:rPr>
                <w:b/>
                <w:bCs/>
                <w:sz w:val="20"/>
                <w:szCs w:val="20"/>
              </w:rPr>
              <w:t>народных</w:t>
            </w:r>
            <w:proofErr w:type="gramEnd"/>
          </w:p>
        </w:tc>
      </w:tr>
      <w:tr w:rsidR="002D0197" w:rsidRPr="002D0197" w:rsidTr="006510EF">
        <w:trPr>
          <w:trHeight w:val="255"/>
        </w:trPr>
        <w:tc>
          <w:tcPr>
            <w:tcW w:w="10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6510EF">
            <w:pPr>
              <w:ind w:firstLineChars="1100" w:firstLine="2209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                       депутатов Ш</w:t>
            </w:r>
            <w:r w:rsidR="006510EF">
              <w:rPr>
                <w:b/>
                <w:bCs/>
                <w:sz w:val="20"/>
                <w:szCs w:val="20"/>
              </w:rPr>
              <w:t>естако</w:t>
            </w:r>
            <w:r w:rsidRPr="002D0197">
              <w:rPr>
                <w:b/>
                <w:bCs/>
                <w:sz w:val="20"/>
                <w:szCs w:val="20"/>
              </w:rPr>
              <w:t xml:space="preserve">вского </w:t>
            </w:r>
            <w:proofErr w:type="gramStart"/>
            <w:r w:rsidRPr="002D0197">
              <w:rPr>
                <w:b/>
                <w:bCs/>
                <w:sz w:val="20"/>
                <w:szCs w:val="20"/>
              </w:rPr>
              <w:t>сельского</w:t>
            </w:r>
            <w:proofErr w:type="gramEnd"/>
          </w:p>
        </w:tc>
      </w:tr>
      <w:tr w:rsidR="002D0197" w:rsidRPr="002D0197" w:rsidTr="006510EF">
        <w:trPr>
          <w:trHeight w:val="255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6510EF">
              <w:rPr>
                <w:b/>
                <w:bCs/>
                <w:sz w:val="20"/>
                <w:szCs w:val="20"/>
              </w:rPr>
              <w:t xml:space="preserve">  </w:t>
            </w:r>
            <w:r w:rsidRPr="002D0197">
              <w:rPr>
                <w:b/>
                <w:bCs/>
                <w:sz w:val="20"/>
                <w:szCs w:val="20"/>
              </w:rPr>
              <w:t>поселения Бобровского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6510EF"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Pr="002D0197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6510EF">
              <w:rPr>
                <w:b/>
                <w:bCs/>
                <w:sz w:val="20"/>
                <w:szCs w:val="20"/>
              </w:rPr>
              <w:t xml:space="preserve">  </w:t>
            </w:r>
            <w:r w:rsidRPr="002D0197">
              <w:rPr>
                <w:b/>
                <w:bCs/>
                <w:sz w:val="20"/>
                <w:szCs w:val="20"/>
              </w:rPr>
              <w:t>Воронеж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4E0C0B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6510EF">
              <w:rPr>
                <w:b/>
                <w:bCs/>
                <w:sz w:val="20"/>
                <w:szCs w:val="20"/>
              </w:rPr>
              <w:t xml:space="preserve">   </w:t>
            </w:r>
            <w:r w:rsidRPr="002D0197">
              <w:rPr>
                <w:b/>
                <w:bCs/>
                <w:sz w:val="20"/>
                <w:szCs w:val="20"/>
              </w:rPr>
              <w:t xml:space="preserve"> от  « </w:t>
            </w:r>
            <w:r w:rsidR="004E0C0B">
              <w:rPr>
                <w:b/>
                <w:bCs/>
                <w:sz w:val="20"/>
                <w:szCs w:val="20"/>
              </w:rPr>
              <w:t>25</w:t>
            </w:r>
            <w:r w:rsidRPr="002D0197">
              <w:rPr>
                <w:b/>
                <w:bCs/>
                <w:sz w:val="20"/>
                <w:szCs w:val="20"/>
              </w:rPr>
              <w:t xml:space="preserve"> » </w:t>
            </w:r>
            <w:r w:rsidR="004E0C0B">
              <w:rPr>
                <w:b/>
                <w:bCs/>
                <w:sz w:val="20"/>
                <w:szCs w:val="20"/>
              </w:rPr>
              <w:t>дека</w:t>
            </w:r>
            <w:r w:rsidR="006510EF">
              <w:rPr>
                <w:b/>
                <w:bCs/>
                <w:sz w:val="20"/>
                <w:szCs w:val="20"/>
              </w:rPr>
              <w:t>бря</w:t>
            </w:r>
            <w:r w:rsidRPr="002D0197">
              <w:rPr>
                <w:b/>
                <w:bCs/>
                <w:sz w:val="20"/>
                <w:szCs w:val="20"/>
              </w:rPr>
              <w:t xml:space="preserve"> 201</w:t>
            </w:r>
            <w:r w:rsidR="006510EF">
              <w:rPr>
                <w:b/>
                <w:bCs/>
                <w:sz w:val="20"/>
                <w:szCs w:val="20"/>
              </w:rPr>
              <w:t>9</w:t>
            </w:r>
            <w:r w:rsidRPr="002D0197">
              <w:rPr>
                <w:b/>
                <w:bCs/>
                <w:sz w:val="20"/>
                <w:szCs w:val="20"/>
              </w:rPr>
              <w:t xml:space="preserve"> г №</w:t>
            </w:r>
            <w:r w:rsidR="004E0C0B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4E0C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ПОСТУПЛЕНИЕ ДОХОДОВ  БЮДЖЕТА ПОСЕЛЕНИЯ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ПО КОДАМ ВИДОВ ДОХОДОВ, ПОДВИДОВ ДОХОДОВ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НА 2019 ГОД И НА ПЛАНОВЫЙ ПЕРИОД 2020 и 2021 ГОДОВ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D0197" w:rsidRPr="002D0197">
              <w:rPr>
                <w:sz w:val="20"/>
                <w:szCs w:val="20"/>
              </w:rPr>
              <w:t>(тыс. рублей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2D0197" w:rsidRPr="002D0197" w:rsidTr="006510EF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D0197" w:rsidRPr="002D0197" w:rsidTr="006510EF">
        <w:trPr>
          <w:trHeight w:val="492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D0197" w:rsidRPr="002D0197" w:rsidRDefault="004E0C0B" w:rsidP="002D01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9,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9,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2,2</w:t>
            </w:r>
          </w:p>
        </w:tc>
      </w:tr>
      <w:tr w:rsidR="002D0197" w:rsidRPr="002D0197" w:rsidTr="006510EF">
        <w:trPr>
          <w:trHeight w:val="4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97" w:rsidRPr="002D0197" w:rsidRDefault="004E0C0B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7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,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,0</w:t>
            </w:r>
          </w:p>
        </w:tc>
      </w:tr>
      <w:tr w:rsidR="002D0197" w:rsidRPr="002D0197" w:rsidTr="006510EF">
        <w:trPr>
          <w:trHeight w:val="2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4E0C0B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1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4E0C0B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0197" w:rsidRPr="002D0197">
              <w:rPr>
                <w:sz w:val="20"/>
                <w:szCs w:val="20"/>
              </w:rPr>
              <w:t>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3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4E0C0B" w:rsidP="004E0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55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4E0C0B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38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6510EF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97" w:rsidRPr="002D0197" w:rsidRDefault="004E0C0B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103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4E0C0B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6B7B60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6B7B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B7B60">
              <w:rPr>
                <w:sz w:val="20"/>
                <w:szCs w:val="20"/>
              </w:rPr>
              <w:t>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603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6B7B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B7B6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6B7B60"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6B7B60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5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604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6B7B60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6B7B60" w:rsidP="006B7B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55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1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2D0197">
              <w:rPr>
                <w:sz w:val="20"/>
                <w:szCs w:val="20"/>
              </w:rPr>
              <w:t>самоуправления</w:t>
            </w:r>
            <w:proofErr w:type="gramEnd"/>
            <w:r w:rsidRPr="002D0197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 нотариальных дей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6B7B60" w:rsidP="006B7B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5542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6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6B7B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B6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,</w:t>
            </w:r>
            <w:r w:rsidR="006B7B60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651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197" w:rsidRPr="002D0197">
              <w:rPr>
                <w:sz w:val="20"/>
                <w:szCs w:val="20"/>
              </w:rPr>
              <w:t>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651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197" w:rsidRPr="002D0197">
              <w:rPr>
                <w:sz w:val="20"/>
                <w:szCs w:val="20"/>
              </w:rPr>
              <w:t>2,0</w:t>
            </w:r>
          </w:p>
        </w:tc>
      </w:tr>
      <w:tr w:rsidR="002D0197" w:rsidRPr="002D0197" w:rsidTr="006510EF">
        <w:trPr>
          <w:trHeight w:val="11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2D019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6B7B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B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6B7B60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651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197" w:rsidRPr="002D0197">
              <w:rPr>
                <w:sz w:val="20"/>
                <w:szCs w:val="20"/>
              </w:rPr>
              <w:t>2,0</w:t>
            </w:r>
          </w:p>
        </w:tc>
      </w:tr>
      <w:tr w:rsidR="006B7B60" w:rsidRPr="002D0197" w:rsidTr="006B7B60">
        <w:trPr>
          <w:trHeight w:val="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60" w:rsidRPr="002D0197" w:rsidRDefault="006B7B60" w:rsidP="002D0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117 05050 1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60" w:rsidRPr="002D0197" w:rsidRDefault="006B7B60" w:rsidP="002D0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60" w:rsidRDefault="006B7B60" w:rsidP="006B7B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60" w:rsidRDefault="006B7B60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60" w:rsidRDefault="006B7B60" w:rsidP="00651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0197" w:rsidRPr="002D0197" w:rsidTr="006510EF">
        <w:trPr>
          <w:trHeight w:val="34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97" w:rsidRPr="002D0197" w:rsidRDefault="006B7B60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0,3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7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2</w:t>
            </w:r>
          </w:p>
        </w:tc>
      </w:tr>
      <w:tr w:rsidR="002D0197" w:rsidRPr="002D0197" w:rsidTr="006510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2 1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Дотации бюджетам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6B7B60" w:rsidP="00A05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5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2 15001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lastRenderedPageBreak/>
              <w:t>000 2 02 15002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6B7B60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  <w:r w:rsidR="00A05542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</w:tr>
      <w:tr w:rsidR="002D0197" w:rsidRPr="002D0197" w:rsidTr="006510EF">
        <w:trPr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2 29999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</w:tr>
      <w:tr w:rsidR="002D0197" w:rsidRPr="002D0197" w:rsidTr="006510EF">
        <w:trPr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Субвенции бюджетам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78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81,3</w:t>
            </w:r>
          </w:p>
        </w:tc>
      </w:tr>
      <w:tr w:rsidR="002D0197" w:rsidRPr="002D0197" w:rsidTr="006510EF">
        <w:trPr>
          <w:trHeight w:val="7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Субвенция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78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81,3</w:t>
            </w:r>
          </w:p>
        </w:tc>
      </w:tr>
      <w:tr w:rsidR="002D0197" w:rsidRPr="002D0197" w:rsidTr="006510EF">
        <w:trPr>
          <w:trHeight w:val="4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Межбюджетные трансферты бюджетам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6B7B60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</w:tr>
      <w:tr w:rsidR="002D0197" w:rsidRPr="002D0197" w:rsidTr="006510EF">
        <w:trPr>
          <w:trHeight w:val="11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 2 02 40014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jc w:val="center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2D0197" w:rsidRPr="002D0197" w:rsidTr="006510EF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 2 02 49999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 xml:space="preserve">Прочие межбюджетные </w:t>
            </w:r>
            <w:proofErr w:type="spellStart"/>
            <w:r w:rsidRPr="002D0197">
              <w:rPr>
                <w:sz w:val="20"/>
                <w:szCs w:val="20"/>
              </w:rPr>
              <w:t>транчферты</w:t>
            </w:r>
            <w:proofErr w:type="spellEnd"/>
            <w:r w:rsidRPr="002D0197"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197" w:rsidRPr="002D0197" w:rsidRDefault="006B7B60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D019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0F48A4" w:rsidRDefault="000F48A4" w:rsidP="002D0197">
      <w:pPr>
        <w:jc w:val="right"/>
      </w:pPr>
    </w:p>
    <w:p w:rsidR="006B7B60" w:rsidRDefault="006B7B60" w:rsidP="002D0197">
      <w:pPr>
        <w:jc w:val="right"/>
      </w:pPr>
    </w:p>
    <w:p w:rsidR="00E1039E" w:rsidRDefault="00E1039E" w:rsidP="002A5AC8"/>
    <w:tbl>
      <w:tblPr>
        <w:tblpPr w:leftFromText="180" w:rightFromText="180" w:vertAnchor="text" w:horzAnchor="margin" w:tblpXSpec="center" w:tblpY="-89"/>
        <w:tblW w:w="12010" w:type="dxa"/>
        <w:tblLayout w:type="fixed"/>
        <w:tblLook w:val="04A0" w:firstRow="1" w:lastRow="0" w:firstColumn="1" w:lastColumn="0" w:noHBand="0" w:noVBand="1"/>
      </w:tblPr>
      <w:tblGrid>
        <w:gridCol w:w="3792"/>
        <w:gridCol w:w="994"/>
        <w:gridCol w:w="312"/>
        <w:gridCol w:w="255"/>
        <w:gridCol w:w="992"/>
        <w:gridCol w:w="76"/>
        <w:gridCol w:w="1417"/>
        <w:gridCol w:w="208"/>
        <w:gridCol w:w="567"/>
        <w:gridCol w:w="66"/>
        <w:gridCol w:w="1040"/>
        <w:gridCol w:w="28"/>
        <w:gridCol w:w="633"/>
        <w:gridCol w:w="284"/>
        <w:gridCol w:w="192"/>
        <w:gridCol w:w="26"/>
        <w:gridCol w:w="65"/>
        <w:gridCol w:w="236"/>
        <w:gridCol w:w="827"/>
      </w:tblGrid>
      <w:tr w:rsidR="001F02D7" w:rsidRPr="00DF700C" w:rsidTr="00A05542">
        <w:trPr>
          <w:gridAfter w:val="3"/>
          <w:wAfter w:w="1128" w:type="dxa"/>
          <w:trHeight w:val="48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/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6" w:rsidRDefault="006050C6" w:rsidP="001F02D7">
            <w:pPr>
              <w:rPr>
                <w:b/>
                <w:bCs/>
              </w:rPr>
            </w:pPr>
          </w:p>
          <w:p w:rsidR="006050C6" w:rsidRDefault="006050C6" w:rsidP="001F02D7">
            <w:pPr>
              <w:rPr>
                <w:b/>
                <w:bCs/>
              </w:rPr>
            </w:pPr>
          </w:p>
          <w:p w:rsidR="006050C6" w:rsidRDefault="006050C6" w:rsidP="001F02D7">
            <w:pPr>
              <w:rPr>
                <w:b/>
                <w:bCs/>
              </w:rPr>
            </w:pPr>
          </w:p>
          <w:p w:rsidR="006050C6" w:rsidRDefault="006050C6" w:rsidP="001F02D7">
            <w:pPr>
              <w:rPr>
                <w:b/>
                <w:bCs/>
              </w:rPr>
            </w:pPr>
          </w:p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 xml:space="preserve">Приложение № </w:t>
            </w:r>
            <w:r>
              <w:rPr>
                <w:b/>
                <w:bCs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  </w:t>
            </w:r>
            <w:r w:rsidRPr="00DF700C">
              <w:rPr>
                <w:b/>
                <w:bCs/>
              </w:rPr>
              <w:t xml:space="preserve"> решени</w:t>
            </w:r>
            <w:r>
              <w:rPr>
                <w:b/>
                <w:bCs/>
              </w:rPr>
              <w:t xml:space="preserve">ю </w:t>
            </w:r>
            <w:r w:rsidRPr="00DF700C">
              <w:rPr>
                <w:b/>
                <w:bCs/>
              </w:rPr>
              <w:t>Совета народных</w:t>
            </w:r>
            <w:r>
              <w:rPr>
                <w:b/>
                <w:bCs/>
              </w:rPr>
              <w:t xml:space="preserve"> </w:t>
            </w:r>
            <w:r w:rsidRPr="00DF700C">
              <w:rPr>
                <w:b/>
                <w:bCs/>
              </w:rPr>
              <w:t>депутатов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Ш</w:t>
            </w:r>
            <w:r>
              <w:rPr>
                <w:b/>
                <w:bCs/>
              </w:rPr>
              <w:t>естако</w:t>
            </w:r>
            <w:r w:rsidRPr="00DF700C">
              <w:rPr>
                <w:b/>
                <w:bCs/>
              </w:rPr>
              <w:t>вског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сельского поселен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4"/>
          <w:wAfter w:w="1154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Бобровского муниципального</w:t>
            </w:r>
          </w:p>
        </w:tc>
      </w:tr>
      <w:tr w:rsidR="001F02D7" w:rsidRPr="00DF700C" w:rsidTr="00A05542">
        <w:trPr>
          <w:gridAfter w:val="4"/>
          <w:wAfter w:w="1154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района Воронежской области</w:t>
            </w:r>
          </w:p>
        </w:tc>
      </w:tr>
      <w:tr w:rsidR="001F02D7" w:rsidRPr="00DF700C" w:rsidTr="00A05542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6B7B60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от "</w:t>
            </w:r>
            <w:r w:rsidR="006B7B60">
              <w:rPr>
                <w:b/>
                <w:bCs/>
              </w:rPr>
              <w:t>25</w:t>
            </w:r>
            <w:r w:rsidRPr="00DF700C">
              <w:rPr>
                <w:b/>
                <w:bCs/>
              </w:rPr>
              <w:t xml:space="preserve">" </w:t>
            </w:r>
            <w:r w:rsidR="006B7B60">
              <w:rPr>
                <w:b/>
                <w:bCs/>
              </w:rPr>
              <w:t>дека</w:t>
            </w:r>
            <w:r w:rsidR="00A05542">
              <w:rPr>
                <w:b/>
                <w:bCs/>
              </w:rPr>
              <w:t>бр</w:t>
            </w:r>
            <w:r>
              <w:rPr>
                <w:b/>
                <w:bCs/>
              </w:rPr>
              <w:t>я 2019</w:t>
            </w:r>
            <w:r w:rsidRPr="00DF700C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.</w:t>
            </w:r>
            <w:r w:rsidR="00A05542">
              <w:rPr>
                <w:b/>
                <w:bCs/>
              </w:rPr>
              <w:t xml:space="preserve"> </w:t>
            </w:r>
            <w:r w:rsidRPr="00DF700C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="006B7B60">
              <w:rPr>
                <w:b/>
                <w:bCs/>
              </w:rPr>
              <w:t>2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4"/>
          <w:wAfter w:w="1154" w:type="dxa"/>
          <w:trHeight w:val="1650"/>
        </w:trPr>
        <w:tc>
          <w:tcPr>
            <w:tcW w:w="97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DF700C" w:rsidRDefault="001F02D7" w:rsidP="00A05542">
            <w:pPr>
              <w:jc w:val="center"/>
              <w:rPr>
                <w:b/>
                <w:bCs/>
              </w:rPr>
            </w:pPr>
            <w:r w:rsidRPr="00DF700C">
              <w:rPr>
                <w:b/>
                <w:bCs/>
              </w:rPr>
              <w:t>Распределение бюджетных ассигнований   по разделам, подразделам, целевым статьям (муниципальным программам Ш</w:t>
            </w:r>
            <w:r>
              <w:rPr>
                <w:b/>
                <w:bCs/>
              </w:rPr>
              <w:t>естако</w:t>
            </w:r>
            <w:r w:rsidRPr="00DF700C">
              <w:rPr>
                <w:b/>
                <w:bCs/>
              </w:rPr>
              <w:t xml:space="preserve">вского сельского поселения Бобровского муниципального района Воронежской области), группам </w:t>
            </w:r>
            <w:proofErr w:type="gramStart"/>
            <w:r w:rsidRPr="00DF700C">
              <w:rPr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DF700C">
              <w:rPr>
                <w:b/>
                <w:bCs/>
              </w:rPr>
              <w:t xml:space="preserve"> на 201</w:t>
            </w:r>
            <w:r>
              <w:rPr>
                <w:b/>
                <w:bCs/>
              </w:rPr>
              <w:t>9</w:t>
            </w:r>
            <w:r w:rsidRPr="00DF700C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4"/>
          <w:wAfter w:w="1154" w:type="dxa"/>
          <w:trHeight w:val="3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700C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700C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D7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700C">
              <w:rPr>
                <w:b/>
                <w:bCs/>
                <w:sz w:val="20"/>
                <w:szCs w:val="20"/>
              </w:rPr>
              <w:t>2019 год (тыс.</w:t>
            </w:r>
            <w:proofErr w:type="gramEnd"/>
          </w:p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</w:t>
            </w:r>
            <w:r w:rsidRPr="00DF700C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DF700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F02D7" w:rsidRPr="00DF700C" w:rsidTr="00A05542">
        <w:trPr>
          <w:gridAfter w:val="4"/>
          <w:wAfter w:w="1154" w:type="dxa"/>
          <w:trHeight w:val="2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16,9</w:t>
            </w:r>
          </w:p>
        </w:tc>
      </w:tr>
      <w:tr w:rsidR="001F02D7" w:rsidRPr="00DF700C" w:rsidTr="00A05542">
        <w:trPr>
          <w:gridAfter w:val="4"/>
          <w:wAfter w:w="1154" w:type="dxa"/>
          <w:trHeight w:val="30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,8</w:t>
            </w:r>
          </w:p>
        </w:tc>
      </w:tr>
      <w:tr w:rsidR="001F02D7" w:rsidRPr="00DF700C" w:rsidTr="00A05542">
        <w:trPr>
          <w:gridAfter w:val="4"/>
          <w:wAfter w:w="1154" w:type="dxa"/>
          <w:trHeight w:val="70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,7</w:t>
            </w:r>
          </w:p>
        </w:tc>
      </w:tr>
      <w:tr w:rsidR="001F02D7" w:rsidRPr="00DF700C" w:rsidTr="00A05542">
        <w:trPr>
          <w:gridAfter w:val="4"/>
          <w:wAfter w:w="1154" w:type="dxa"/>
          <w:trHeight w:val="6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7</w:t>
            </w:r>
          </w:p>
        </w:tc>
      </w:tr>
      <w:tr w:rsidR="001F02D7" w:rsidRPr="00DF700C" w:rsidTr="00A05542">
        <w:trPr>
          <w:gridAfter w:val="4"/>
          <w:wAfter w:w="1154" w:type="dxa"/>
          <w:trHeight w:val="42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D7" w:rsidRDefault="006B7B60" w:rsidP="001F02D7">
            <w:pPr>
              <w:jc w:val="center"/>
            </w:pPr>
            <w:r>
              <w:rPr>
                <w:sz w:val="20"/>
                <w:szCs w:val="20"/>
              </w:rPr>
              <w:t>769,7</w:t>
            </w:r>
          </w:p>
        </w:tc>
      </w:tr>
      <w:tr w:rsidR="001F02D7" w:rsidRPr="00DF700C" w:rsidTr="00A05542">
        <w:trPr>
          <w:gridAfter w:val="4"/>
          <w:wAfter w:w="1154" w:type="dxa"/>
          <w:trHeight w:val="50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D7" w:rsidRDefault="006B7B60" w:rsidP="001F02D7">
            <w:pPr>
              <w:jc w:val="center"/>
            </w:pPr>
            <w:r>
              <w:rPr>
                <w:sz w:val="20"/>
                <w:szCs w:val="20"/>
              </w:rPr>
              <w:t>769,7</w:t>
            </w:r>
          </w:p>
        </w:tc>
      </w:tr>
      <w:tr w:rsidR="001F02D7" w:rsidRPr="00DF700C" w:rsidTr="00A05542">
        <w:trPr>
          <w:gridAfter w:val="4"/>
          <w:wAfter w:w="1154" w:type="dxa"/>
          <w:trHeight w:val="127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2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6B7B60" w:rsidRDefault="006B7B60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6B7B60" w:rsidP="006B7B60">
            <w:pPr>
              <w:jc w:val="center"/>
            </w:pPr>
            <w:r>
              <w:rPr>
                <w:sz w:val="20"/>
                <w:szCs w:val="20"/>
              </w:rPr>
              <w:t>769</w:t>
            </w:r>
            <w:r w:rsidR="001F02D7" w:rsidRPr="003122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1F02D7" w:rsidRPr="00DF700C" w:rsidTr="00A05542">
        <w:trPr>
          <w:gridAfter w:val="4"/>
          <w:wAfter w:w="1154" w:type="dxa"/>
          <w:trHeight w:val="87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A055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,2</w:t>
            </w:r>
          </w:p>
        </w:tc>
      </w:tr>
      <w:tr w:rsidR="001F02D7" w:rsidRPr="00DF700C" w:rsidTr="00A05542">
        <w:trPr>
          <w:gridAfter w:val="4"/>
          <w:wAfter w:w="1154" w:type="dxa"/>
          <w:trHeight w:val="65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A05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25</w:t>
            </w:r>
          </w:p>
        </w:tc>
      </w:tr>
      <w:tr w:rsidR="001F02D7" w:rsidRPr="00DF700C" w:rsidTr="00A05542">
        <w:trPr>
          <w:gridAfter w:val="4"/>
          <w:wAfter w:w="1154" w:type="dxa"/>
          <w:trHeight w:val="3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A05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2</w:t>
            </w:r>
          </w:p>
        </w:tc>
      </w:tr>
      <w:tr w:rsidR="001F02D7" w:rsidRPr="00DF700C" w:rsidTr="00A05542">
        <w:trPr>
          <w:gridAfter w:val="4"/>
          <w:wAfter w:w="1154" w:type="dxa"/>
          <w:trHeight w:val="3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2</w:t>
            </w:r>
          </w:p>
        </w:tc>
      </w:tr>
      <w:tr w:rsidR="001F02D7" w:rsidRPr="00DF700C" w:rsidTr="00A05542">
        <w:trPr>
          <w:gridAfter w:val="4"/>
          <w:wAfter w:w="1154" w:type="dxa"/>
          <w:trHeight w:val="55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700C">
              <w:rPr>
                <w:sz w:val="20"/>
                <w:szCs w:val="20"/>
              </w:rPr>
              <w:lastRenderedPageBreak/>
              <w:t xml:space="preserve">органами управления государственными внебюджетными фондами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6</w:t>
            </w:r>
          </w:p>
        </w:tc>
      </w:tr>
      <w:tr w:rsidR="001F02D7" w:rsidRPr="00DF700C" w:rsidTr="00A05542">
        <w:trPr>
          <w:gridAfter w:val="4"/>
          <w:wAfter w:w="1154" w:type="dxa"/>
          <w:trHeight w:val="60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 (Закупка товаров, работ и услуг для обеспечения государственных (муниципальных </w:t>
            </w:r>
            <w:proofErr w:type="gramStart"/>
            <w:r w:rsidRPr="00DF700C">
              <w:rPr>
                <w:sz w:val="20"/>
                <w:szCs w:val="20"/>
              </w:rPr>
              <w:t>)н</w:t>
            </w:r>
            <w:proofErr w:type="gramEnd"/>
            <w:r w:rsidRPr="00DF700C">
              <w:rPr>
                <w:sz w:val="20"/>
                <w:szCs w:val="20"/>
              </w:rPr>
              <w:t>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1</w:t>
            </w:r>
          </w:p>
        </w:tc>
      </w:tr>
      <w:tr w:rsidR="001F02D7" w:rsidRPr="00DF700C" w:rsidTr="00A05542">
        <w:trPr>
          <w:gridAfter w:val="4"/>
          <w:wAfter w:w="1154" w:type="dxa"/>
          <w:trHeight w:val="47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8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6B7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B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6B7B60">
              <w:rPr>
                <w:sz w:val="20"/>
                <w:szCs w:val="20"/>
              </w:rPr>
              <w:t>5</w:t>
            </w:r>
          </w:p>
        </w:tc>
      </w:tr>
      <w:tr w:rsidR="001F02D7" w:rsidRPr="00DF700C" w:rsidTr="00A05542">
        <w:trPr>
          <w:gridAfter w:val="4"/>
          <w:wAfter w:w="1154" w:type="dxa"/>
          <w:trHeight w:val="2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40A5A" w:rsidRDefault="001F02D7" w:rsidP="001F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A05542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</w:t>
            </w:r>
          </w:p>
        </w:tc>
      </w:tr>
      <w:tr w:rsidR="001F02D7" w:rsidRPr="00DF700C" w:rsidTr="00A05542">
        <w:trPr>
          <w:gridAfter w:val="4"/>
          <w:wAfter w:w="1154" w:type="dxa"/>
          <w:trHeight w:val="62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651935" w:rsidRDefault="001F02D7" w:rsidP="001F02D7">
            <w:pPr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651935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A0554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1F02D7" w:rsidRPr="00DF700C" w:rsidTr="00A05542">
        <w:trPr>
          <w:gridAfter w:val="4"/>
          <w:wAfter w:w="1154" w:type="dxa"/>
          <w:trHeight w:val="33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651935" w:rsidRDefault="001F02D7" w:rsidP="001F02D7">
            <w:pPr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3</w:t>
            </w:r>
            <w:r w:rsidRPr="0065193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A05542" w:rsidP="00A05542">
            <w:pPr>
              <w:jc w:val="center"/>
            </w:pPr>
            <w:r>
              <w:rPr>
                <w:sz w:val="20"/>
                <w:szCs w:val="20"/>
              </w:rPr>
              <w:t>104,9</w:t>
            </w:r>
          </w:p>
        </w:tc>
      </w:tr>
      <w:tr w:rsidR="001F02D7" w:rsidRPr="00DF700C" w:rsidTr="00A05542">
        <w:trPr>
          <w:gridAfter w:val="4"/>
          <w:wAfter w:w="1154" w:type="dxa"/>
          <w:trHeight w:val="62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651935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выполнение других общегосударственных расходов и расходных обязательств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7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A05542" w:rsidP="001F02D7">
            <w:pPr>
              <w:jc w:val="center"/>
            </w:pPr>
            <w:r>
              <w:rPr>
                <w:sz w:val="20"/>
                <w:szCs w:val="20"/>
              </w:rPr>
              <w:t>104,9</w:t>
            </w:r>
          </w:p>
        </w:tc>
      </w:tr>
      <w:tr w:rsidR="001F02D7" w:rsidRPr="00DF700C" w:rsidTr="00A05542">
        <w:trPr>
          <w:gridAfter w:val="4"/>
          <w:wAfter w:w="1154" w:type="dxa"/>
          <w:trHeight w:val="72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7 902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A05542" w:rsidP="001F02D7">
            <w:pPr>
              <w:jc w:val="center"/>
            </w:pPr>
            <w:r>
              <w:rPr>
                <w:sz w:val="20"/>
                <w:szCs w:val="20"/>
              </w:rPr>
              <w:t>104,9</w:t>
            </w:r>
          </w:p>
        </w:tc>
      </w:tr>
      <w:tr w:rsidR="001F02D7" w:rsidRPr="00DF700C" w:rsidTr="00A05542">
        <w:trPr>
          <w:gridAfter w:val="4"/>
          <w:wAfter w:w="1154" w:type="dxa"/>
          <w:trHeight w:val="2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DF700C" w:rsidTr="00A05542">
        <w:trPr>
          <w:gridAfter w:val="4"/>
          <w:wAfter w:w="1154" w:type="dxa"/>
          <w:trHeight w:val="25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DF700C" w:rsidTr="00A05542">
        <w:trPr>
          <w:gridAfter w:val="4"/>
          <w:wAfter w:w="1154" w:type="dxa"/>
          <w:trHeight w:val="70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8,8</w:t>
            </w:r>
          </w:p>
        </w:tc>
      </w:tr>
      <w:tr w:rsidR="001F02D7" w:rsidRPr="00DF700C" w:rsidTr="00A05542">
        <w:trPr>
          <w:gridAfter w:val="4"/>
          <w:wAfter w:w="1154" w:type="dxa"/>
          <w:trHeight w:val="40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8,8</w:t>
            </w:r>
          </w:p>
        </w:tc>
      </w:tr>
      <w:tr w:rsidR="001F02D7" w:rsidRPr="00DF700C" w:rsidTr="00A05542">
        <w:trPr>
          <w:gridAfter w:val="4"/>
          <w:wAfter w:w="1154" w:type="dxa"/>
          <w:trHeight w:val="64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3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8,8</w:t>
            </w:r>
          </w:p>
        </w:tc>
      </w:tr>
      <w:tr w:rsidR="001F02D7" w:rsidRPr="00DF700C" w:rsidTr="00A05542">
        <w:trPr>
          <w:gridAfter w:val="4"/>
          <w:wAfter w:w="1154" w:type="dxa"/>
          <w:trHeight w:val="136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3 5118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0,5</w:t>
            </w:r>
          </w:p>
        </w:tc>
      </w:tr>
      <w:tr w:rsidR="001F02D7" w:rsidRPr="00DF700C" w:rsidTr="00A05542">
        <w:trPr>
          <w:gridAfter w:val="4"/>
          <w:wAfter w:w="1154" w:type="dxa"/>
          <w:trHeight w:val="8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3 5118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8,3</w:t>
            </w:r>
          </w:p>
        </w:tc>
      </w:tr>
      <w:tr w:rsidR="001F02D7" w:rsidRPr="00DF700C" w:rsidTr="00A05542">
        <w:trPr>
          <w:gridAfter w:val="4"/>
          <w:wAfter w:w="1154" w:type="dxa"/>
          <w:trHeight w:val="5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</w:t>
            </w:r>
          </w:p>
        </w:tc>
      </w:tr>
      <w:tr w:rsidR="001F02D7" w:rsidRPr="00DF700C" w:rsidTr="00A05542">
        <w:trPr>
          <w:gridAfter w:val="4"/>
          <w:wAfter w:w="1154" w:type="dxa"/>
          <w:trHeight w:val="68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1F02D7" w:rsidRPr="00DF700C" w:rsidTr="00A05542">
        <w:trPr>
          <w:gridAfter w:val="4"/>
          <w:wAfter w:w="1154" w:type="dxa"/>
          <w:trHeight w:val="55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1F02D7" w:rsidRPr="00DF700C" w:rsidTr="00A05542">
        <w:trPr>
          <w:gridAfter w:val="4"/>
          <w:wAfter w:w="1154" w:type="dxa"/>
          <w:trHeight w:val="42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1F02D7" w:rsidRPr="00DF700C" w:rsidTr="00A05542">
        <w:trPr>
          <w:gridAfter w:val="4"/>
          <w:wAfter w:w="1154" w:type="dxa"/>
          <w:trHeight w:val="51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4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1F02D7" w:rsidRPr="00DF700C" w:rsidTr="00A05542">
        <w:trPr>
          <w:gridAfter w:val="4"/>
          <w:wAfter w:w="1154" w:type="dxa"/>
          <w:trHeight w:val="95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4 9144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6B7B60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1F02D7" w:rsidRPr="00DF700C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6</w:t>
            </w:r>
          </w:p>
        </w:tc>
      </w:tr>
      <w:tr w:rsidR="001F02D7" w:rsidRPr="00DF700C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9</w:t>
            </w:r>
          </w:p>
        </w:tc>
      </w:tr>
      <w:tr w:rsidR="001F02D7" w:rsidRPr="0069606E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 00 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</w:tr>
      <w:tr w:rsidR="001F02D7" w:rsidRPr="0069606E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29028F" w:rsidRDefault="001F02D7" w:rsidP="001F02D7">
            <w:pPr>
              <w:rPr>
                <w:sz w:val="20"/>
                <w:szCs w:val="20"/>
              </w:rPr>
            </w:pPr>
            <w:r w:rsidRPr="0029028F">
              <w:rPr>
                <w:sz w:val="20"/>
                <w:szCs w:val="20"/>
              </w:rPr>
              <w:t xml:space="preserve">Подпрограмма </w:t>
            </w:r>
            <w:r w:rsidRPr="00AE0F4E">
              <w:rPr>
                <w:sz w:val="20"/>
                <w:szCs w:val="20"/>
              </w:rPr>
              <w:t>" Развитие жилищно-коммунального и дорожного хозяйств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4D0EBD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 w:rsidRPr="00D36252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D3625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69606E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29028F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сети автомобильных дорог местного значения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4D0EBD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 w:rsidRPr="00D36252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,9</w:t>
            </w:r>
          </w:p>
        </w:tc>
      </w:tr>
      <w:tr w:rsidR="001F02D7" w:rsidRPr="0069606E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 01 9129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4D0EBD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>
              <w:rPr>
                <w:bCs/>
                <w:sz w:val="20"/>
                <w:szCs w:val="20"/>
              </w:rPr>
              <w:t>62,9</w:t>
            </w:r>
          </w:p>
        </w:tc>
      </w:tr>
      <w:tr w:rsidR="001F02D7" w:rsidRPr="00DF700C" w:rsidTr="00A05542">
        <w:trPr>
          <w:gridAfter w:val="4"/>
          <w:wAfter w:w="1154" w:type="dxa"/>
          <w:trHeight w:val="22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,7</w:t>
            </w:r>
          </w:p>
        </w:tc>
      </w:tr>
      <w:tr w:rsidR="001F02D7" w:rsidRPr="00DF700C" w:rsidTr="00A05542">
        <w:trPr>
          <w:gridAfter w:val="4"/>
          <w:wAfter w:w="1154" w:type="dxa"/>
          <w:trHeight w:val="7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7</w:t>
            </w:r>
          </w:p>
        </w:tc>
      </w:tr>
      <w:tr w:rsidR="001F02D7" w:rsidRPr="00DF700C" w:rsidTr="00A05542">
        <w:trPr>
          <w:gridAfter w:val="4"/>
          <w:wAfter w:w="1154" w:type="dxa"/>
          <w:trHeight w:val="39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в сельском поселении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1F02D7">
              <w:rPr>
                <w:sz w:val="20"/>
                <w:szCs w:val="20"/>
              </w:rPr>
              <w:t>,7</w:t>
            </w:r>
          </w:p>
        </w:tc>
      </w:tr>
      <w:tr w:rsidR="001F02D7" w:rsidRPr="00DF700C" w:rsidTr="00A05542">
        <w:trPr>
          <w:gridAfter w:val="4"/>
          <w:wAfter w:w="1154" w:type="dxa"/>
          <w:trHeight w:val="50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Мероприятия направленные на осуществление муниципального земельного контрол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6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1F02D7">
              <w:rPr>
                <w:sz w:val="20"/>
                <w:szCs w:val="20"/>
              </w:rPr>
              <w:t>,7</w:t>
            </w:r>
          </w:p>
        </w:tc>
      </w:tr>
      <w:tr w:rsidR="001F02D7" w:rsidRPr="00DF700C" w:rsidTr="00A05542">
        <w:trPr>
          <w:gridAfter w:val="4"/>
          <w:wAfter w:w="1154" w:type="dxa"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6 8059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3,0</w:t>
            </w:r>
          </w:p>
        </w:tc>
      </w:tr>
      <w:tr w:rsidR="000639BF" w:rsidRPr="00DF700C" w:rsidTr="0010496D">
        <w:trPr>
          <w:gridAfter w:val="4"/>
          <w:wAfter w:w="1154" w:type="dxa"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BF" w:rsidRPr="000639BF" w:rsidRDefault="000639BF" w:rsidP="000639BF">
            <w:pPr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46</w:t>
            </w:r>
            <w:r w:rsidRPr="000639BF"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639BF" w:rsidRPr="00DF700C" w:rsidTr="0010496D">
        <w:trPr>
          <w:gridAfter w:val="4"/>
          <w:wAfter w:w="1154" w:type="dxa"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BF" w:rsidRPr="000639BF" w:rsidRDefault="000639BF" w:rsidP="000639BF">
            <w:pPr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01 3 06 908</w:t>
            </w:r>
            <w:r>
              <w:rPr>
                <w:sz w:val="20"/>
                <w:szCs w:val="20"/>
              </w:rPr>
              <w:t>6</w:t>
            </w:r>
            <w:r w:rsidRPr="000639BF"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1F02D7" w:rsidRPr="00DF700C" w:rsidTr="00A05542">
        <w:trPr>
          <w:gridAfter w:val="4"/>
          <w:wAfter w:w="1154" w:type="dxa"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</w:rPr>
              <w:t>9087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0639BF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1F02D7" w:rsidRPr="00DF700C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Жилищн</w:t>
            </w:r>
            <w:proofErr w:type="gramStart"/>
            <w:r w:rsidRPr="00DF700C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DF700C">
              <w:rPr>
                <w:b/>
                <w:bCs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960DA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0,8</w:t>
            </w:r>
          </w:p>
        </w:tc>
      </w:tr>
      <w:tr w:rsidR="001F02D7" w:rsidRPr="00DF700C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5C17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9958AD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43,2</w:t>
            </w:r>
          </w:p>
        </w:tc>
      </w:tr>
      <w:tr w:rsidR="001F02D7" w:rsidRPr="005C1702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5C1702" w:rsidRDefault="001F02D7" w:rsidP="001F02D7">
            <w:pPr>
              <w:rPr>
                <w:bCs/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9958AD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43,2</w:t>
            </w:r>
          </w:p>
        </w:tc>
      </w:tr>
      <w:tr w:rsidR="001F02D7" w:rsidRPr="005C1702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9958AD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43,2</w:t>
            </w:r>
          </w:p>
        </w:tc>
      </w:tr>
      <w:tr w:rsidR="001F02D7" w:rsidRPr="005C1702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выполнения других расходных </w:t>
            </w:r>
            <w:r>
              <w:rPr>
                <w:sz w:val="20"/>
                <w:szCs w:val="20"/>
              </w:rPr>
              <w:lastRenderedPageBreak/>
              <w:t>обязательств по развитию жилищно-коммунального хозяйства и благоустройства поселения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9958AD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43,2</w:t>
            </w:r>
          </w:p>
        </w:tc>
      </w:tr>
      <w:tr w:rsidR="001F02D7" w:rsidRPr="005C1702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>Выполнение других расходных  обязательств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</w:t>
            </w:r>
            <w:proofErr w:type="gramStart"/>
            <w:r w:rsidRPr="00DF700C">
              <w:rPr>
                <w:sz w:val="20"/>
                <w:szCs w:val="20"/>
              </w:rPr>
              <w:t xml:space="preserve"> )</w:t>
            </w:r>
            <w:proofErr w:type="gramEnd"/>
            <w:r w:rsidRPr="00DF700C">
              <w:rPr>
                <w:sz w:val="20"/>
                <w:szCs w:val="20"/>
              </w:rPr>
              <w:t xml:space="preserve">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902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0639BF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  <w:r w:rsidR="001F02D7">
              <w:rPr>
                <w:bCs/>
                <w:sz w:val="20"/>
                <w:szCs w:val="20"/>
              </w:rPr>
              <w:t>,0</w:t>
            </w:r>
          </w:p>
        </w:tc>
      </w:tr>
      <w:tr w:rsidR="009958AD" w:rsidRPr="005C1702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AD" w:rsidRPr="00DF700C" w:rsidRDefault="009958AD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Развитие сети уличного освещения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AD" w:rsidRDefault="009958AD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AD" w:rsidRDefault="009958A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AD" w:rsidRDefault="009958A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AD" w:rsidRDefault="009958AD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AD" w:rsidRDefault="009958AD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7,2</w:t>
            </w:r>
          </w:p>
        </w:tc>
      </w:tr>
      <w:tr w:rsidR="009958AD" w:rsidRPr="005C1702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AD" w:rsidRPr="00DF700C" w:rsidRDefault="009958AD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Выполнение других расходных  обязательств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</w:t>
            </w:r>
            <w:proofErr w:type="gramStart"/>
            <w:r w:rsidRPr="00DF700C">
              <w:rPr>
                <w:sz w:val="20"/>
                <w:szCs w:val="20"/>
              </w:rPr>
              <w:t xml:space="preserve"> )</w:t>
            </w:r>
            <w:proofErr w:type="gramEnd"/>
            <w:r w:rsidRPr="00DF700C">
              <w:rPr>
                <w:sz w:val="20"/>
                <w:szCs w:val="20"/>
              </w:rPr>
              <w:t xml:space="preserve">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AD" w:rsidRDefault="009958AD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5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AD" w:rsidRDefault="009958A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AD" w:rsidRDefault="009958A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2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8140  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AD" w:rsidRDefault="009958A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AD" w:rsidRDefault="009958AD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7,2</w:t>
            </w:r>
          </w:p>
        </w:tc>
      </w:tr>
      <w:tr w:rsidR="001F02D7" w:rsidRPr="00DF700C" w:rsidTr="00A05542">
        <w:trPr>
          <w:gridAfter w:val="4"/>
          <w:wAfter w:w="1154" w:type="dxa"/>
          <w:trHeight w:val="25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9958AD" w:rsidP="000639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,2</w:t>
            </w:r>
          </w:p>
        </w:tc>
      </w:tr>
      <w:tr w:rsidR="001F02D7" w:rsidRPr="00DF700C" w:rsidTr="00A05542">
        <w:trPr>
          <w:gridAfter w:val="4"/>
          <w:wAfter w:w="1154" w:type="dxa"/>
          <w:trHeight w:val="5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0639BF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58AD">
              <w:rPr>
                <w:sz w:val="20"/>
                <w:szCs w:val="20"/>
              </w:rPr>
              <w:t>25,2</w:t>
            </w:r>
          </w:p>
        </w:tc>
      </w:tr>
      <w:tr w:rsidR="001F02D7" w:rsidRPr="00DF700C" w:rsidTr="00A05542">
        <w:trPr>
          <w:gridAfter w:val="4"/>
          <w:wAfter w:w="1154" w:type="dxa"/>
          <w:trHeight w:val="47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0639BF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58AD">
              <w:rPr>
                <w:sz w:val="20"/>
                <w:szCs w:val="20"/>
              </w:rPr>
              <w:t>25,2</w:t>
            </w:r>
          </w:p>
        </w:tc>
      </w:tr>
      <w:tr w:rsidR="001F02D7" w:rsidRPr="00DF700C" w:rsidTr="00A05542">
        <w:trPr>
          <w:gridAfter w:val="4"/>
          <w:wAfter w:w="1154" w:type="dxa"/>
          <w:trHeight w:val="5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Развитие сети уличного освещения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2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9958A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2</w:t>
            </w:r>
          </w:p>
        </w:tc>
      </w:tr>
      <w:tr w:rsidR="000639BF" w:rsidRPr="00DF700C" w:rsidTr="0010496D">
        <w:trPr>
          <w:gridAfter w:val="4"/>
          <w:wAfter w:w="1154" w:type="dxa"/>
          <w:trHeight w:val="5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BF" w:rsidRPr="000639BF" w:rsidRDefault="000639BF" w:rsidP="00016507">
            <w:pPr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Расходы бюджета на уличное освещение (Закупка товаров, работ и услуг для обеспечения государственных (муниципальных) нужд</w:t>
            </w:r>
            <w:proofErr w:type="gramStart"/>
            <w:r w:rsidRPr="000639B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обл.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 xml:space="preserve">01 2 02 </w:t>
            </w:r>
            <w:r>
              <w:rPr>
                <w:sz w:val="20"/>
                <w:szCs w:val="20"/>
                <w:lang w:val="en-US"/>
              </w:rPr>
              <w:t>S8</w:t>
            </w:r>
            <w:r w:rsidRPr="000639BF">
              <w:rPr>
                <w:sz w:val="20"/>
                <w:szCs w:val="20"/>
              </w:rPr>
              <w:t>67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F" w:rsidRDefault="009958AD" w:rsidP="0006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5</w:t>
            </w:r>
          </w:p>
        </w:tc>
      </w:tr>
      <w:tr w:rsidR="001F02D7" w:rsidRPr="00DF700C" w:rsidTr="00A05542">
        <w:trPr>
          <w:gridAfter w:val="4"/>
          <w:wAfter w:w="1154" w:type="dxa"/>
          <w:trHeight w:val="5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Расходы ме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2 9067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9958A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7</w:t>
            </w:r>
          </w:p>
        </w:tc>
      </w:tr>
      <w:tr w:rsidR="001F02D7" w:rsidRPr="00DF700C" w:rsidTr="00A05542">
        <w:trPr>
          <w:gridAfter w:val="4"/>
          <w:wAfter w:w="1154" w:type="dxa"/>
          <w:trHeight w:val="53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«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3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9958A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1F02D7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Выполнение других расходных  обязательств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</w:t>
            </w:r>
            <w:proofErr w:type="gramStart"/>
            <w:r w:rsidRPr="00DF700C">
              <w:rPr>
                <w:sz w:val="20"/>
                <w:szCs w:val="20"/>
              </w:rPr>
              <w:t xml:space="preserve"> )</w:t>
            </w:r>
            <w:proofErr w:type="gramEnd"/>
            <w:r w:rsidRPr="00DF700C">
              <w:rPr>
                <w:sz w:val="20"/>
                <w:szCs w:val="20"/>
              </w:rPr>
              <w:t xml:space="preserve">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3 902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9958A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2D1002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02" w:rsidRPr="002D1002" w:rsidRDefault="002D1002" w:rsidP="001F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2D1002" w:rsidRDefault="002D1002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2D1002" w:rsidRDefault="002D1002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2D1002" w:rsidRDefault="002D1002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2D1002" w:rsidRDefault="002D1002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2D1002" w:rsidRDefault="001960DA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,4</w:t>
            </w:r>
          </w:p>
        </w:tc>
      </w:tr>
      <w:tr w:rsidR="002D1002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02" w:rsidRPr="00DF700C" w:rsidRDefault="002D1002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на 2014-2016 годы и на период до 2020 года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Default="001960D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4</w:t>
            </w:r>
          </w:p>
        </w:tc>
      </w:tr>
      <w:tr w:rsidR="002D1002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02" w:rsidRPr="00DF700C" w:rsidRDefault="002D1002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стойчивое развитие сельских поселений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Default="001960D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4</w:t>
            </w:r>
          </w:p>
        </w:tc>
      </w:tr>
      <w:tr w:rsidR="002D1002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02" w:rsidRPr="00DF700C" w:rsidRDefault="002D1002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объектов социального и производственного комплексов в поселении, в том числе объектов общегражданского назначения, инфраструктуры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Default="001960D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4</w:t>
            </w:r>
          </w:p>
        </w:tc>
      </w:tr>
      <w:tr w:rsidR="002D1002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02" w:rsidRPr="00DF700C" w:rsidRDefault="002D1002" w:rsidP="002D1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объектов муниципальной собственности социального и </w:t>
            </w:r>
            <w:r w:rsidRPr="002D1002">
              <w:rPr>
                <w:sz w:val="20"/>
                <w:szCs w:val="20"/>
              </w:rPr>
              <w:t>производственного комплексов в поселении, в том числе объектов общегражданского назначения,</w:t>
            </w:r>
            <w:r>
              <w:rPr>
                <w:sz w:val="20"/>
                <w:szCs w:val="20"/>
              </w:rPr>
              <w:t xml:space="preserve">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1C72FA" w:rsidRDefault="001C72FA" w:rsidP="001C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r w:rsidR="002D1002">
              <w:rPr>
                <w:sz w:val="20"/>
                <w:szCs w:val="20"/>
              </w:rPr>
              <w:t xml:space="preserve">1 01 </w:t>
            </w:r>
            <w:r w:rsidR="002D1002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1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1C72F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Default="001960D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4</w:t>
            </w:r>
          </w:p>
        </w:tc>
      </w:tr>
      <w:tr w:rsidR="001F02D7" w:rsidRPr="00DF700C" w:rsidTr="00A05542">
        <w:trPr>
          <w:gridAfter w:val="4"/>
          <w:wAfter w:w="1154" w:type="dxa"/>
          <w:trHeight w:val="28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28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69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2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>Подпрограмма "Развитие культуры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jc w:val="center"/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4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>(оказание услуг</w:t>
            </w:r>
            <w:proofErr w:type="gramStart"/>
            <w:r w:rsidRPr="00DF700C">
              <w:rPr>
                <w:sz w:val="20"/>
                <w:szCs w:val="20"/>
              </w:rPr>
              <w:t>)м</w:t>
            </w:r>
            <w:proofErr w:type="gramEnd"/>
            <w:r w:rsidRPr="00DF700C">
              <w:rPr>
                <w:sz w:val="20"/>
                <w:szCs w:val="20"/>
              </w:rPr>
              <w:t>униципальных учреждений досуг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1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78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1 9065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jc w:val="center"/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1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1 9065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5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27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960DA" w:rsidP="001C7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  <w:r w:rsidR="001F02D7" w:rsidRPr="00DF700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960DA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  <w:r w:rsidR="001F02D7" w:rsidRPr="00DF700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7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960D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1F02D7"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48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960D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1F02D7"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Основное мероприятие "Обеспечение выполнения расходов в области </w:t>
            </w:r>
            <w:proofErr w:type="gramStart"/>
            <w:r w:rsidRPr="00DF700C">
              <w:rPr>
                <w:sz w:val="20"/>
                <w:szCs w:val="20"/>
              </w:rPr>
              <w:t>социальной</w:t>
            </w:r>
            <w:proofErr w:type="gramEnd"/>
            <w:r w:rsidRPr="00DF700C">
              <w:rPr>
                <w:sz w:val="20"/>
                <w:szCs w:val="20"/>
              </w:rPr>
              <w:t xml:space="preserve"> политики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5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960D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1F02D7" w:rsidRPr="00DF700C">
              <w:rPr>
                <w:sz w:val="20"/>
                <w:szCs w:val="20"/>
              </w:rPr>
              <w:t>,0</w:t>
            </w:r>
          </w:p>
        </w:tc>
      </w:tr>
      <w:tr w:rsidR="001960DA" w:rsidRPr="00DF700C" w:rsidTr="00A05542">
        <w:trPr>
          <w:gridAfter w:val="4"/>
          <w:wAfter w:w="1154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DA" w:rsidRPr="001960DA" w:rsidRDefault="001960DA" w:rsidP="001F02D7">
            <w:pPr>
              <w:rPr>
                <w:b/>
                <w:sz w:val="20"/>
                <w:szCs w:val="20"/>
              </w:rPr>
            </w:pPr>
            <w:r w:rsidRPr="001960D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</w:tr>
      <w:tr w:rsidR="001960DA" w:rsidRPr="00DF700C" w:rsidTr="00A05542">
        <w:trPr>
          <w:gridAfter w:val="4"/>
          <w:wAfter w:w="1154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DA" w:rsidRPr="001960DA" w:rsidRDefault="001960DA" w:rsidP="001F02D7">
            <w:pPr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F02D7">
            <w:pPr>
              <w:jc w:val="center"/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1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F02D7">
            <w:pPr>
              <w:jc w:val="center"/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F02D7">
            <w:pPr>
              <w:jc w:val="center"/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0,4</w:t>
            </w:r>
          </w:p>
        </w:tc>
      </w:tr>
      <w:tr w:rsidR="001960DA" w:rsidRPr="00DF700C" w:rsidTr="00376F3C">
        <w:trPr>
          <w:gridAfter w:val="4"/>
          <w:wAfter w:w="1154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DA" w:rsidRPr="001960DA" w:rsidRDefault="001960DA" w:rsidP="001960DA">
            <w:pPr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1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1960DA" w:rsidRPr="00DF700C" w:rsidTr="00376F3C">
        <w:trPr>
          <w:gridAfter w:val="4"/>
          <w:wAfter w:w="1154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DA" w:rsidRPr="001960DA" w:rsidRDefault="001960DA" w:rsidP="001960DA">
            <w:pPr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1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1960DA" w:rsidRPr="00DF700C" w:rsidTr="00376F3C">
        <w:trPr>
          <w:gridAfter w:val="4"/>
          <w:wAfter w:w="1154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DA" w:rsidRPr="001960DA" w:rsidRDefault="001960DA" w:rsidP="001960DA">
            <w:pPr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 xml:space="preserve">Основное мероприятие "Обеспечение выполнения </w:t>
            </w:r>
            <w:r>
              <w:rPr>
                <w:sz w:val="20"/>
                <w:szCs w:val="20"/>
              </w:rPr>
              <w:t>других общегосударственных расходов и расходных обязательств</w:t>
            </w:r>
            <w:r w:rsidRPr="001960DA">
              <w:rPr>
                <w:sz w:val="20"/>
                <w:szCs w:val="20"/>
              </w:rPr>
              <w:t>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1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7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1960DA" w:rsidRPr="00DF700C" w:rsidTr="00376F3C">
        <w:trPr>
          <w:gridAfter w:val="4"/>
          <w:wAfter w:w="1154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DA" w:rsidRPr="001960DA" w:rsidRDefault="001960DA" w:rsidP="001960DA">
            <w:pPr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 xml:space="preserve">Обслуживание государственного и муниципального долга </w:t>
            </w:r>
            <w:r>
              <w:rPr>
                <w:sz w:val="20"/>
                <w:szCs w:val="20"/>
              </w:rPr>
              <w:t>(о</w:t>
            </w:r>
            <w:r w:rsidRPr="001960DA">
              <w:rPr>
                <w:sz w:val="20"/>
                <w:szCs w:val="20"/>
              </w:rPr>
              <w:t>бслуживание государственного и муниципального долг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1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 w:rsidRPr="001960D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7 9788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DA" w:rsidRPr="001960DA" w:rsidRDefault="001960DA" w:rsidP="0019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1F02D7" w:rsidRPr="0029028F" w:rsidTr="00A05542">
        <w:trPr>
          <w:gridAfter w:val="5"/>
          <w:wAfter w:w="1346" w:type="dxa"/>
          <w:trHeight w:val="48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Default="001F02D7" w:rsidP="001F02D7"/>
          <w:p w:rsidR="001F02D7" w:rsidRDefault="001F02D7" w:rsidP="001F02D7"/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6050C6" w:rsidRDefault="006050C6" w:rsidP="001F02D7">
            <w:pPr>
              <w:rPr>
                <w:b/>
                <w:bCs/>
              </w:rPr>
            </w:pPr>
          </w:p>
          <w:p w:rsidR="006050C6" w:rsidRDefault="006050C6" w:rsidP="001F02D7">
            <w:pPr>
              <w:rPr>
                <w:b/>
                <w:bCs/>
              </w:rPr>
            </w:pPr>
          </w:p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 xml:space="preserve">Приложение № </w:t>
            </w:r>
            <w:r>
              <w:rPr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к решени</w:t>
            </w:r>
            <w:r>
              <w:rPr>
                <w:b/>
                <w:bCs/>
              </w:rPr>
              <w:t>ю</w:t>
            </w:r>
            <w:r w:rsidRPr="0029028F">
              <w:rPr>
                <w:b/>
                <w:bCs/>
              </w:rPr>
              <w:t xml:space="preserve"> Совета </w:t>
            </w:r>
            <w:proofErr w:type="gramStart"/>
            <w:r w:rsidRPr="0029028F">
              <w:rPr>
                <w:b/>
                <w:bCs/>
              </w:rPr>
              <w:t>народных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депутатов Ш</w:t>
            </w:r>
            <w:r>
              <w:rPr>
                <w:b/>
                <w:bCs/>
              </w:rPr>
              <w:t>естако</w:t>
            </w:r>
            <w:r w:rsidRPr="0029028F">
              <w:rPr>
                <w:b/>
                <w:bCs/>
              </w:rPr>
              <w:t xml:space="preserve">вского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Бобровского муниципального</w:t>
            </w: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района Воронежской области</w:t>
            </w: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FE4038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от   "</w:t>
            </w:r>
            <w:r w:rsidR="00FE4038">
              <w:rPr>
                <w:b/>
                <w:bCs/>
              </w:rPr>
              <w:t>25</w:t>
            </w:r>
            <w:r w:rsidRPr="0029028F">
              <w:rPr>
                <w:b/>
                <w:bCs/>
              </w:rPr>
              <w:t xml:space="preserve"> " </w:t>
            </w:r>
            <w:r w:rsidR="00FE4038">
              <w:rPr>
                <w:b/>
                <w:bCs/>
              </w:rPr>
              <w:t>дека</w:t>
            </w:r>
            <w:r w:rsidR="00016507">
              <w:rPr>
                <w:b/>
                <w:bCs/>
              </w:rPr>
              <w:t>бр</w:t>
            </w:r>
            <w:r>
              <w:rPr>
                <w:b/>
                <w:bCs/>
              </w:rPr>
              <w:t>я</w:t>
            </w:r>
            <w:r w:rsidRPr="0029028F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29028F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  <w:r w:rsidRPr="0029028F">
              <w:rPr>
                <w:b/>
                <w:bCs/>
              </w:rPr>
              <w:t xml:space="preserve">  № </w:t>
            </w:r>
            <w:r w:rsidR="00FE4038">
              <w:rPr>
                <w:b/>
                <w:bCs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A05542">
        <w:trPr>
          <w:trHeight w:val="15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</w:tr>
      <w:tr w:rsidR="001F02D7" w:rsidRPr="0029028F" w:rsidTr="00A05542">
        <w:trPr>
          <w:trHeight w:val="25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</w:tr>
      <w:tr w:rsidR="001F02D7" w:rsidRPr="0029028F" w:rsidTr="00A05542">
        <w:trPr>
          <w:gridAfter w:val="5"/>
          <w:wAfter w:w="1346" w:type="dxa"/>
          <w:trHeight w:val="1170"/>
        </w:trPr>
        <w:tc>
          <w:tcPr>
            <w:tcW w:w="10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  <w:rPr>
                <w:b/>
                <w:bCs/>
              </w:rPr>
            </w:pPr>
            <w:r w:rsidRPr="0029028F">
              <w:rPr>
                <w:b/>
                <w:bCs/>
              </w:rPr>
              <w:t>ВЕДОМСТВЕННАЯ СТРУКТУРА РАСХОДОВ БЮДЖЕТА Ш</w:t>
            </w:r>
            <w:r>
              <w:rPr>
                <w:b/>
                <w:bCs/>
              </w:rPr>
              <w:t>ЕСТАКО</w:t>
            </w:r>
            <w:r w:rsidRPr="0029028F">
              <w:rPr>
                <w:b/>
                <w:bCs/>
              </w:rPr>
              <w:t>ВСКОГО СЕЛЬСКОГО ПОСЕЛЕНИЯ БОБРОВСКОГО МУНИЦИПАЛЬНОГО РАЙОНА ВОРОНЕЖСКОЙ ОБЛАСТИ НА 201</w:t>
            </w:r>
            <w:r>
              <w:rPr>
                <w:b/>
                <w:bCs/>
              </w:rPr>
              <w:t xml:space="preserve">9 ГОД </w:t>
            </w:r>
          </w:p>
        </w:tc>
      </w:tr>
      <w:tr w:rsidR="001F02D7" w:rsidRPr="0029028F" w:rsidTr="00A05542">
        <w:trPr>
          <w:gridAfter w:val="1"/>
          <w:wAfter w:w="827" w:type="dxa"/>
          <w:trHeight w:val="375"/>
        </w:trPr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2D7" w:rsidRDefault="001F02D7" w:rsidP="001F02D7">
            <w:r w:rsidRPr="0029028F">
              <w:t>(тыс. руб.)</w:t>
            </w:r>
          </w:p>
          <w:p w:rsidR="001F02D7" w:rsidRPr="0029028F" w:rsidRDefault="001F02D7" w:rsidP="001F02D7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</w:tr>
      <w:tr w:rsidR="001F02D7" w:rsidRPr="0029028F" w:rsidTr="00A05542">
        <w:trPr>
          <w:gridAfter w:val="2"/>
          <w:wAfter w:w="1063" w:type="dxa"/>
          <w:trHeight w:val="720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6396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06396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 2019 год</w:t>
            </w:r>
          </w:p>
        </w:tc>
      </w:tr>
      <w:tr w:rsidR="001F02D7" w:rsidRPr="0029028F" w:rsidTr="00A05542">
        <w:trPr>
          <w:gridAfter w:val="2"/>
          <w:wAfter w:w="1063" w:type="dxa"/>
          <w:trHeight w:val="310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02D7" w:rsidRPr="0029028F" w:rsidTr="00A05542">
        <w:trPr>
          <w:gridAfter w:val="2"/>
          <w:wAfter w:w="1063" w:type="dxa"/>
          <w:trHeight w:val="17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F02D7" w:rsidRPr="0029028F" w:rsidTr="00A05542">
        <w:trPr>
          <w:gridAfter w:val="2"/>
          <w:wAfter w:w="1063" w:type="dxa"/>
          <w:trHeight w:val="30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16,9</w:t>
            </w:r>
          </w:p>
        </w:tc>
      </w:tr>
      <w:tr w:rsidR="001F02D7" w:rsidRPr="0029028F" w:rsidTr="00A05542">
        <w:trPr>
          <w:gridAfter w:val="2"/>
          <w:wAfter w:w="1063" w:type="dxa"/>
          <w:trHeight w:val="5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Администрация Ш</w:t>
            </w:r>
            <w:r>
              <w:rPr>
                <w:b/>
                <w:bCs/>
                <w:sz w:val="20"/>
                <w:szCs w:val="20"/>
              </w:rPr>
              <w:t>естако</w:t>
            </w:r>
            <w:r w:rsidRPr="00C06396">
              <w:rPr>
                <w:b/>
                <w:bCs/>
                <w:sz w:val="20"/>
                <w:szCs w:val="20"/>
              </w:rPr>
              <w:t>вск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16,9</w:t>
            </w:r>
          </w:p>
        </w:tc>
      </w:tr>
      <w:tr w:rsidR="001F02D7" w:rsidRPr="0029028F" w:rsidTr="00A05542">
        <w:trPr>
          <w:gridAfter w:val="2"/>
          <w:wAfter w:w="1063" w:type="dxa"/>
          <w:trHeight w:val="16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,8</w:t>
            </w:r>
          </w:p>
        </w:tc>
      </w:tr>
      <w:tr w:rsidR="001F02D7" w:rsidRPr="0029028F" w:rsidTr="00A05542">
        <w:trPr>
          <w:gridAfter w:val="2"/>
          <w:wAfter w:w="1063" w:type="dxa"/>
          <w:trHeight w:val="6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,7</w:t>
            </w:r>
          </w:p>
        </w:tc>
      </w:tr>
      <w:tr w:rsidR="001F02D7" w:rsidRPr="0029028F" w:rsidTr="00A05542">
        <w:trPr>
          <w:gridAfter w:val="2"/>
          <w:wAfter w:w="1063" w:type="dxa"/>
          <w:trHeight w:val="64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</w:t>
            </w:r>
            <w:r w:rsidR="00FE4038">
              <w:rPr>
                <w:sz w:val="20"/>
                <w:szCs w:val="20"/>
              </w:rPr>
              <w:t>69,7</w:t>
            </w:r>
          </w:p>
        </w:tc>
      </w:tr>
      <w:tr w:rsidR="001F02D7" w:rsidRPr="0029028F" w:rsidTr="00A05542">
        <w:trPr>
          <w:gridAfter w:val="2"/>
          <w:wAfter w:w="1063" w:type="dxa"/>
          <w:trHeight w:val="49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</w:t>
            </w:r>
            <w:r w:rsidR="00FE4038">
              <w:rPr>
                <w:sz w:val="20"/>
                <w:szCs w:val="20"/>
              </w:rPr>
              <w:t>69,7</w:t>
            </w:r>
          </w:p>
        </w:tc>
      </w:tr>
      <w:tr w:rsidR="001F02D7" w:rsidRPr="0029028F" w:rsidTr="00A05542">
        <w:trPr>
          <w:gridAfter w:val="2"/>
          <w:wAfter w:w="1063" w:type="dxa"/>
          <w:trHeight w:val="43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</w:t>
            </w:r>
            <w:r w:rsidR="00FE4038">
              <w:rPr>
                <w:sz w:val="20"/>
                <w:szCs w:val="20"/>
              </w:rPr>
              <w:t>69,7</w:t>
            </w:r>
          </w:p>
        </w:tc>
      </w:tr>
      <w:tr w:rsidR="001F02D7" w:rsidRPr="0029028F" w:rsidTr="00A05542">
        <w:trPr>
          <w:gridAfter w:val="2"/>
          <w:wAfter w:w="1063" w:type="dxa"/>
          <w:trHeight w:val="16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2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7</w:t>
            </w:r>
          </w:p>
        </w:tc>
      </w:tr>
      <w:tr w:rsidR="001F02D7" w:rsidRPr="0029028F" w:rsidTr="00A05542">
        <w:trPr>
          <w:gridAfter w:val="2"/>
          <w:wAfter w:w="1063" w:type="dxa"/>
          <w:trHeight w:val="8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E4038" w:rsidP="00FE4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,2</w:t>
            </w:r>
          </w:p>
        </w:tc>
      </w:tr>
      <w:tr w:rsidR="001F02D7" w:rsidRPr="0029028F" w:rsidTr="00A05542">
        <w:trPr>
          <w:gridAfter w:val="2"/>
          <w:wAfter w:w="1063" w:type="dxa"/>
          <w:trHeight w:val="69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2</w:t>
            </w:r>
          </w:p>
        </w:tc>
      </w:tr>
      <w:tr w:rsidR="001F02D7" w:rsidRPr="0029028F" w:rsidTr="00A05542">
        <w:trPr>
          <w:gridAfter w:val="2"/>
          <w:wAfter w:w="1063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2</w:t>
            </w:r>
          </w:p>
        </w:tc>
      </w:tr>
      <w:tr w:rsidR="001F02D7" w:rsidRPr="0029028F" w:rsidTr="00A05542">
        <w:trPr>
          <w:gridAfter w:val="2"/>
          <w:wAfter w:w="1063" w:type="dxa"/>
          <w:trHeight w:val="35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lastRenderedPageBreak/>
              <w:t>Основное мероприятие "Содержание органов местного самоуправ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2</w:t>
            </w:r>
          </w:p>
        </w:tc>
      </w:tr>
      <w:tr w:rsidR="001F02D7" w:rsidRPr="0029028F" w:rsidTr="00A05542">
        <w:trPr>
          <w:gridAfter w:val="2"/>
          <w:wAfter w:w="1063" w:type="dxa"/>
          <w:trHeight w:val="155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1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F4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6</w:t>
            </w:r>
          </w:p>
        </w:tc>
      </w:tr>
      <w:tr w:rsidR="001F02D7" w:rsidRPr="0029028F" w:rsidTr="00A05542">
        <w:trPr>
          <w:gridAfter w:val="2"/>
          <w:wAfter w:w="1063" w:type="dxa"/>
          <w:trHeight w:val="7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Расходы на обеспечение функций органов местного самоуправления  (Закупка товаров, работ и услуг для обеспечения государственных (муниципальных </w:t>
            </w:r>
            <w:proofErr w:type="gramStart"/>
            <w:r w:rsidRPr="00C06396">
              <w:rPr>
                <w:sz w:val="20"/>
                <w:szCs w:val="20"/>
              </w:rPr>
              <w:t>)н</w:t>
            </w:r>
            <w:proofErr w:type="gramEnd"/>
            <w:r w:rsidRPr="00C06396">
              <w:rPr>
                <w:sz w:val="20"/>
                <w:szCs w:val="20"/>
              </w:rPr>
              <w:t>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1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FE4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1</w:t>
            </w:r>
          </w:p>
        </w:tc>
      </w:tr>
      <w:tr w:rsidR="001F02D7" w:rsidRPr="0029028F" w:rsidTr="00A05542">
        <w:trPr>
          <w:gridAfter w:val="2"/>
          <w:wAfter w:w="1063" w:type="dxa"/>
          <w:trHeight w:val="72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1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1F02D7" w:rsidRPr="00651935" w:rsidTr="00A05542">
        <w:trPr>
          <w:gridAfter w:val="2"/>
          <w:wAfter w:w="1063" w:type="dxa"/>
          <w:trHeight w:val="24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/>
                <w:sz w:val="20"/>
                <w:szCs w:val="20"/>
              </w:rPr>
            </w:pPr>
            <w:r w:rsidRPr="00C063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C0639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C063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01650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</w:t>
            </w:r>
          </w:p>
        </w:tc>
      </w:tr>
      <w:tr w:rsidR="001F02D7" w:rsidRPr="00651935" w:rsidTr="00A05542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016507" w:rsidRPr="00651935" w:rsidTr="00A05542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7" w:rsidRPr="00C06396" w:rsidRDefault="00016507" w:rsidP="0001650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</w:pPr>
            <w:r w:rsidRPr="00C8093D">
              <w:rPr>
                <w:sz w:val="20"/>
                <w:szCs w:val="20"/>
              </w:rPr>
              <w:t>104,9</w:t>
            </w:r>
          </w:p>
        </w:tc>
      </w:tr>
      <w:tr w:rsidR="00016507" w:rsidRPr="00651935" w:rsidTr="00A05542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7" w:rsidRPr="00C06396" w:rsidRDefault="00016507" w:rsidP="0001650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«Обеспечение выполнение других общегосударственных расходов и расходных обязательст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7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</w:pPr>
            <w:r w:rsidRPr="00C8093D">
              <w:rPr>
                <w:sz w:val="20"/>
                <w:szCs w:val="20"/>
              </w:rPr>
              <w:t>104,9</w:t>
            </w:r>
          </w:p>
        </w:tc>
      </w:tr>
      <w:tr w:rsidR="00016507" w:rsidRPr="00651935" w:rsidTr="00A05542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7" w:rsidRPr="00C06396" w:rsidRDefault="00016507" w:rsidP="0001650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7 9</w:t>
            </w:r>
            <w:r>
              <w:rPr>
                <w:sz w:val="20"/>
                <w:szCs w:val="20"/>
              </w:rPr>
              <w:t>020</w:t>
            </w:r>
            <w:r w:rsidRPr="00C06396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</w:pPr>
            <w:r w:rsidRPr="00C8093D">
              <w:rPr>
                <w:sz w:val="20"/>
                <w:szCs w:val="20"/>
              </w:rPr>
              <w:t>104,9</w:t>
            </w:r>
          </w:p>
        </w:tc>
      </w:tr>
      <w:tr w:rsidR="001F02D7" w:rsidRPr="0029028F" w:rsidTr="00A05542">
        <w:trPr>
          <w:gridAfter w:val="2"/>
          <w:wAfter w:w="1063" w:type="dxa"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29028F" w:rsidTr="00A05542">
        <w:trPr>
          <w:gridAfter w:val="2"/>
          <w:wAfter w:w="1063" w:type="dxa"/>
          <w:trHeight w:val="4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29028F" w:rsidTr="00A05542">
        <w:trPr>
          <w:gridAfter w:val="2"/>
          <w:wAfter w:w="1063" w:type="dxa"/>
          <w:trHeight w:val="6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8,8</w:t>
            </w:r>
          </w:p>
        </w:tc>
      </w:tr>
      <w:tr w:rsidR="001F02D7" w:rsidRPr="0029028F" w:rsidTr="00A05542">
        <w:trPr>
          <w:gridAfter w:val="2"/>
          <w:wAfter w:w="1063" w:type="dxa"/>
          <w:trHeight w:val="4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8,8</w:t>
            </w:r>
          </w:p>
        </w:tc>
      </w:tr>
      <w:tr w:rsidR="001F02D7" w:rsidRPr="0029028F" w:rsidTr="00A05542">
        <w:trPr>
          <w:gridAfter w:val="2"/>
          <w:wAfter w:w="1063" w:type="dxa"/>
          <w:trHeight w:val="6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3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8,8</w:t>
            </w:r>
          </w:p>
        </w:tc>
      </w:tr>
      <w:tr w:rsidR="001F02D7" w:rsidRPr="0029028F" w:rsidTr="00A05542">
        <w:trPr>
          <w:gridAfter w:val="2"/>
          <w:wAfter w:w="1063" w:type="dxa"/>
          <w:trHeight w:val="15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3 5118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0,5</w:t>
            </w:r>
          </w:p>
        </w:tc>
      </w:tr>
      <w:tr w:rsidR="001F02D7" w:rsidRPr="0029028F" w:rsidTr="00A05542">
        <w:trPr>
          <w:gridAfter w:val="2"/>
          <w:wAfter w:w="1063" w:type="dxa"/>
          <w:trHeight w:val="10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3 5118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8,3</w:t>
            </w:r>
          </w:p>
        </w:tc>
      </w:tr>
      <w:tr w:rsidR="001F02D7" w:rsidRPr="0029028F" w:rsidTr="00A05542">
        <w:trPr>
          <w:gridAfter w:val="2"/>
          <w:wAfter w:w="1063" w:type="dxa"/>
          <w:trHeight w:val="4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</w:t>
            </w:r>
          </w:p>
        </w:tc>
      </w:tr>
      <w:tr w:rsidR="001F02D7" w:rsidRPr="0029028F" w:rsidTr="00A05542">
        <w:trPr>
          <w:gridAfter w:val="2"/>
          <w:wAfter w:w="1063" w:type="dxa"/>
          <w:trHeight w:val="73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C06396">
              <w:rPr>
                <w:b/>
                <w:bCs/>
                <w:sz w:val="20"/>
                <w:szCs w:val="20"/>
              </w:rPr>
              <w:lastRenderedPageBreak/>
              <w:t xml:space="preserve">оборон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</w:t>
            </w:r>
          </w:p>
        </w:tc>
      </w:tr>
      <w:tr w:rsidR="001F02D7" w:rsidRPr="0029028F" w:rsidTr="00A05542">
        <w:trPr>
          <w:gridAfter w:val="2"/>
          <w:wAfter w:w="1063" w:type="dxa"/>
          <w:trHeight w:val="62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lastRenderedPageBreak/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1F02D7" w:rsidRPr="0029028F" w:rsidTr="00A05542">
        <w:trPr>
          <w:gridAfter w:val="2"/>
          <w:wAfter w:w="1063" w:type="dxa"/>
          <w:trHeight w:val="5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1F02D7" w:rsidRPr="0029028F" w:rsidTr="00A05542">
        <w:trPr>
          <w:gridAfter w:val="2"/>
          <w:wAfter w:w="1063" w:type="dxa"/>
          <w:trHeight w:val="5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4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1F02D7" w:rsidRPr="0029028F" w:rsidTr="00A05542">
        <w:trPr>
          <w:gridAfter w:val="2"/>
          <w:wAfter w:w="1063" w:type="dxa"/>
          <w:trHeight w:val="113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природного и техногенного характера (Закупка товаров, работ и услуг для обеспечения 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4 9144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1F02D7" w:rsidRPr="0029028F" w:rsidTr="00A05542">
        <w:trPr>
          <w:gridAfter w:val="2"/>
          <w:wAfter w:w="1063" w:type="dxa"/>
          <w:trHeight w:val="3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6</w:t>
            </w:r>
          </w:p>
        </w:tc>
      </w:tr>
      <w:tr w:rsidR="001F02D7" w:rsidRPr="0029028F" w:rsidTr="00A05542">
        <w:trPr>
          <w:gridAfter w:val="2"/>
          <w:wAfter w:w="1063" w:type="dxa"/>
          <w:trHeight w:val="21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9</w:t>
            </w:r>
          </w:p>
        </w:tc>
      </w:tr>
      <w:tr w:rsidR="001F02D7" w:rsidRPr="004D0EBD" w:rsidTr="00A05542">
        <w:trPr>
          <w:gridAfter w:val="2"/>
          <w:wAfter w:w="1063" w:type="dxa"/>
          <w:trHeight w:val="5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Cs/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,9</w:t>
            </w:r>
          </w:p>
        </w:tc>
      </w:tr>
      <w:tr w:rsidR="001F02D7" w:rsidRPr="004D0EBD" w:rsidTr="00A05542">
        <w:trPr>
          <w:gridAfter w:val="2"/>
          <w:wAfter w:w="1063" w:type="dxa"/>
          <w:trHeight w:val="41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 Развитие жилищно-коммунального и дорожного хозяйства 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C0639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4D0EBD" w:rsidTr="00A05542">
        <w:trPr>
          <w:gridAfter w:val="2"/>
          <w:wAfter w:w="1063" w:type="dxa"/>
          <w:trHeight w:val="3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«Развитие сети автомобильных дорог местного знач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C0639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4D0EBD" w:rsidTr="00A05542">
        <w:trPr>
          <w:gridAfter w:val="2"/>
          <w:wAfter w:w="1063" w:type="dxa"/>
          <w:trHeight w:val="5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2 01 9129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C0639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29028F" w:rsidTr="00A05542">
        <w:trPr>
          <w:gridAfter w:val="2"/>
          <w:wAfter w:w="1063" w:type="dxa"/>
          <w:trHeight w:val="52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</w:t>
            </w:r>
            <w:r w:rsidR="00F47F24">
              <w:rPr>
                <w:b/>
                <w:bCs/>
                <w:sz w:val="20"/>
                <w:szCs w:val="20"/>
              </w:rPr>
              <w:t>,7</w:t>
            </w:r>
          </w:p>
        </w:tc>
      </w:tr>
      <w:tr w:rsidR="001F02D7" w:rsidRPr="0029028F" w:rsidTr="00A05542">
        <w:trPr>
          <w:gridAfter w:val="2"/>
          <w:wAfter w:w="1063" w:type="dxa"/>
          <w:trHeight w:val="54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F47F24">
              <w:rPr>
                <w:sz w:val="20"/>
                <w:szCs w:val="20"/>
              </w:rPr>
              <w:t>,7</w:t>
            </w:r>
          </w:p>
        </w:tc>
      </w:tr>
      <w:tr w:rsidR="001F02D7" w:rsidRPr="0029028F" w:rsidTr="00A05542">
        <w:trPr>
          <w:gridAfter w:val="2"/>
          <w:wAfter w:w="1063" w:type="dxa"/>
          <w:trHeight w:val="43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F47F24">
              <w:rPr>
                <w:sz w:val="20"/>
                <w:szCs w:val="20"/>
              </w:rPr>
              <w:t>,7</w:t>
            </w:r>
          </w:p>
        </w:tc>
      </w:tr>
      <w:tr w:rsidR="001F02D7" w:rsidRPr="0029028F" w:rsidTr="00A05542">
        <w:trPr>
          <w:gridAfter w:val="2"/>
          <w:wAfter w:w="1063" w:type="dxa"/>
          <w:trHeight w:val="60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Мероприятия, направленные на осуществление муниципального земельного контрол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6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F47F24">
              <w:rPr>
                <w:sz w:val="20"/>
                <w:szCs w:val="20"/>
              </w:rPr>
              <w:t>,7</w:t>
            </w:r>
          </w:p>
        </w:tc>
      </w:tr>
      <w:tr w:rsidR="001F02D7" w:rsidRPr="0029028F" w:rsidTr="00A05542">
        <w:trPr>
          <w:gridAfter w:val="2"/>
          <w:wAfter w:w="1063" w:type="dxa"/>
          <w:trHeight w:val="4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6 8059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5C4EB8" w:rsidRDefault="001F02D7" w:rsidP="001F02D7">
            <w:pPr>
              <w:jc w:val="center"/>
              <w:rPr>
                <w:sz w:val="20"/>
                <w:szCs w:val="20"/>
              </w:rPr>
            </w:pPr>
            <w:r w:rsidRPr="005C4EB8">
              <w:rPr>
                <w:sz w:val="20"/>
                <w:szCs w:val="20"/>
              </w:rPr>
              <w:t>103,0</w:t>
            </w:r>
          </w:p>
        </w:tc>
      </w:tr>
      <w:tr w:rsidR="00016507" w:rsidRPr="0029028F" w:rsidTr="0010496D">
        <w:trPr>
          <w:gridAfter w:val="2"/>
          <w:wAfter w:w="1063" w:type="dxa"/>
          <w:trHeight w:val="4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7" w:rsidRPr="00016507" w:rsidRDefault="00016507" w:rsidP="00016507">
            <w:pPr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650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16507" w:rsidRPr="00016507" w:rsidRDefault="00016507" w:rsidP="0001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16507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  <w:lang w:val="en-US"/>
              </w:rPr>
              <w:t>S846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5C4EB8" w:rsidRDefault="00016507" w:rsidP="0001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16507" w:rsidRPr="0029028F" w:rsidTr="0010496D">
        <w:trPr>
          <w:gridAfter w:val="2"/>
          <w:wAfter w:w="1063" w:type="dxa"/>
          <w:trHeight w:val="4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507" w:rsidRPr="00C06396" w:rsidRDefault="00016507" w:rsidP="0001650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</w:rPr>
              <w:t>9086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F47F24" w:rsidRPr="0029028F" w:rsidTr="00A05542">
        <w:trPr>
          <w:gridAfter w:val="2"/>
          <w:wAfter w:w="1063" w:type="dxa"/>
          <w:trHeight w:val="42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</w:rPr>
              <w:t>9087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016507" w:rsidRDefault="00016507" w:rsidP="00016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F02D7" w:rsidRPr="0029028F" w:rsidTr="00A05542">
        <w:trPr>
          <w:gridAfter w:val="2"/>
          <w:wAfter w:w="1063" w:type="dxa"/>
          <w:trHeight w:val="23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Жилищн</w:t>
            </w:r>
            <w:proofErr w:type="gramStart"/>
            <w:r w:rsidRPr="00C06396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C06396">
              <w:rPr>
                <w:b/>
                <w:bCs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0,8</w:t>
            </w:r>
          </w:p>
        </w:tc>
      </w:tr>
      <w:tr w:rsidR="001F02D7" w:rsidRPr="0029028F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29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FE4038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43,2</w:t>
            </w:r>
          </w:p>
        </w:tc>
      </w:tr>
      <w:tr w:rsidR="001F02D7" w:rsidRPr="00B629F7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B629F7" w:rsidRDefault="001F02D7" w:rsidP="001F02D7">
            <w:pPr>
              <w:rPr>
                <w:bCs/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FE4038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43,2</w:t>
            </w:r>
          </w:p>
        </w:tc>
      </w:tr>
      <w:tr w:rsidR="001F02D7" w:rsidRPr="00B629F7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FE4038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43,2</w:t>
            </w:r>
          </w:p>
        </w:tc>
      </w:tr>
      <w:tr w:rsidR="001F02D7" w:rsidRPr="00B629F7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беспечение выполнения других расходных обязательств по развитию жилищно-</w:t>
            </w:r>
            <w:r w:rsidRPr="00C06396">
              <w:rPr>
                <w:sz w:val="20"/>
                <w:szCs w:val="20"/>
              </w:rPr>
              <w:lastRenderedPageBreak/>
              <w:t>коммунального хозяйства и благоустройства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01650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  <w:r w:rsidR="00FE4038">
              <w:rPr>
                <w:bCs/>
                <w:sz w:val="20"/>
                <w:szCs w:val="20"/>
              </w:rPr>
              <w:t>,0</w:t>
            </w:r>
          </w:p>
        </w:tc>
      </w:tr>
      <w:tr w:rsidR="001F02D7" w:rsidRPr="00B629F7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lastRenderedPageBreak/>
              <w:t xml:space="preserve">Выполнение других </w:t>
            </w:r>
            <w:r w:rsidR="00FE4038" w:rsidRPr="00C06396">
              <w:rPr>
                <w:sz w:val="20"/>
                <w:szCs w:val="20"/>
              </w:rPr>
              <w:t>расходных обязательств (</w:t>
            </w:r>
            <w:r w:rsidRPr="00C063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902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01650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  <w:r w:rsidR="001F02D7">
              <w:rPr>
                <w:bCs/>
                <w:sz w:val="20"/>
                <w:szCs w:val="20"/>
              </w:rPr>
              <w:t>,0</w:t>
            </w:r>
          </w:p>
        </w:tc>
      </w:tr>
      <w:tr w:rsidR="00FE4038" w:rsidRPr="00B629F7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38" w:rsidRPr="00C06396" w:rsidRDefault="00FE4038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Развитие сети уличного освещения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Default="00FE4038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Default="00FE4038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Default="00FE4038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Default="00FE4038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7,2</w:t>
            </w:r>
          </w:p>
        </w:tc>
      </w:tr>
      <w:tr w:rsidR="00FE4038" w:rsidRPr="00B629F7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38" w:rsidRPr="00C06396" w:rsidRDefault="00FE4038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Default="00FE4038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Default="00FE4038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Pr="00FE4038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2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14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38" w:rsidRDefault="00FE4038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7,2</w:t>
            </w:r>
          </w:p>
        </w:tc>
      </w:tr>
      <w:tr w:rsidR="001F02D7" w:rsidRPr="0029028F" w:rsidTr="00A05542">
        <w:trPr>
          <w:gridAfter w:val="2"/>
          <w:wAfter w:w="1063" w:type="dxa"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B629F7" w:rsidRDefault="001F02D7" w:rsidP="001F02D7">
            <w:pPr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FE4038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,2</w:t>
            </w:r>
          </w:p>
        </w:tc>
      </w:tr>
      <w:tr w:rsidR="001F02D7" w:rsidRPr="0029028F" w:rsidTr="00A05542">
        <w:trPr>
          <w:gridAfter w:val="2"/>
          <w:wAfter w:w="1063" w:type="dxa"/>
          <w:trHeight w:val="69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2</w:t>
            </w:r>
          </w:p>
        </w:tc>
      </w:tr>
      <w:tr w:rsidR="001F02D7" w:rsidRPr="0029028F" w:rsidTr="00A05542">
        <w:trPr>
          <w:gridAfter w:val="2"/>
          <w:wAfter w:w="1063" w:type="dxa"/>
          <w:trHeight w:val="33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2</w:t>
            </w:r>
          </w:p>
        </w:tc>
      </w:tr>
      <w:tr w:rsidR="001F02D7" w:rsidRPr="0029028F" w:rsidTr="00A05542">
        <w:trPr>
          <w:gridAfter w:val="2"/>
          <w:wAfter w:w="1063" w:type="dxa"/>
          <w:trHeight w:val="4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Развитие сети уличного освещения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2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</w:tr>
      <w:tr w:rsidR="00016507" w:rsidRPr="0029028F" w:rsidTr="0010496D">
        <w:trPr>
          <w:gridAfter w:val="2"/>
          <w:wAfter w:w="1063" w:type="dxa"/>
          <w:trHeight w:val="4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7" w:rsidRPr="00016507" w:rsidRDefault="00016507" w:rsidP="00016507">
            <w:pPr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Расходы бюджета на уличное освещение (Закупка товаров, работ и услуг для обеспечения государственных (</w:t>
            </w:r>
            <w:r w:rsidR="00FE4038" w:rsidRPr="00016507">
              <w:rPr>
                <w:sz w:val="20"/>
                <w:szCs w:val="20"/>
              </w:rPr>
              <w:t>муниципальных)</w:t>
            </w:r>
            <w:r w:rsidRPr="00016507">
              <w:rPr>
                <w:sz w:val="20"/>
                <w:szCs w:val="20"/>
              </w:rPr>
              <w:t xml:space="preserve"> нужд)</w:t>
            </w:r>
            <w:r>
              <w:rPr>
                <w:sz w:val="20"/>
                <w:szCs w:val="20"/>
              </w:rPr>
              <w:t xml:space="preserve"> (обл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2 02 </w:t>
            </w:r>
            <w:r>
              <w:rPr>
                <w:sz w:val="20"/>
                <w:szCs w:val="20"/>
                <w:lang w:val="en-US"/>
              </w:rPr>
              <w:t>S867</w:t>
            </w:r>
            <w:r w:rsidRPr="00016507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FE4038" w:rsidP="0001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5</w:t>
            </w:r>
          </w:p>
        </w:tc>
      </w:tr>
      <w:tr w:rsidR="001F02D7" w:rsidRPr="0029028F" w:rsidTr="00A05542">
        <w:trPr>
          <w:gridAfter w:val="2"/>
          <w:wAfter w:w="1063" w:type="dxa"/>
          <w:trHeight w:val="83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Расходы местного бюджета на уличное освещение (Закупка товаров, работ и услуг для обеспечения государственных (</w:t>
            </w:r>
            <w:r w:rsidR="00FE4038" w:rsidRPr="00C06396">
              <w:rPr>
                <w:sz w:val="20"/>
                <w:szCs w:val="20"/>
              </w:rPr>
              <w:t>муниципальных)</w:t>
            </w:r>
            <w:r w:rsidRPr="00C06396">
              <w:rPr>
                <w:sz w:val="20"/>
                <w:szCs w:val="20"/>
              </w:rPr>
              <w:t xml:space="preserve">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2 9067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7</w:t>
            </w:r>
          </w:p>
        </w:tc>
      </w:tr>
      <w:tr w:rsidR="001F02D7" w:rsidRPr="0029028F" w:rsidTr="00A05542">
        <w:trPr>
          <w:gridAfter w:val="2"/>
          <w:wAfter w:w="1063" w:type="dxa"/>
          <w:trHeight w:val="89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3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1F02D7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Выполнение других расходных 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3 902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10496D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6D" w:rsidRPr="002D1002" w:rsidRDefault="0010496D" w:rsidP="001049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10496D" w:rsidRDefault="0010496D" w:rsidP="0010496D">
            <w:pPr>
              <w:jc w:val="center"/>
              <w:rPr>
                <w:b/>
                <w:sz w:val="20"/>
                <w:szCs w:val="20"/>
              </w:rPr>
            </w:pPr>
            <w:r w:rsidRPr="0010496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2D1002" w:rsidRDefault="0010496D" w:rsidP="00104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2D1002" w:rsidRDefault="0010496D" w:rsidP="00104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2D1002" w:rsidRDefault="0010496D" w:rsidP="00104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2D1002" w:rsidRDefault="0010496D" w:rsidP="00104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2D1002" w:rsidRDefault="00FE4038" w:rsidP="00104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,</w:t>
            </w:r>
            <w:r w:rsidR="0010496D">
              <w:rPr>
                <w:b/>
                <w:sz w:val="20"/>
                <w:szCs w:val="20"/>
              </w:rPr>
              <w:t>4</w:t>
            </w:r>
          </w:p>
        </w:tc>
      </w:tr>
      <w:tr w:rsidR="0010496D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6D" w:rsidRPr="00DF700C" w:rsidRDefault="0010496D" w:rsidP="0010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на 2014-2016 годы и на период до 2020 год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C06396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Default="00FE4038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  <w:r w:rsidR="0010496D">
              <w:rPr>
                <w:sz w:val="20"/>
                <w:szCs w:val="20"/>
              </w:rPr>
              <w:t>,4</w:t>
            </w:r>
          </w:p>
        </w:tc>
      </w:tr>
      <w:tr w:rsidR="0010496D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6D" w:rsidRPr="00DF700C" w:rsidRDefault="0010496D" w:rsidP="0010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стойчивое развитие сельских поселени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C06396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Default="00FE4038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  <w:r w:rsidR="0010496D">
              <w:rPr>
                <w:sz w:val="20"/>
                <w:szCs w:val="20"/>
              </w:rPr>
              <w:t>,4</w:t>
            </w:r>
          </w:p>
        </w:tc>
      </w:tr>
      <w:tr w:rsidR="0010496D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6D" w:rsidRPr="00DF700C" w:rsidRDefault="0010496D" w:rsidP="0010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объектов социального и производственного комплексов в поселении, в том числе объектов общегражданского назначения, инфраструктур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C06396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Default="00FE4038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  <w:r w:rsidR="0010496D">
              <w:rPr>
                <w:sz w:val="20"/>
                <w:szCs w:val="20"/>
              </w:rPr>
              <w:t>,4</w:t>
            </w:r>
          </w:p>
        </w:tc>
      </w:tr>
      <w:tr w:rsidR="0010496D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6D" w:rsidRPr="00DF700C" w:rsidRDefault="0010496D" w:rsidP="0010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объектов муниципальной собственности социального и </w:t>
            </w:r>
            <w:r w:rsidRPr="002D1002">
              <w:rPr>
                <w:sz w:val="20"/>
                <w:szCs w:val="20"/>
              </w:rPr>
              <w:t>производственного комплексов в поселении, в том числе объектов общегражданского назначения,</w:t>
            </w:r>
            <w:r>
              <w:rPr>
                <w:sz w:val="20"/>
                <w:szCs w:val="20"/>
              </w:rPr>
              <w:t xml:space="preserve">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C06396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1C72FA" w:rsidRDefault="0010496D" w:rsidP="0010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1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1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Default="00FE4038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  <w:r w:rsidR="0010496D">
              <w:rPr>
                <w:sz w:val="20"/>
                <w:szCs w:val="20"/>
              </w:rPr>
              <w:t>,4</w:t>
            </w:r>
          </w:p>
        </w:tc>
      </w:tr>
      <w:tr w:rsidR="001F02D7" w:rsidRPr="0029028F" w:rsidTr="00A05542">
        <w:trPr>
          <w:gridAfter w:val="2"/>
          <w:wAfter w:w="1063" w:type="dxa"/>
          <w:trHeight w:val="2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F47F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47F2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9,</w:t>
            </w:r>
            <w:r w:rsidR="00F47F2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F02D7" w:rsidRPr="0029028F" w:rsidTr="00A05542">
        <w:trPr>
          <w:gridAfter w:val="2"/>
          <w:wAfter w:w="1063" w:type="dxa"/>
          <w:trHeight w:val="27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F47F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47F2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9,</w:t>
            </w:r>
            <w:r w:rsidR="00F47F2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F02D7" w:rsidRPr="0029028F" w:rsidTr="00A05542">
        <w:trPr>
          <w:gridAfter w:val="2"/>
          <w:wAfter w:w="1063" w:type="dxa"/>
          <w:trHeight w:val="68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F02D7">
              <w:rPr>
                <w:sz w:val="20"/>
                <w:szCs w:val="20"/>
              </w:rPr>
              <w:t>79,</w:t>
            </w:r>
            <w:r>
              <w:rPr>
                <w:sz w:val="20"/>
                <w:szCs w:val="20"/>
              </w:rPr>
              <w:t>8</w:t>
            </w:r>
          </w:p>
        </w:tc>
      </w:tr>
      <w:tr w:rsidR="00F47F24" w:rsidRPr="0029028F" w:rsidTr="00A05542">
        <w:trPr>
          <w:gridAfter w:val="2"/>
          <w:wAfter w:w="1063" w:type="dxa"/>
          <w:trHeight w:val="4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lastRenderedPageBreak/>
              <w:t>Подпрограмма "Развитие культуры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F47F24" w:rsidRPr="0029028F" w:rsidTr="00A05542">
        <w:trPr>
          <w:gridAfter w:val="2"/>
          <w:wAfter w:w="1063" w:type="dxa"/>
          <w:trHeight w:val="5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беспечение деятельности (оказание услуг)</w:t>
            </w:r>
            <w:r>
              <w:rPr>
                <w:sz w:val="20"/>
                <w:szCs w:val="20"/>
              </w:rPr>
              <w:t xml:space="preserve"> </w:t>
            </w:r>
            <w:r w:rsidRPr="00C06396">
              <w:rPr>
                <w:sz w:val="20"/>
                <w:szCs w:val="20"/>
              </w:rPr>
              <w:t>муниципальных учреждений досуга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1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F47F24" w:rsidRPr="0029028F" w:rsidTr="00A05542">
        <w:trPr>
          <w:gridAfter w:val="2"/>
          <w:wAfter w:w="1063" w:type="dxa"/>
          <w:trHeight w:val="7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1 9065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F47F24" w:rsidRPr="0029028F" w:rsidTr="00A05542">
        <w:trPr>
          <w:gridAfter w:val="2"/>
          <w:wAfter w:w="1063" w:type="dxa"/>
          <w:trHeight w:val="31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1 9065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5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1F02D7" w:rsidRPr="0029028F" w:rsidTr="00A05542">
        <w:trPr>
          <w:gridAfter w:val="2"/>
          <w:wAfter w:w="1063" w:type="dxa"/>
          <w:trHeight w:val="1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FE40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</w:t>
            </w:r>
            <w:r w:rsidR="00FE4038">
              <w:rPr>
                <w:b/>
                <w:bCs/>
                <w:sz w:val="20"/>
                <w:szCs w:val="20"/>
              </w:rPr>
              <w:t>28</w:t>
            </w:r>
            <w:r w:rsidRPr="00C0639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17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</w:t>
            </w:r>
            <w:r w:rsidR="00FE4038">
              <w:rPr>
                <w:b/>
                <w:bCs/>
                <w:sz w:val="20"/>
                <w:szCs w:val="20"/>
              </w:rPr>
              <w:t>28</w:t>
            </w:r>
            <w:r w:rsidRPr="00C0639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66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1F02D7"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52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1F02D7"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71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Основное мероприятие "Обеспечение выполнения расходов в области </w:t>
            </w:r>
            <w:proofErr w:type="gramStart"/>
            <w:r w:rsidRPr="00C06396">
              <w:rPr>
                <w:sz w:val="20"/>
                <w:szCs w:val="20"/>
              </w:rPr>
              <w:t>социальной</w:t>
            </w:r>
            <w:proofErr w:type="gramEnd"/>
            <w:r w:rsidRPr="00C06396">
              <w:rPr>
                <w:sz w:val="20"/>
                <w:szCs w:val="20"/>
              </w:rPr>
              <w:t xml:space="preserve"> политики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5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1F02D7"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7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5 9047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E4038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1F02D7" w:rsidRPr="00C06396">
              <w:rPr>
                <w:sz w:val="20"/>
                <w:szCs w:val="20"/>
              </w:rPr>
              <w:t>,0</w:t>
            </w:r>
          </w:p>
        </w:tc>
      </w:tr>
      <w:tr w:rsidR="00FE4038" w:rsidRPr="0029028F" w:rsidTr="008C4928">
        <w:trPr>
          <w:gridAfter w:val="2"/>
          <w:wAfter w:w="1063" w:type="dxa"/>
          <w:trHeight w:val="52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8" w:rsidRPr="00FE4038" w:rsidRDefault="00FE4038" w:rsidP="00FE4038">
            <w:pPr>
              <w:rPr>
                <w:b/>
                <w:sz w:val="20"/>
                <w:szCs w:val="20"/>
              </w:rPr>
            </w:pPr>
            <w:r w:rsidRPr="00FE4038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b/>
                <w:sz w:val="20"/>
                <w:szCs w:val="20"/>
              </w:rPr>
            </w:pPr>
            <w:r w:rsidRPr="00FE403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b/>
                <w:sz w:val="20"/>
                <w:szCs w:val="20"/>
              </w:rPr>
            </w:pPr>
            <w:r w:rsidRPr="00FE403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b/>
                <w:sz w:val="20"/>
                <w:szCs w:val="20"/>
              </w:rPr>
            </w:pPr>
            <w:r w:rsidRPr="00FE4038">
              <w:rPr>
                <w:b/>
                <w:sz w:val="20"/>
                <w:szCs w:val="20"/>
              </w:rPr>
              <w:t>0,4</w:t>
            </w:r>
          </w:p>
        </w:tc>
      </w:tr>
      <w:tr w:rsidR="00FE4038" w:rsidRPr="0029028F" w:rsidTr="008C4928">
        <w:trPr>
          <w:gridAfter w:val="2"/>
          <w:wAfter w:w="1063" w:type="dxa"/>
          <w:trHeight w:val="4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8" w:rsidRPr="00FE4038" w:rsidRDefault="00FE4038" w:rsidP="00FE4038">
            <w:pPr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,4</w:t>
            </w:r>
          </w:p>
        </w:tc>
      </w:tr>
      <w:tr w:rsidR="00FE4038" w:rsidRPr="0029028F" w:rsidTr="008C4928">
        <w:trPr>
          <w:gridAfter w:val="2"/>
          <w:wAfter w:w="1063" w:type="dxa"/>
          <w:trHeight w:val="7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8" w:rsidRPr="00FE4038" w:rsidRDefault="00FE4038" w:rsidP="00FE4038">
            <w:pPr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,4</w:t>
            </w:r>
          </w:p>
        </w:tc>
      </w:tr>
      <w:tr w:rsidR="00FE4038" w:rsidRPr="0029028F" w:rsidTr="008C4928">
        <w:trPr>
          <w:gridAfter w:val="2"/>
          <w:wAfter w:w="1063" w:type="dxa"/>
          <w:trHeight w:val="7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8" w:rsidRPr="00FE4038" w:rsidRDefault="00FE4038" w:rsidP="00FE4038">
            <w:pPr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,4</w:t>
            </w:r>
          </w:p>
        </w:tc>
      </w:tr>
      <w:tr w:rsidR="00FE4038" w:rsidRPr="0029028F" w:rsidTr="008C4928">
        <w:trPr>
          <w:gridAfter w:val="2"/>
          <w:wAfter w:w="1063" w:type="dxa"/>
          <w:trHeight w:val="7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8" w:rsidRPr="00FE4038" w:rsidRDefault="00FE4038" w:rsidP="00FE4038">
            <w:pPr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Основное мероприятие "Обеспечение выполнения других общегосударственных расходов и расходных обязательств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1 3 07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,4</w:t>
            </w:r>
          </w:p>
        </w:tc>
      </w:tr>
      <w:tr w:rsidR="00FE4038" w:rsidRPr="0029028F" w:rsidTr="008C4928">
        <w:trPr>
          <w:gridAfter w:val="2"/>
          <w:wAfter w:w="1063" w:type="dxa"/>
          <w:trHeight w:val="7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38" w:rsidRPr="00FE4038" w:rsidRDefault="00FE4038" w:rsidP="00FE4038">
            <w:pPr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Обслуживание государственного и муниципального долга (обслуживание государственного и муниципального долг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1 3 07 9788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7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038" w:rsidRPr="00FE4038" w:rsidRDefault="00FE4038" w:rsidP="00FE4038">
            <w:pPr>
              <w:jc w:val="center"/>
              <w:rPr>
                <w:sz w:val="20"/>
                <w:szCs w:val="20"/>
              </w:rPr>
            </w:pPr>
            <w:r w:rsidRPr="00FE4038">
              <w:rPr>
                <w:sz w:val="20"/>
                <w:szCs w:val="20"/>
              </w:rPr>
              <w:t>0,4</w:t>
            </w:r>
          </w:p>
        </w:tc>
      </w:tr>
    </w:tbl>
    <w:p w:rsidR="00AA12B3" w:rsidRDefault="00AA12B3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E1039E" w:rsidRDefault="00E1039E" w:rsidP="002A5AC8"/>
    <w:p w:rsidR="00E1039E" w:rsidRDefault="00E1039E" w:rsidP="002A5AC8"/>
    <w:p w:rsidR="00E1039E" w:rsidRDefault="00E1039E" w:rsidP="002A5AC8"/>
    <w:p w:rsidR="00E1039E" w:rsidRDefault="00E1039E" w:rsidP="002A5AC8"/>
    <w:p w:rsidR="00E1039E" w:rsidRDefault="00E1039E" w:rsidP="002A5AC8"/>
    <w:p w:rsidR="00172774" w:rsidRDefault="00172774" w:rsidP="002A5AC8"/>
    <w:p w:rsidR="00172774" w:rsidRDefault="00172774" w:rsidP="002A5AC8"/>
    <w:p w:rsidR="00E1039E" w:rsidRDefault="00E1039E" w:rsidP="002A5AC8"/>
    <w:tbl>
      <w:tblPr>
        <w:tblW w:w="10378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5"/>
        <w:gridCol w:w="704"/>
        <w:gridCol w:w="2347"/>
        <w:gridCol w:w="1110"/>
        <w:gridCol w:w="1646"/>
        <w:gridCol w:w="368"/>
        <w:gridCol w:w="1050"/>
        <w:gridCol w:w="708"/>
        <w:gridCol w:w="184"/>
        <w:gridCol w:w="383"/>
        <w:gridCol w:w="709"/>
        <w:gridCol w:w="895"/>
        <w:gridCol w:w="239"/>
      </w:tblGrid>
      <w:tr w:rsidR="00910AD5" w:rsidRPr="00910AD5" w:rsidTr="006F0F1A">
        <w:trPr>
          <w:gridBefore w:val="1"/>
          <w:wBefore w:w="35" w:type="dxa"/>
          <w:trHeight w:val="480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6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</w:t>
            </w:r>
          </w:p>
          <w:p w:rsidR="00910AD5" w:rsidRPr="00910AD5" w:rsidRDefault="006050C6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</w:t>
            </w:r>
            <w:r w:rsidR="00910AD5" w:rsidRPr="00910AD5">
              <w:rPr>
                <w:b/>
                <w:bCs/>
              </w:rPr>
              <w:t xml:space="preserve">Приложение № </w:t>
            </w:r>
            <w:r w:rsidR="006F0F1A">
              <w:rPr>
                <w:b/>
                <w:bCs/>
              </w:rPr>
              <w:t>9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right"/>
              <w:rPr>
                <w:b/>
                <w:bCs/>
              </w:rPr>
            </w:pPr>
            <w:r w:rsidRPr="00910AD5">
              <w:rPr>
                <w:b/>
                <w:bCs/>
              </w:rPr>
              <w:t xml:space="preserve">к   решению Совета </w:t>
            </w:r>
            <w:proofErr w:type="gramStart"/>
            <w:r w:rsidRPr="00910AD5">
              <w:rPr>
                <w:b/>
                <w:bCs/>
              </w:rPr>
              <w:t>народных</w:t>
            </w:r>
            <w:proofErr w:type="gramEnd"/>
            <w:r w:rsidRPr="00910AD5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6F0F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910AD5">
              <w:rPr>
                <w:b/>
                <w:bCs/>
              </w:rPr>
              <w:t>депутатов Ш</w:t>
            </w:r>
            <w:r w:rsidR="006F0F1A">
              <w:rPr>
                <w:b/>
                <w:bCs/>
              </w:rPr>
              <w:t>естако</w:t>
            </w:r>
            <w:r w:rsidRPr="00910AD5">
              <w:rPr>
                <w:b/>
                <w:bCs/>
              </w:rPr>
              <w:t>вского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910AD5">
              <w:rPr>
                <w:b/>
                <w:bCs/>
              </w:rPr>
              <w:t>сельского поселения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10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6F0F1A">
              <w:rPr>
                <w:b/>
                <w:bCs/>
              </w:rPr>
              <w:t xml:space="preserve">                           </w:t>
            </w:r>
            <w:r>
              <w:rPr>
                <w:b/>
                <w:bCs/>
              </w:rPr>
              <w:t xml:space="preserve"> </w:t>
            </w:r>
            <w:r w:rsidRPr="00910AD5">
              <w:rPr>
                <w:b/>
                <w:bCs/>
              </w:rPr>
              <w:t>Бобровского муниципального</w:t>
            </w: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10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6F0F1A">
              <w:rPr>
                <w:b/>
                <w:bCs/>
              </w:rPr>
              <w:t xml:space="preserve">                           </w:t>
            </w:r>
            <w:r w:rsidRPr="00910AD5">
              <w:rPr>
                <w:b/>
                <w:bCs/>
              </w:rPr>
              <w:t>района Воронежской области</w:t>
            </w: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FE4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 w:rsidR="006050C6">
              <w:rPr>
                <w:b/>
                <w:bCs/>
              </w:rPr>
              <w:t xml:space="preserve">  </w:t>
            </w:r>
            <w:bookmarkStart w:id="0" w:name="_GoBack"/>
            <w:bookmarkEnd w:id="0"/>
            <w:r w:rsidR="00FE4038">
              <w:rPr>
                <w:b/>
                <w:bCs/>
              </w:rPr>
              <w:t>от "25</w:t>
            </w:r>
            <w:r w:rsidRPr="00910AD5">
              <w:rPr>
                <w:b/>
                <w:bCs/>
              </w:rPr>
              <w:t xml:space="preserve">" </w:t>
            </w:r>
            <w:r w:rsidR="00FE4038">
              <w:rPr>
                <w:b/>
                <w:bCs/>
              </w:rPr>
              <w:t>дека</w:t>
            </w:r>
            <w:r w:rsidR="0010496D">
              <w:rPr>
                <w:b/>
                <w:bCs/>
              </w:rPr>
              <w:t>бр</w:t>
            </w:r>
            <w:r w:rsidRPr="00910AD5">
              <w:rPr>
                <w:b/>
                <w:bCs/>
              </w:rPr>
              <w:t>я 2019 г.  №</w:t>
            </w:r>
            <w:r w:rsidR="00F47F24">
              <w:rPr>
                <w:b/>
                <w:bCs/>
              </w:rPr>
              <w:t xml:space="preserve"> </w:t>
            </w:r>
            <w:r w:rsidR="00FE4038">
              <w:rPr>
                <w:b/>
                <w:bCs/>
              </w:rPr>
              <w:t>26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150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</w:tr>
      <w:tr w:rsidR="00362CC8" w:rsidTr="006F0F1A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trHeight w:val="1114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CC8" w:rsidRDefault="00362C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2CC8" w:rsidRPr="00910AD5" w:rsidRDefault="00362CC8" w:rsidP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lang w:eastAsia="en-US"/>
              </w:rPr>
              <w:t>Распределение бюджетных ассигнований по целевым статьям (муниципальным программам Ш</w:t>
            </w:r>
            <w:r w:rsidR="006F0F1A">
              <w:rPr>
                <w:rFonts w:eastAsiaTheme="minorHAnsi"/>
                <w:b/>
                <w:bCs/>
                <w:color w:val="000000"/>
                <w:lang w:eastAsia="en-US"/>
              </w:rPr>
              <w:t>естако</w:t>
            </w:r>
            <w:r w:rsidRPr="00910AD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ского сельского поселения Бобровского муниципального района Воронежской области), группам видов расходов, разделам, подразделам классификации расходов бюджета поселения на 2019 год </w:t>
            </w:r>
          </w:p>
        </w:tc>
      </w:tr>
      <w:tr w:rsidR="006F0F1A" w:rsidTr="006F0F1A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trHeight w:val="36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Default="00907C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\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Pr="006F0F1A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0F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6F0F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6F0F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6F0F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6F0F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)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19 год 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8F3499" w:rsidP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964,5</w:t>
            </w:r>
          </w:p>
        </w:tc>
      </w:tr>
      <w:tr w:rsidR="006F0F1A" w:rsidRPr="00910AD5" w:rsidTr="00EF273F">
        <w:tblPrEx>
          <w:tblLook w:val="0000" w:firstRow="0" w:lastRow="0" w:firstColumn="0" w:lastColumn="0" w:noHBand="0" w:noVBand="0"/>
        </w:tblPrEx>
        <w:trPr>
          <w:trHeight w:val="117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 w:rsidP="00C81F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Ш</w:t>
            </w:r>
            <w:r w:rsidR="00C81F3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стако</w:t>
            </w: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кого сельского поселения Бобровского муниципального района Воронежской области "Муниципальное управление и гражданское общество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8F3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316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EF273F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F273F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F27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,</w:t>
            </w:r>
            <w:r w:rsidR="00EF27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беспечение деятельности (оказание услуг)</w:t>
            </w:r>
            <w:r w:rsidR="007959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  <w:r w:rsidR="00C81F3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 (Иные межбюджетные трансферты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1 00 906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,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дпрограмма "Развитие жилищно-коммунального хозяйст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8F3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731,3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C81F31" w:rsidRDefault="00C81F31" w:rsidP="00955A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C81F3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rPr>
                <w:sz w:val="20"/>
                <w:szCs w:val="20"/>
              </w:rPr>
            </w:pPr>
            <w:r w:rsidRPr="006E7946">
              <w:rPr>
                <w:sz w:val="20"/>
                <w:szCs w:val="20"/>
              </w:rPr>
              <w:t>Основное мероприятие «Развитие сети автомобильных дорог местного значе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E794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C81F31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955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Default="006F0F1A" w:rsidP="00955ADF">
            <w:r w:rsidRPr="006E7946">
              <w:t>М</w:t>
            </w:r>
            <w:r w:rsidRPr="006E7946">
              <w:rPr>
                <w:sz w:val="20"/>
                <w:szCs w:val="20"/>
              </w:rPr>
              <w:t>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01 2 01 912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C81F31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Развитие сети уличного освещ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8F3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88,4</w:t>
            </w:r>
          </w:p>
        </w:tc>
      </w:tr>
      <w:tr w:rsidR="003D7349" w:rsidRPr="00910AD5" w:rsidTr="00C643A2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Default="003D7349" w:rsidP="003D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3D7349" w:rsidP="003D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 бюджета на уличное освещение  (Закупка товаров, работ и услуг для обеспечения государственных (муниципальных) нужд)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обл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3D7349" w:rsidRDefault="003D7349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1 2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2 </w:t>
            </w: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3D7349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3D7349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3D7349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8F3499" w:rsidRDefault="008F3499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,5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 местного бюджета на уличное освещ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 02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8F3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2,7</w:t>
            </w:r>
          </w:p>
        </w:tc>
      </w:tr>
      <w:tr w:rsidR="008F3499" w:rsidRPr="00910AD5" w:rsidTr="006F0F1A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9" w:rsidRPr="00910AD5" w:rsidRDefault="008F34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9" w:rsidRPr="00910AD5" w:rsidRDefault="008F34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F34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ение других расходных  обязательств (Закупка товаров, работ и услуг для обеспечения государственных (муниципальных</w:t>
            </w:r>
            <w:proofErr w:type="gramStart"/>
            <w:r w:rsidRPr="008F34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)</w:t>
            </w:r>
            <w:proofErr w:type="gramEnd"/>
            <w:r w:rsidRPr="008F34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9" w:rsidRPr="008F3499" w:rsidRDefault="008F3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1 2 02 </w:t>
            </w: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9" w:rsidRPr="00910AD5" w:rsidRDefault="008F3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9" w:rsidRPr="00910AD5" w:rsidRDefault="008F3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9" w:rsidRPr="00910AD5" w:rsidRDefault="008F3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9" w:rsidRDefault="008F3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07,2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8F3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0,0</w:t>
            </w:r>
          </w:p>
        </w:tc>
      </w:tr>
      <w:tr w:rsidR="00C81F31" w:rsidRPr="00910AD5" w:rsidTr="006F0F1A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ение других расходных  обязательств (Закупка товаров, работ и услуг для обеспечения государственных (муниципальных</w:t>
            </w:r>
            <w:proofErr w:type="gramStart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)</w:t>
            </w:r>
            <w:proofErr w:type="gramEnd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3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6,0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ение других расходных  обязательств (Закупка товаров, работ и услуг для обеспечения государственных (муниципальных</w:t>
            </w:r>
            <w:proofErr w:type="gramStart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)</w:t>
            </w:r>
            <w:proofErr w:type="gramEnd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3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8F3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«Управление муниципальными финансами в сельском поселени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A59E3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53,4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705DA9" w:rsidRDefault="003A59E3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48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A5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9,7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37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 органов местного самоуправления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A59E3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7,6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 </w:t>
            </w:r>
            <w:proofErr w:type="gramStart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A59E3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9,1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 w:rsidP="003A5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3A59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="003A59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F56F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е других общегосударственных расходов и расходных обязательств»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705DA9" w:rsidRDefault="003D7349" w:rsidP="003A5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</w:t>
            </w:r>
            <w:r w:rsidR="003A59E3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,</w:t>
            </w:r>
            <w:r w:rsidR="003A59E3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 3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,9</w:t>
            </w:r>
          </w:p>
        </w:tc>
      </w:tr>
      <w:tr w:rsidR="003A59E3" w:rsidRPr="00910AD5" w:rsidTr="003A59E3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3" w:rsidRPr="00910AD5" w:rsidRDefault="003A59E3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3" w:rsidRDefault="003A59E3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служивание государственного и муниципального долга (обслуживание государственного и муниципального долг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59E3" w:rsidRDefault="003A59E3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7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9E3" w:rsidRDefault="003A59E3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3" w:rsidRDefault="003A59E3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3" w:rsidRDefault="003A59E3" w:rsidP="003A59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3" w:rsidRDefault="003A59E3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,8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3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5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3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3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A59E3" w:rsidP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7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дствий чрезвычайных ситуаций природного и техногенного характера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4 9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A59E3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7</w:t>
            </w:r>
          </w:p>
        </w:tc>
      </w:tr>
      <w:tr w:rsidR="006F0F1A" w:rsidRPr="00910AD5" w:rsidTr="00C81F31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Реализация выполнения других вопросов по национальной эконом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1,7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</w:t>
            </w:r>
            <w:proofErr w:type="gramEnd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ные на осуществление муниципального земельного контроля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,0</w:t>
            </w:r>
          </w:p>
        </w:tc>
      </w:tr>
      <w:tr w:rsidR="00F56FFF" w:rsidRPr="00910AD5" w:rsidTr="006F0F1A">
        <w:tblPrEx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 по развитию градостроительной деятельности (картография, зонирование, планировка территорий) </w:t>
            </w:r>
            <w:r w:rsidRPr="00F56F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D7349" w:rsidRPr="00910AD5" w:rsidTr="006F0F1A">
        <w:tblPrEx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3D7349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 в области строительства, архитектуры и градостроительства </w:t>
            </w:r>
            <w:r w:rsidRPr="00F56F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EF273F" w:rsidRPr="00910AD5" w:rsidTr="006F0F1A">
        <w:tblPrEx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землеустройству и землепользованию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F56FF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4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453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</w:t>
            </w:r>
            <w:r w:rsidR="004534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новное мероприятие "Обеспечение выполнения расходов в области </w:t>
            </w:r>
            <w:proofErr w:type="gramStart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й</w:t>
            </w:r>
            <w:proofErr w:type="gramEnd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лит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A59E3" w:rsidP="00F56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8</w:t>
            </w:r>
            <w:r w:rsidR="006F0F1A"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платы к пенсиям, муниципальных служащих  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1 3 05 904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F56FFF" w:rsidP="003A5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3A59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  <w:r w:rsidR="006F0F1A"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56FFF" w:rsidRPr="00910AD5" w:rsidTr="00C643A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Ш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стако</w:t>
            </w: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ского сельского поселения Бобровского муниципального района Воронежской област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Развитие сельского хозяйства на 2014-2016 годы и на период до 2020 года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3A5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A59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F56FFF" w:rsidRPr="00910AD5" w:rsidTr="00172774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стойчивое развитие сельских посел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Default="00F56FFF" w:rsidP="003A5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3A59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F56FFF" w:rsidRPr="00910AD5" w:rsidTr="00172774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«</w:t>
            </w:r>
            <w:r w:rsidR="009826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здание объектов социального и производственного комплексов, в том числе объектов </w:t>
            </w:r>
            <w:r w:rsidR="009826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гражданского назначения, инфраструкту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Default="00982600" w:rsidP="003A5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3A59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F56FFF" w:rsidRPr="00910AD5" w:rsidTr="00172774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982600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826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здание объектов муниципальной собственности социального и производственного комплексов в поселении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82600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2 1 01 </w:t>
            </w: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S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82600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82600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82600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82600" w:rsidRDefault="00982600" w:rsidP="003A5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3</w:t>
            </w:r>
            <w:r w:rsidR="003A59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</w:t>
            </w: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,4</w:t>
            </w:r>
          </w:p>
        </w:tc>
      </w:tr>
    </w:tbl>
    <w:p w:rsidR="00362CC8" w:rsidRPr="00910AD5" w:rsidRDefault="00362CC8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0F7392" w:rsidRPr="00910AD5" w:rsidRDefault="000F7392" w:rsidP="002A5AC8">
      <w:pPr>
        <w:rPr>
          <w:sz w:val="20"/>
          <w:szCs w:val="20"/>
        </w:rPr>
      </w:pPr>
    </w:p>
    <w:sectPr w:rsidR="000F7392" w:rsidRPr="00910AD5" w:rsidSect="000E4F2A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9F" w:rsidRDefault="00402A9F" w:rsidP="001F02D7">
      <w:r>
        <w:separator/>
      </w:r>
    </w:p>
  </w:endnote>
  <w:endnote w:type="continuationSeparator" w:id="0">
    <w:p w:rsidR="00402A9F" w:rsidRDefault="00402A9F" w:rsidP="001F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9F" w:rsidRDefault="00402A9F" w:rsidP="001F02D7">
      <w:r>
        <w:separator/>
      </w:r>
    </w:p>
  </w:footnote>
  <w:footnote w:type="continuationSeparator" w:id="0">
    <w:p w:rsidR="00402A9F" w:rsidRDefault="00402A9F" w:rsidP="001F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3ED"/>
    <w:multiLevelType w:val="multilevel"/>
    <w:tmpl w:val="211A360C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1">
    <w:nsid w:val="26D3361A"/>
    <w:multiLevelType w:val="hybridMultilevel"/>
    <w:tmpl w:val="947A85E4"/>
    <w:lvl w:ilvl="0" w:tplc="103AC44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80E4FCB"/>
    <w:multiLevelType w:val="hybridMultilevel"/>
    <w:tmpl w:val="AA24A26C"/>
    <w:lvl w:ilvl="0" w:tplc="791A7F28">
      <w:start w:val="4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B9E77D4"/>
    <w:multiLevelType w:val="multilevel"/>
    <w:tmpl w:val="9E9A1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">
    <w:nsid w:val="34002ECD"/>
    <w:multiLevelType w:val="multilevel"/>
    <w:tmpl w:val="423ED9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E506666"/>
    <w:multiLevelType w:val="multilevel"/>
    <w:tmpl w:val="51047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>
    <w:nsid w:val="6B847B6C"/>
    <w:multiLevelType w:val="hybridMultilevel"/>
    <w:tmpl w:val="9A1CA0F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6F4B6390"/>
    <w:multiLevelType w:val="multilevel"/>
    <w:tmpl w:val="D1A06A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6C11756"/>
    <w:multiLevelType w:val="hybridMultilevel"/>
    <w:tmpl w:val="86445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E14C4"/>
    <w:multiLevelType w:val="hybridMultilevel"/>
    <w:tmpl w:val="F0BE482C"/>
    <w:lvl w:ilvl="0" w:tplc="504026C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AC8"/>
    <w:rsid w:val="00015B21"/>
    <w:rsid w:val="00016507"/>
    <w:rsid w:val="00025748"/>
    <w:rsid w:val="00047A2B"/>
    <w:rsid w:val="00051FDC"/>
    <w:rsid w:val="000639BF"/>
    <w:rsid w:val="00096E88"/>
    <w:rsid w:val="000A4E51"/>
    <w:rsid w:val="000B4BE1"/>
    <w:rsid w:val="000C2C84"/>
    <w:rsid w:val="000D7C4B"/>
    <w:rsid w:val="000E4F2A"/>
    <w:rsid w:val="000F48A4"/>
    <w:rsid w:val="000F7392"/>
    <w:rsid w:val="0010496D"/>
    <w:rsid w:val="00126EA3"/>
    <w:rsid w:val="00136EE3"/>
    <w:rsid w:val="00153C65"/>
    <w:rsid w:val="00172774"/>
    <w:rsid w:val="00181268"/>
    <w:rsid w:val="001960DA"/>
    <w:rsid w:val="001B4CC5"/>
    <w:rsid w:val="001B69CF"/>
    <w:rsid w:val="001C4CD6"/>
    <w:rsid w:val="001C72FA"/>
    <w:rsid w:val="001E576A"/>
    <w:rsid w:val="001F02D7"/>
    <w:rsid w:val="0020155B"/>
    <w:rsid w:val="0021550B"/>
    <w:rsid w:val="00231BF6"/>
    <w:rsid w:val="002659C6"/>
    <w:rsid w:val="0029028F"/>
    <w:rsid w:val="002A09B4"/>
    <w:rsid w:val="002A1A42"/>
    <w:rsid w:val="002A5AC8"/>
    <w:rsid w:val="002B2635"/>
    <w:rsid w:val="002B7DC7"/>
    <w:rsid w:val="002D0197"/>
    <w:rsid w:val="002D1002"/>
    <w:rsid w:val="002E229C"/>
    <w:rsid w:val="003020DD"/>
    <w:rsid w:val="003167F7"/>
    <w:rsid w:val="003277CF"/>
    <w:rsid w:val="00342B27"/>
    <w:rsid w:val="00345B96"/>
    <w:rsid w:val="0035043E"/>
    <w:rsid w:val="00362CC8"/>
    <w:rsid w:val="003660D8"/>
    <w:rsid w:val="00375EA7"/>
    <w:rsid w:val="00387683"/>
    <w:rsid w:val="003A3D56"/>
    <w:rsid w:val="003A59E3"/>
    <w:rsid w:val="003B1041"/>
    <w:rsid w:val="003B3107"/>
    <w:rsid w:val="003B6958"/>
    <w:rsid w:val="003C53F6"/>
    <w:rsid w:val="003D58E0"/>
    <w:rsid w:val="003D7349"/>
    <w:rsid w:val="003F05AD"/>
    <w:rsid w:val="00402A9F"/>
    <w:rsid w:val="0041301E"/>
    <w:rsid w:val="00452D5C"/>
    <w:rsid w:val="00453497"/>
    <w:rsid w:val="00473905"/>
    <w:rsid w:val="004757CD"/>
    <w:rsid w:val="004B7FD9"/>
    <w:rsid w:val="004C03C8"/>
    <w:rsid w:val="004C436A"/>
    <w:rsid w:val="004C58A8"/>
    <w:rsid w:val="004C5917"/>
    <w:rsid w:val="004D0A63"/>
    <w:rsid w:val="004D0EBD"/>
    <w:rsid w:val="004D7C1B"/>
    <w:rsid w:val="004E0508"/>
    <w:rsid w:val="004E0C0B"/>
    <w:rsid w:val="004E5ABA"/>
    <w:rsid w:val="004F59EA"/>
    <w:rsid w:val="00510EBE"/>
    <w:rsid w:val="00524519"/>
    <w:rsid w:val="00525106"/>
    <w:rsid w:val="0053799D"/>
    <w:rsid w:val="00557356"/>
    <w:rsid w:val="00564D93"/>
    <w:rsid w:val="00586B60"/>
    <w:rsid w:val="00591F19"/>
    <w:rsid w:val="00593C47"/>
    <w:rsid w:val="005B28B5"/>
    <w:rsid w:val="005B430A"/>
    <w:rsid w:val="005C1702"/>
    <w:rsid w:val="005C4EB8"/>
    <w:rsid w:val="005D33CF"/>
    <w:rsid w:val="005E68C1"/>
    <w:rsid w:val="006002BA"/>
    <w:rsid w:val="00603CC0"/>
    <w:rsid w:val="006043B0"/>
    <w:rsid w:val="006050C6"/>
    <w:rsid w:val="00610332"/>
    <w:rsid w:val="006140F2"/>
    <w:rsid w:val="00626F65"/>
    <w:rsid w:val="00647EC3"/>
    <w:rsid w:val="006510EF"/>
    <w:rsid w:val="00651935"/>
    <w:rsid w:val="00662CA5"/>
    <w:rsid w:val="006742D1"/>
    <w:rsid w:val="00695B53"/>
    <w:rsid w:val="0069606E"/>
    <w:rsid w:val="006A09F3"/>
    <w:rsid w:val="006B7B60"/>
    <w:rsid w:val="006D7F03"/>
    <w:rsid w:val="006E62AB"/>
    <w:rsid w:val="006E7946"/>
    <w:rsid w:val="006F0F1A"/>
    <w:rsid w:val="00705DA9"/>
    <w:rsid w:val="00713EF9"/>
    <w:rsid w:val="0072086F"/>
    <w:rsid w:val="0076015B"/>
    <w:rsid w:val="007705CD"/>
    <w:rsid w:val="00780825"/>
    <w:rsid w:val="00780A4E"/>
    <w:rsid w:val="007848FA"/>
    <w:rsid w:val="0078579E"/>
    <w:rsid w:val="00791E5B"/>
    <w:rsid w:val="00795949"/>
    <w:rsid w:val="007B055B"/>
    <w:rsid w:val="008167CA"/>
    <w:rsid w:val="00866FB5"/>
    <w:rsid w:val="00874005"/>
    <w:rsid w:val="00880CD8"/>
    <w:rsid w:val="0089358D"/>
    <w:rsid w:val="00896D91"/>
    <w:rsid w:val="008B51B7"/>
    <w:rsid w:val="008F3499"/>
    <w:rsid w:val="008F7184"/>
    <w:rsid w:val="00907CBD"/>
    <w:rsid w:val="00910AD5"/>
    <w:rsid w:val="009113FE"/>
    <w:rsid w:val="00927431"/>
    <w:rsid w:val="009407A7"/>
    <w:rsid w:val="00942407"/>
    <w:rsid w:val="00955ADF"/>
    <w:rsid w:val="0096136B"/>
    <w:rsid w:val="00982600"/>
    <w:rsid w:val="0098618D"/>
    <w:rsid w:val="009958AD"/>
    <w:rsid w:val="009A11B9"/>
    <w:rsid w:val="009C5023"/>
    <w:rsid w:val="009E0EC4"/>
    <w:rsid w:val="009E1CDA"/>
    <w:rsid w:val="009F2FE8"/>
    <w:rsid w:val="009F7F61"/>
    <w:rsid w:val="00A03A4D"/>
    <w:rsid w:val="00A05542"/>
    <w:rsid w:val="00A26CD7"/>
    <w:rsid w:val="00A50193"/>
    <w:rsid w:val="00A54E3C"/>
    <w:rsid w:val="00A55CAD"/>
    <w:rsid w:val="00A600F1"/>
    <w:rsid w:val="00A676CD"/>
    <w:rsid w:val="00A9354E"/>
    <w:rsid w:val="00A9419E"/>
    <w:rsid w:val="00AA12B3"/>
    <w:rsid w:val="00AA2538"/>
    <w:rsid w:val="00AB777B"/>
    <w:rsid w:val="00AD3A44"/>
    <w:rsid w:val="00AE0F4E"/>
    <w:rsid w:val="00AE3312"/>
    <w:rsid w:val="00AE346B"/>
    <w:rsid w:val="00B406C2"/>
    <w:rsid w:val="00B51BED"/>
    <w:rsid w:val="00B57F8C"/>
    <w:rsid w:val="00B629F7"/>
    <w:rsid w:val="00B7076B"/>
    <w:rsid w:val="00B763D5"/>
    <w:rsid w:val="00B8070B"/>
    <w:rsid w:val="00B8539B"/>
    <w:rsid w:val="00B90EA2"/>
    <w:rsid w:val="00B9157D"/>
    <w:rsid w:val="00BB1E49"/>
    <w:rsid w:val="00BC02EF"/>
    <w:rsid w:val="00BF4140"/>
    <w:rsid w:val="00BF7402"/>
    <w:rsid w:val="00C0531C"/>
    <w:rsid w:val="00C06396"/>
    <w:rsid w:val="00C06E35"/>
    <w:rsid w:val="00C13AB4"/>
    <w:rsid w:val="00C630C6"/>
    <w:rsid w:val="00C643A2"/>
    <w:rsid w:val="00C76E9D"/>
    <w:rsid w:val="00C81F31"/>
    <w:rsid w:val="00CF03A7"/>
    <w:rsid w:val="00CF4ACC"/>
    <w:rsid w:val="00D0040C"/>
    <w:rsid w:val="00D142BD"/>
    <w:rsid w:val="00D2571F"/>
    <w:rsid w:val="00D342EF"/>
    <w:rsid w:val="00D35E17"/>
    <w:rsid w:val="00D40A5A"/>
    <w:rsid w:val="00D62A09"/>
    <w:rsid w:val="00D62CD7"/>
    <w:rsid w:val="00D650EC"/>
    <w:rsid w:val="00D84189"/>
    <w:rsid w:val="00DA344A"/>
    <w:rsid w:val="00DA5161"/>
    <w:rsid w:val="00DA5755"/>
    <w:rsid w:val="00DC49E4"/>
    <w:rsid w:val="00DE32F8"/>
    <w:rsid w:val="00DF07D7"/>
    <w:rsid w:val="00DF700C"/>
    <w:rsid w:val="00E03A69"/>
    <w:rsid w:val="00E1039E"/>
    <w:rsid w:val="00E26095"/>
    <w:rsid w:val="00E452BE"/>
    <w:rsid w:val="00E457E4"/>
    <w:rsid w:val="00E55BF5"/>
    <w:rsid w:val="00E86EF6"/>
    <w:rsid w:val="00E93A8F"/>
    <w:rsid w:val="00E96C56"/>
    <w:rsid w:val="00EA59AF"/>
    <w:rsid w:val="00EB2463"/>
    <w:rsid w:val="00EC6D9B"/>
    <w:rsid w:val="00EE48C6"/>
    <w:rsid w:val="00EF273F"/>
    <w:rsid w:val="00F05254"/>
    <w:rsid w:val="00F2173F"/>
    <w:rsid w:val="00F47F24"/>
    <w:rsid w:val="00F56FFF"/>
    <w:rsid w:val="00F63819"/>
    <w:rsid w:val="00F674F8"/>
    <w:rsid w:val="00F744EE"/>
    <w:rsid w:val="00F80ED4"/>
    <w:rsid w:val="00FD4674"/>
    <w:rsid w:val="00FE4038"/>
    <w:rsid w:val="00FE7F28"/>
    <w:rsid w:val="00FF6EF4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2A5AC8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2A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A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7C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C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D7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70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0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CCE1-2B92-4361-B5BB-9676D713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9</Pages>
  <Words>6035</Words>
  <Characters>3440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83</cp:revision>
  <cp:lastPrinted>2020-01-09T11:08:00Z</cp:lastPrinted>
  <dcterms:created xsi:type="dcterms:W3CDTF">2014-12-30T06:40:00Z</dcterms:created>
  <dcterms:modified xsi:type="dcterms:W3CDTF">2020-01-10T05:25:00Z</dcterms:modified>
</cp:coreProperties>
</file>